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4EA2A" w14:textId="77777777" w:rsidR="00217B01" w:rsidRDefault="00217B01" w:rsidP="00217B01"/>
    <w:tbl>
      <w:tblPr>
        <w:tblW w:w="15224" w:type="dxa"/>
        <w:tblLook w:val="04A0" w:firstRow="1" w:lastRow="0" w:firstColumn="1" w:lastColumn="0" w:noHBand="0" w:noVBand="1"/>
      </w:tblPr>
      <w:tblGrid>
        <w:gridCol w:w="15224"/>
      </w:tblGrid>
      <w:tr w:rsidR="00217B01" w14:paraId="73876507" w14:textId="77777777" w:rsidTr="00217B01">
        <w:trPr>
          <w:trHeight w:val="1474"/>
        </w:trPr>
        <w:tc>
          <w:tcPr>
            <w:tcW w:w="15224" w:type="dxa"/>
            <w:hideMark/>
          </w:tcPr>
          <w:p w14:paraId="32C81D22" w14:textId="77777777" w:rsidR="00217B01" w:rsidRDefault="00217B01">
            <w:pPr>
              <w:spacing w:after="0" w:line="276" w:lineRule="auto"/>
              <w:jc w:val="right"/>
              <w:rPr>
                <w:color w:val="000000"/>
                <w:lang w:eastAsia="en-US"/>
              </w:rPr>
            </w:pPr>
            <w:r>
              <w:rPr>
                <w:color w:val="000000"/>
                <w:lang w:eastAsia="en-US"/>
              </w:rPr>
              <w:t>УТВЕРЖДАЮ</w:t>
            </w:r>
          </w:p>
          <w:p w14:paraId="42126CF4" w14:textId="77777777" w:rsidR="00217B01" w:rsidRDefault="00217B01">
            <w:pPr>
              <w:spacing w:after="0" w:line="276" w:lineRule="auto"/>
              <w:jc w:val="right"/>
              <w:rPr>
                <w:color w:val="000000"/>
                <w:lang w:eastAsia="en-US"/>
              </w:rPr>
            </w:pPr>
            <w:r>
              <w:rPr>
                <w:color w:val="000000"/>
                <w:lang w:eastAsia="en-US"/>
              </w:rPr>
              <w:t>Заведующий МАДОУ ЦРР -</w:t>
            </w:r>
          </w:p>
          <w:p w14:paraId="57EAB10B" w14:textId="77777777" w:rsidR="00217B01" w:rsidRDefault="00217B01">
            <w:pPr>
              <w:spacing w:after="0" w:line="276" w:lineRule="auto"/>
              <w:jc w:val="right"/>
              <w:rPr>
                <w:color w:val="000000"/>
                <w:lang w:eastAsia="en-US"/>
              </w:rPr>
            </w:pPr>
            <w:r>
              <w:rPr>
                <w:color w:val="000000"/>
                <w:lang w:eastAsia="en-US"/>
              </w:rPr>
              <w:t xml:space="preserve"> – д/с №22 «Журавушка»</w:t>
            </w:r>
          </w:p>
          <w:p w14:paraId="6196DC1E" w14:textId="77777777" w:rsidR="00217B01" w:rsidRDefault="00217B01">
            <w:pPr>
              <w:spacing w:after="0" w:line="276" w:lineRule="auto"/>
              <w:jc w:val="right"/>
              <w:rPr>
                <w:color w:val="000000"/>
                <w:lang w:eastAsia="en-US"/>
              </w:rPr>
            </w:pPr>
            <w:r>
              <w:rPr>
                <w:color w:val="000000"/>
                <w:lang w:eastAsia="en-US"/>
              </w:rPr>
              <w:t xml:space="preserve">__________Т.В. </w:t>
            </w:r>
            <w:proofErr w:type="spellStart"/>
            <w:r>
              <w:rPr>
                <w:color w:val="000000"/>
                <w:lang w:eastAsia="en-US"/>
              </w:rPr>
              <w:t>Филипова</w:t>
            </w:r>
            <w:proofErr w:type="spellEnd"/>
          </w:p>
        </w:tc>
      </w:tr>
    </w:tbl>
    <w:p w14:paraId="2C3BC098" w14:textId="77777777" w:rsidR="00217B01" w:rsidRPr="00217B01" w:rsidRDefault="00217B01" w:rsidP="00217B0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Техническое задание</w:t>
      </w:r>
    </w:p>
    <w:p w14:paraId="0B585539" w14:textId="171F0119" w:rsidR="00217B01" w:rsidRPr="00217B01" w:rsidRDefault="00217B01" w:rsidP="00217B0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 xml:space="preserve">на поставку </w:t>
      </w:r>
      <w:r w:rsidR="00A7651F">
        <w:rPr>
          <w:rFonts w:ascii="Times New Roman" w:hAnsi="Times New Roman" w:cs="Times New Roman"/>
          <w:bCs/>
          <w:sz w:val="24"/>
          <w:szCs w:val="24"/>
        </w:rPr>
        <w:t>овощей и фруктов</w:t>
      </w:r>
    </w:p>
    <w:p w14:paraId="56CA228E" w14:textId="77777777" w:rsidR="00217B01" w:rsidRPr="00217B01" w:rsidRDefault="00217B01" w:rsidP="00217B01">
      <w:pPr>
        <w:numPr>
          <w:ilvl w:val="0"/>
          <w:numId w:val="3"/>
        </w:numPr>
        <w:spacing w:after="0"/>
        <w:ind w:left="360" w:hanging="76"/>
      </w:pPr>
      <w:r w:rsidRPr="00217B01">
        <w:rPr>
          <w:b/>
        </w:rPr>
        <w:t>Наименование Заказчика:</w:t>
      </w:r>
      <w:r w:rsidRPr="00217B01">
        <w:t xml:space="preserve">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 </w:t>
      </w:r>
    </w:p>
    <w:p w14:paraId="239C79EE" w14:textId="77777777" w:rsidR="00217B01" w:rsidRPr="00217B01" w:rsidRDefault="00217B01" w:rsidP="00217B01">
      <w:pPr>
        <w:spacing w:after="0"/>
        <w:ind w:left="360"/>
      </w:pPr>
      <w:r w:rsidRPr="00217B01">
        <w:rPr>
          <w:b/>
        </w:rPr>
        <w:t>2. Адрес:</w:t>
      </w:r>
      <w:r w:rsidRPr="00217B01">
        <w:t xml:space="preserve"> 142802, Московская область, городской округ Ступино, город Ступино, улица Андропова, владение 67а.</w:t>
      </w:r>
    </w:p>
    <w:p w14:paraId="44FE58DB" w14:textId="77777777" w:rsidR="00217B01" w:rsidRPr="00217B01" w:rsidRDefault="00217B01" w:rsidP="00217B01">
      <w:pPr>
        <w:spacing w:after="0"/>
        <w:ind w:left="360"/>
      </w:pPr>
      <w:r w:rsidRPr="00217B01">
        <w:rPr>
          <w:b/>
        </w:rPr>
        <w:t xml:space="preserve">3. Источник финансирования: </w:t>
      </w:r>
      <w:r w:rsidRPr="00217B01">
        <w:t>бюджет городского округа Ступино Московской области.</w:t>
      </w:r>
    </w:p>
    <w:p w14:paraId="6CA3A8A4" w14:textId="483BE52D" w:rsidR="00217B01" w:rsidRPr="00217B01" w:rsidRDefault="00217B01" w:rsidP="00217B01">
      <w:pPr>
        <w:spacing w:after="0"/>
        <w:ind w:left="284"/>
      </w:pPr>
      <w:r w:rsidRPr="00217B01">
        <w:rPr>
          <w:b/>
        </w:rPr>
        <w:t>4. Наименование объекта закупки</w:t>
      </w:r>
      <w:r w:rsidRPr="00217B01">
        <w:t xml:space="preserve">: поставка </w:t>
      </w:r>
      <w:r w:rsidR="00A7651F">
        <w:t xml:space="preserve">овощей и фруктов </w:t>
      </w:r>
      <w:r w:rsidR="00725FD7">
        <w:t>в</w:t>
      </w:r>
      <w:r w:rsidRPr="00217B01">
        <w:t xml:space="preserve"> </w:t>
      </w:r>
      <w:r w:rsidR="00725FD7">
        <w:t>1</w:t>
      </w:r>
      <w:r w:rsidRPr="00217B01">
        <w:t>-</w:t>
      </w:r>
      <w:r w:rsidR="00725FD7">
        <w:t>м</w:t>
      </w:r>
      <w:r w:rsidR="00DE3883">
        <w:t xml:space="preserve"> полугодии 2021</w:t>
      </w:r>
      <w:r w:rsidRPr="00217B01">
        <w:t xml:space="preserve"> г.</w:t>
      </w:r>
    </w:p>
    <w:p w14:paraId="5D8988AC" w14:textId="4D9C7AE9" w:rsidR="00217B01" w:rsidRPr="00217B01" w:rsidRDefault="00217B01" w:rsidP="00217B01">
      <w:pPr>
        <w:tabs>
          <w:tab w:val="left" w:pos="426"/>
        </w:tabs>
        <w:spacing w:after="0"/>
        <w:ind w:left="284"/>
        <w:contextualSpacing/>
      </w:pPr>
      <w:r w:rsidRPr="00217B01">
        <w:rPr>
          <w:b/>
        </w:rPr>
        <w:t>5</w:t>
      </w:r>
      <w:r w:rsidRPr="00217B01">
        <w:t xml:space="preserve">. </w:t>
      </w:r>
      <w:r w:rsidRPr="00217B01">
        <w:rPr>
          <w:b/>
        </w:rPr>
        <w:t>Описание объекта закупки:</w:t>
      </w:r>
      <w:r w:rsidRPr="00217B01">
        <w:t xml:space="preserve"> поставка </w:t>
      </w:r>
      <w:r w:rsidR="00A7651F">
        <w:t>овощей и фруктов</w:t>
      </w:r>
      <w:r w:rsidR="00DE3883">
        <w:t xml:space="preserve"> в 1-м полугодии</w:t>
      </w:r>
      <w:r w:rsidRPr="00217B01">
        <w:t xml:space="preserve"> 20</w:t>
      </w:r>
      <w:r w:rsidR="00DE3883">
        <w:t>21</w:t>
      </w:r>
      <w:r w:rsidRPr="00217B01">
        <w:t xml:space="preserve"> г.</w:t>
      </w:r>
    </w:p>
    <w:p w14:paraId="004D1A4F" w14:textId="235499FF" w:rsidR="00217B01" w:rsidRPr="00217B01" w:rsidRDefault="00217B01" w:rsidP="00217B01">
      <w:pPr>
        <w:tabs>
          <w:tab w:val="left" w:pos="426"/>
        </w:tabs>
        <w:contextualSpacing/>
      </w:pPr>
      <w:r w:rsidRPr="00217B01">
        <w:rPr>
          <w:b/>
        </w:rPr>
        <w:t xml:space="preserve">     6. Объем поставляемых товаров: </w:t>
      </w:r>
      <w:r w:rsidR="00DE3883">
        <w:t>9854,</w:t>
      </w:r>
      <w:r w:rsidRPr="00217B01">
        <w:t>00 кг</w:t>
      </w:r>
    </w:p>
    <w:p w14:paraId="28F70ACA" w14:textId="77777777" w:rsidR="00217B01" w:rsidRPr="00217B01" w:rsidRDefault="00217B01" w:rsidP="00217B01">
      <w:pPr>
        <w:spacing w:after="0"/>
        <w:ind w:left="426" w:hanging="426"/>
        <w:rPr>
          <w:b/>
        </w:rPr>
      </w:pPr>
      <w:r w:rsidRPr="00217B01">
        <w:rPr>
          <w:b/>
        </w:rPr>
        <w:t xml:space="preserve">     7</w:t>
      </w:r>
      <w:r w:rsidRPr="00217B01">
        <w:t xml:space="preserve">. </w:t>
      </w:r>
      <w:r w:rsidRPr="00217B01">
        <w:rPr>
          <w:b/>
        </w:rPr>
        <w:t xml:space="preserve">Гарантийные обязательства: </w:t>
      </w:r>
      <w:r w:rsidRPr="00217B01">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2865A2CE" w14:textId="77777777" w:rsidR="00217B01" w:rsidRPr="00217B01" w:rsidRDefault="00217B01" w:rsidP="00217B01">
      <w:pPr>
        <w:pStyle w:val="23"/>
        <w:ind w:left="284"/>
        <w:jc w:val="both"/>
        <w:rPr>
          <w:b/>
        </w:rPr>
      </w:pPr>
      <w:r w:rsidRPr="00217B01">
        <w:rPr>
          <w:b/>
        </w:rPr>
        <w:t>8. Место поставки товаров:</w:t>
      </w:r>
      <w:r w:rsidRPr="00217B01">
        <w:t xml:space="preserve"> по адресу Заказчика.</w:t>
      </w:r>
    </w:p>
    <w:p w14:paraId="5E237C45" w14:textId="6DA256FB" w:rsidR="00217B01" w:rsidRPr="00217B01" w:rsidRDefault="00217B01" w:rsidP="00217B01">
      <w:pPr>
        <w:spacing w:after="0"/>
        <w:rPr>
          <w:rFonts w:eastAsia="Calibri"/>
        </w:rPr>
      </w:pPr>
      <w:r w:rsidRPr="00217B01">
        <w:rPr>
          <w:rFonts w:eastAsia="Calibri"/>
          <w:b/>
        </w:rPr>
        <w:t xml:space="preserve">     9. Срок поставки товаров</w:t>
      </w:r>
      <w:r w:rsidR="00DE3883">
        <w:rPr>
          <w:rFonts w:eastAsia="Calibri"/>
        </w:rPr>
        <w:t>: с 11.01.2021г по 30.06.2021</w:t>
      </w:r>
      <w:r w:rsidRPr="00217B01">
        <w:rPr>
          <w:rFonts w:eastAsia="Calibri"/>
        </w:rPr>
        <w:t xml:space="preserve"> г.</w:t>
      </w:r>
    </w:p>
    <w:p w14:paraId="12634F31" w14:textId="77777777" w:rsidR="00217B01" w:rsidRPr="00217B01" w:rsidRDefault="00217B01" w:rsidP="00217B01">
      <w:pPr>
        <w:spacing w:after="0"/>
        <w:ind w:left="426" w:hanging="426"/>
        <w:rPr>
          <w:color w:val="000000"/>
        </w:rPr>
      </w:pPr>
      <w:r w:rsidRPr="00217B01">
        <w:rPr>
          <w:rFonts w:eastAsia="Calibri"/>
          <w:b/>
        </w:rPr>
        <w:t xml:space="preserve">     10. Срок и условия оплаты поставленных товаров:</w:t>
      </w:r>
      <w:r w:rsidRPr="00217B01">
        <w:rPr>
          <w:rFonts w:eastAsia="Calibri"/>
        </w:rPr>
        <w:t xml:space="preserve"> </w:t>
      </w:r>
      <w:r w:rsidRPr="00217B01">
        <w:rPr>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217B01">
        <w:rPr>
          <w:color w:val="000000"/>
        </w:rPr>
        <w:t>ти</w:t>
      </w:r>
      <w:proofErr w:type="spellEnd"/>
      <w:r w:rsidRPr="00217B01">
        <w:rPr>
          <w:color w:val="000000"/>
        </w:rPr>
        <w:t xml:space="preserve"> рабочих дней следующего месяца за отчетным.</w:t>
      </w:r>
    </w:p>
    <w:p w14:paraId="06E1C267" w14:textId="77777777" w:rsidR="00217B01" w:rsidRPr="00217B01" w:rsidRDefault="00217B01" w:rsidP="00217B01">
      <w:pPr>
        <w:spacing w:after="0"/>
      </w:pPr>
      <w:r w:rsidRPr="00217B01">
        <w:rPr>
          <w:b/>
        </w:rPr>
        <w:t xml:space="preserve">     11. Требования к поставке товара</w:t>
      </w:r>
      <w:r w:rsidRPr="00217B01">
        <w:rPr>
          <w:rFonts w:eastAsia="Calibri"/>
          <w:b/>
        </w:rPr>
        <w:t xml:space="preserve">: </w:t>
      </w:r>
    </w:p>
    <w:p w14:paraId="1DEB945B" w14:textId="77777777" w:rsidR="00217B01" w:rsidRPr="00217B01" w:rsidRDefault="00217B01" w:rsidP="00217B01">
      <w:pPr>
        <w:pStyle w:val="a3"/>
        <w:rPr>
          <w:color w:val="000000"/>
        </w:rPr>
      </w:pPr>
      <w:r w:rsidRPr="00217B01">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14:paraId="71A71D9B" w14:textId="77777777" w:rsidR="00217B01" w:rsidRPr="00217B01" w:rsidRDefault="00217B01" w:rsidP="00217B01">
      <w:pPr>
        <w:widowControl w:val="0"/>
        <w:autoSpaceDE w:val="0"/>
        <w:autoSpaceDN w:val="0"/>
        <w:adjustRightInd w:val="0"/>
        <w:spacing w:after="0"/>
        <w:ind w:firstLine="540"/>
      </w:pPr>
      <w:r w:rsidRPr="00217B01">
        <w:t>При поставке пищевых продуктов должны соблюдаться следующие требования:</w:t>
      </w:r>
    </w:p>
    <w:p w14:paraId="6A839391" w14:textId="77777777" w:rsidR="00E50990" w:rsidRPr="00217B01" w:rsidRDefault="00E50990" w:rsidP="00876CE6">
      <w:pPr>
        <w:widowControl w:val="0"/>
        <w:autoSpaceDE w:val="0"/>
        <w:autoSpaceDN w:val="0"/>
        <w:adjustRightInd w:val="0"/>
        <w:spacing w:after="0"/>
        <w:ind w:firstLine="540"/>
        <w:rPr>
          <w:b/>
          <w:bCs/>
          <w:i/>
          <w:iCs/>
        </w:rPr>
      </w:pPr>
      <w:r w:rsidRPr="00217B01">
        <w:rPr>
          <w:b/>
          <w:bCs/>
          <w:i/>
          <w:iCs/>
        </w:rPr>
        <w:t>1.</w:t>
      </w:r>
      <w:r w:rsidRPr="00217B01">
        <w:rPr>
          <w:b/>
          <w:bCs/>
          <w:i/>
          <w:iCs/>
        </w:rPr>
        <w:tab/>
        <w:t>Стандарт товаров:</w:t>
      </w:r>
    </w:p>
    <w:p w14:paraId="54C10AE0" w14:textId="77777777" w:rsidR="000B3274" w:rsidRPr="00217B01" w:rsidRDefault="000B3274" w:rsidP="000B3274">
      <w:pPr>
        <w:shd w:val="clear" w:color="auto" w:fill="FFFFFF"/>
        <w:tabs>
          <w:tab w:val="left" w:pos="495"/>
        </w:tabs>
        <w:ind w:left="70" w:right="90" w:firstLine="283"/>
        <w:outlineLvl w:val="1"/>
        <w:rPr>
          <w:iCs/>
        </w:rPr>
      </w:pPr>
      <w:r w:rsidRPr="00217B01">
        <w:rPr>
          <w:iCs/>
        </w:rPr>
        <w:t>Качество поставляемого товара должно соответствовать:</w:t>
      </w:r>
    </w:p>
    <w:p w14:paraId="0CCB0E1E" w14:textId="77777777" w:rsidR="000B3274" w:rsidRPr="00217B01" w:rsidRDefault="000B3274" w:rsidP="000B3274">
      <w:r w:rsidRPr="00217B01">
        <w:t xml:space="preserve">      - ГОСТ 7176-2017 «Картофель продовольственный. Технические условия»;</w:t>
      </w:r>
    </w:p>
    <w:p w14:paraId="64E94719" w14:textId="77777777" w:rsidR="000B3274" w:rsidRPr="00217B01" w:rsidRDefault="000B3274" w:rsidP="000B3274">
      <w:pPr>
        <w:rPr>
          <w:bCs/>
        </w:rPr>
      </w:pPr>
      <w:r w:rsidRPr="00217B01">
        <w:t xml:space="preserve">      - </w:t>
      </w:r>
      <w:r w:rsidRPr="00217B01">
        <w:rPr>
          <w:bCs/>
        </w:rPr>
        <w:t>ГОСТ 32285-2013 «Свекла столовая свежая, реализуемая в розничной торговой сети. Технические условия»;</w:t>
      </w:r>
    </w:p>
    <w:p w14:paraId="64597EBE" w14:textId="77777777" w:rsidR="000B3274" w:rsidRPr="00217B01" w:rsidRDefault="000B3274" w:rsidP="000B3274">
      <w:pPr>
        <w:rPr>
          <w:bCs/>
        </w:rPr>
      </w:pPr>
      <w:r w:rsidRPr="00217B01">
        <w:rPr>
          <w:bCs/>
        </w:rPr>
        <w:t xml:space="preserve">      - ГОСТ 32284-2013 «Морковь столовая свежая, реализуемая в торговой розничной сети. Технические условия»;</w:t>
      </w:r>
    </w:p>
    <w:p w14:paraId="5860381B" w14:textId="77777777" w:rsidR="000B3274" w:rsidRPr="00217B01" w:rsidRDefault="000B3274" w:rsidP="000B3274">
      <w:pPr>
        <w:rPr>
          <w:bCs/>
        </w:rPr>
      </w:pPr>
      <w:r w:rsidRPr="00217B01">
        <w:rPr>
          <w:bCs/>
        </w:rPr>
        <w:t xml:space="preserve">     - ГОСТ 34306-2017 «Лук репчатый свежий. Технические условия»;</w:t>
      </w:r>
    </w:p>
    <w:p w14:paraId="7E555206" w14:textId="77777777" w:rsidR="000B3274" w:rsidRPr="00217B01" w:rsidRDefault="000B3274" w:rsidP="000B3274">
      <w:pPr>
        <w:rPr>
          <w:bCs/>
        </w:rPr>
      </w:pPr>
      <w:r w:rsidRPr="00217B01">
        <w:lastRenderedPageBreak/>
        <w:t xml:space="preserve">     - </w:t>
      </w:r>
      <w:r w:rsidRPr="00217B01">
        <w:rPr>
          <w:bCs/>
        </w:rPr>
        <w:t>ГОСТ Р 51809-2001 «Капуста белокочанная свежая, реализуемая в розничной торговой сети. Технические условия»;</w:t>
      </w:r>
    </w:p>
    <w:p w14:paraId="2A38B7CD" w14:textId="77777777" w:rsidR="000B3274" w:rsidRPr="00217B01" w:rsidRDefault="000B3274" w:rsidP="000B3274">
      <w:pPr>
        <w:rPr>
          <w:bCs/>
        </w:rPr>
      </w:pPr>
      <w:r w:rsidRPr="00217B01">
        <w:rPr>
          <w:bCs/>
        </w:rPr>
        <w:t xml:space="preserve">     - ГОСТ </w:t>
      </w:r>
      <w:r w:rsidR="008B3DE8" w:rsidRPr="00217B01">
        <w:rPr>
          <w:bCs/>
        </w:rPr>
        <w:t>55885-2013</w:t>
      </w:r>
      <w:r w:rsidRPr="00217B01">
        <w:rPr>
          <w:bCs/>
        </w:rPr>
        <w:t xml:space="preserve"> «Перец сладкий свежий. Технические условия»;</w:t>
      </w:r>
    </w:p>
    <w:p w14:paraId="5CF0049E" w14:textId="77777777" w:rsidR="000B3274" w:rsidRPr="00217B01" w:rsidRDefault="000B3274" w:rsidP="000B3274">
      <w:pPr>
        <w:rPr>
          <w:bCs/>
        </w:rPr>
      </w:pPr>
      <w:r w:rsidRPr="00217B01">
        <w:rPr>
          <w:bCs/>
        </w:rPr>
        <w:t xml:space="preserve">     - ГОСТ </w:t>
      </w:r>
      <w:r w:rsidR="008B3DE8" w:rsidRPr="00217B01">
        <w:rPr>
          <w:bCs/>
        </w:rPr>
        <w:t>34307-2017</w:t>
      </w:r>
      <w:r w:rsidRPr="00217B01">
        <w:rPr>
          <w:bCs/>
        </w:rPr>
        <w:t xml:space="preserve"> «Томаты свежие. Технические условия»;</w:t>
      </w:r>
    </w:p>
    <w:p w14:paraId="7EEE16BC" w14:textId="77777777" w:rsidR="000B3274" w:rsidRPr="00217B01" w:rsidRDefault="000B3274" w:rsidP="000B3274">
      <w:pPr>
        <w:rPr>
          <w:b/>
          <w:bCs/>
        </w:rPr>
      </w:pPr>
      <w:r w:rsidRPr="00217B01">
        <w:rPr>
          <w:bCs/>
        </w:rPr>
        <w:t xml:space="preserve">     - ГОСТ </w:t>
      </w:r>
      <w:r w:rsidR="008B3DE8" w:rsidRPr="00217B01">
        <w:rPr>
          <w:bCs/>
        </w:rPr>
        <w:t>Р 55909-2013</w:t>
      </w:r>
      <w:r w:rsidRPr="00217B01">
        <w:rPr>
          <w:bCs/>
        </w:rPr>
        <w:t xml:space="preserve"> «Чеснок свежий заготовляемый и поставляемый. Технические условия</w:t>
      </w:r>
      <w:r w:rsidRPr="00217B01">
        <w:rPr>
          <w:b/>
          <w:bCs/>
        </w:rPr>
        <w:t>»</w:t>
      </w:r>
    </w:p>
    <w:p w14:paraId="0EEB155F" w14:textId="77777777" w:rsidR="000B3274" w:rsidRPr="00217B01" w:rsidRDefault="000B3274" w:rsidP="000B3274">
      <w:pPr>
        <w:rPr>
          <w:bCs/>
        </w:rPr>
      </w:pPr>
      <w:r w:rsidRPr="00217B01">
        <w:rPr>
          <w:bCs/>
        </w:rPr>
        <w:t xml:space="preserve">     - ГОСТ </w:t>
      </w:r>
      <w:r w:rsidR="008B3DE8" w:rsidRPr="00217B01">
        <w:rPr>
          <w:bCs/>
        </w:rPr>
        <w:t>Р 54752-2011</w:t>
      </w:r>
      <w:r w:rsidRPr="00217B01">
        <w:rPr>
          <w:bCs/>
        </w:rPr>
        <w:t xml:space="preserve"> «Огурцы свежие. Технические условия»;</w:t>
      </w:r>
    </w:p>
    <w:p w14:paraId="6B9FA6B7" w14:textId="77777777" w:rsidR="000B3274" w:rsidRPr="00217B01" w:rsidRDefault="000B3274" w:rsidP="000B3274">
      <w:pPr>
        <w:rPr>
          <w:b/>
          <w:bCs/>
        </w:rPr>
      </w:pPr>
      <w:r w:rsidRPr="00217B01">
        <w:rPr>
          <w:bCs/>
        </w:rPr>
        <w:t xml:space="preserve">      - </w:t>
      </w:r>
      <w:r w:rsidRPr="00217B01">
        <w:t>ГОСТ 34314-2017 «Яблоки свежие, реализуемые в розничной торговле. Технические условия»;</w:t>
      </w:r>
      <w:r w:rsidRPr="00217B01">
        <w:rPr>
          <w:bCs/>
        </w:rPr>
        <w:t xml:space="preserve">    </w:t>
      </w:r>
    </w:p>
    <w:p w14:paraId="66CBA613" w14:textId="77777777" w:rsidR="000B3274" w:rsidRPr="00217B01" w:rsidRDefault="000B3274" w:rsidP="000B3274">
      <w:r w:rsidRPr="00217B01">
        <w:t xml:space="preserve">      - ГОСТ 2171</w:t>
      </w:r>
      <w:r w:rsidR="00120E2F" w:rsidRPr="00217B01">
        <w:t>4</w:t>
      </w:r>
      <w:r w:rsidRPr="00217B01">
        <w:t>-76 «Груши свежие поздних сроков созревания. Технические условия»;</w:t>
      </w:r>
    </w:p>
    <w:p w14:paraId="2DAF20D0" w14:textId="77777777" w:rsidR="000B3274" w:rsidRPr="00217B01" w:rsidRDefault="000B3274" w:rsidP="000B3274">
      <w:r w:rsidRPr="00217B01">
        <w:t xml:space="preserve">      - ГОСТ </w:t>
      </w:r>
      <w:r w:rsidR="008B3DE8" w:rsidRPr="00217B01">
        <w:t>34298-2017</w:t>
      </w:r>
      <w:r w:rsidRPr="00217B01">
        <w:t xml:space="preserve"> «Апельсины. Технические условия»;</w:t>
      </w:r>
    </w:p>
    <w:p w14:paraId="328A9358" w14:textId="77777777" w:rsidR="000B3274" w:rsidRPr="00217B01" w:rsidRDefault="000B3274" w:rsidP="000B3274">
      <w:pPr>
        <w:ind w:left="70" w:right="138" w:firstLine="283"/>
      </w:pPr>
      <w:r w:rsidRPr="00217B01">
        <w:t xml:space="preserve">- ГОСТ </w:t>
      </w:r>
      <w:r w:rsidR="00120E2F" w:rsidRPr="00217B01">
        <w:t>Р 53598 -2009</w:t>
      </w:r>
      <w:r w:rsidRPr="00217B01">
        <w:t xml:space="preserve"> «Лимоны. Технические условия»;</w:t>
      </w:r>
    </w:p>
    <w:p w14:paraId="09437143" w14:textId="77777777" w:rsidR="00120E2F" w:rsidRPr="00217B01" w:rsidRDefault="000B3274" w:rsidP="00120E2F">
      <w:pPr>
        <w:ind w:left="70" w:right="138" w:firstLine="283"/>
      </w:pPr>
      <w:r w:rsidRPr="00217B01">
        <w:t>- ГОСТ Р 51603-2000 «Бананы свежие. Технические условия»;</w:t>
      </w:r>
    </w:p>
    <w:p w14:paraId="7B5CC618" w14:textId="77777777" w:rsidR="000B3274" w:rsidRPr="00217B01" w:rsidRDefault="000B3274" w:rsidP="000B3274">
      <w:pPr>
        <w:ind w:left="70" w:right="138" w:firstLine="283"/>
      </w:pPr>
      <w:r w:rsidRPr="00217B01">
        <w:t>- Федеральному закону от 02.01.2000 № 29-ФЗ «О качестве и безопасности пищевых продуктов»;</w:t>
      </w:r>
    </w:p>
    <w:p w14:paraId="31286DBF" w14:textId="77777777" w:rsidR="000B3274" w:rsidRPr="00217B01" w:rsidRDefault="000B3274" w:rsidP="000B3274">
      <w:pPr>
        <w:ind w:left="70" w:right="138" w:firstLine="283"/>
      </w:pPr>
      <w:r w:rsidRPr="00217B01">
        <w:t>- Федеральному закону от 27.12.2002 № 184-ФЗ «О техническом регулировании», а правила применения национальных стандартов Российской Федерации;</w:t>
      </w:r>
    </w:p>
    <w:p w14:paraId="770708EE" w14:textId="77777777" w:rsidR="000B3274" w:rsidRPr="00217B01" w:rsidRDefault="000B3274" w:rsidP="000B3274">
      <w:pPr>
        <w:ind w:left="70" w:right="138" w:firstLine="283"/>
      </w:pPr>
      <w:r w:rsidRPr="00217B01">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14:paraId="63EE9CC7" w14:textId="77777777" w:rsidR="000B3274" w:rsidRPr="00217B01" w:rsidRDefault="000B3274" w:rsidP="000B3274">
      <w:pPr>
        <w:ind w:left="70" w:right="138" w:firstLine="283"/>
      </w:pPr>
      <w:r w:rsidRPr="00217B01">
        <w:t xml:space="preserve">- СанПиН 2.3.2.1940-05 «Продовольственное сырье и пищевые продукты. Организация детского питания»; </w:t>
      </w:r>
    </w:p>
    <w:p w14:paraId="5401641F" w14:textId="77777777" w:rsidR="000B3274" w:rsidRPr="00217B01" w:rsidRDefault="000B3274" w:rsidP="000B3274">
      <w:pPr>
        <w:ind w:left="70" w:right="138" w:firstLine="283"/>
      </w:pPr>
      <w:r w:rsidRPr="00217B01">
        <w:t>- национальному стандарту ГОСТ Р 51074-2003 «Продукты пищевые. Информация для потребителя. Общие требования»</w:t>
      </w:r>
      <w:r w:rsidRPr="00217B01">
        <w:rPr>
          <w:b/>
          <w:bCs/>
        </w:rPr>
        <w:t>.</w:t>
      </w:r>
    </w:p>
    <w:p w14:paraId="546ACD55" w14:textId="77777777" w:rsidR="003A46DE" w:rsidRPr="00217B01" w:rsidRDefault="000B3274" w:rsidP="000B3274">
      <w:pPr>
        <w:widowControl w:val="0"/>
        <w:autoSpaceDE w:val="0"/>
        <w:autoSpaceDN w:val="0"/>
        <w:adjustRightInd w:val="0"/>
        <w:spacing w:after="0"/>
        <w:ind w:firstLine="540"/>
        <w:rPr>
          <w:b/>
          <w:bCs/>
          <w:iCs/>
        </w:rPr>
      </w:pPr>
      <w:r w:rsidRPr="00217B01">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14:paraId="20540814" w14:textId="77777777" w:rsidR="00E50990" w:rsidRPr="00217B01" w:rsidRDefault="00E50990" w:rsidP="007555F6">
      <w:pPr>
        <w:widowControl w:val="0"/>
        <w:autoSpaceDE w:val="0"/>
        <w:autoSpaceDN w:val="0"/>
        <w:adjustRightInd w:val="0"/>
        <w:spacing w:after="0"/>
        <w:ind w:firstLine="539"/>
      </w:pPr>
      <w:r w:rsidRPr="00217B01">
        <w:rPr>
          <w:iCs/>
        </w:rPr>
        <w:t>1.1.</w:t>
      </w:r>
      <w:r w:rsidRPr="00217B01">
        <w:rPr>
          <w:iCs/>
        </w:rPr>
        <w:tab/>
        <w:t>Поставляемые пищевые продукты должны соответствовать требованиям нормативно-правовых актов, а</w:t>
      </w:r>
      <w:r w:rsidRPr="00217B01">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217B01">
        <w:rPr>
          <w:color w:val="FF0000"/>
        </w:rPr>
        <w:t xml:space="preserve"> </w:t>
      </w:r>
      <w:r w:rsidR="007555F6" w:rsidRPr="00217B01">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14:paraId="52C6A4B5" w14:textId="77777777" w:rsidR="00E50990" w:rsidRPr="00217B01" w:rsidRDefault="00E50990" w:rsidP="00876CE6">
      <w:pPr>
        <w:widowControl w:val="0"/>
        <w:autoSpaceDE w:val="0"/>
        <w:autoSpaceDN w:val="0"/>
        <w:adjustRightInd w:val="0"/>
        <w:spacing w:after="0"/>
        <w:ind w:firstLine="540"/>
      </w:pPr>
      <w:r w:rsidRPr="00217B01">
        <w:t>1.2.</w:t>
      </w:r>
      <w:r w:rsidRPr="00217B01">
        <w:tab/>
        <w:t xml:space="preserve">Органолептические свойства пищевых продуктов не должны изменяться при их хранении, транспортировке и в процессе реализации. </w:t>
      </w:r>
    </w:p>
    <w:p w14:paraId="29A98B7F" w14:textId="77777777" w:rsidR="00E50990" w:rsidRPr="00217B01" w:rsidRDefault="00E50990" w:rsidP="00876CE6">
      <w:pPr>
        <w:widowControl w:val="0"/>
        <w:autoSpaceDE w:val="0"/>
        <w:autoSpaceDN w:val="0"/>
        <w:adjustRightInd w:val="0"/>
        <w:spacing w:after="0"/>
        <w:ind w:firstLine="540"/>
      </w:pPr>
      <w:r w:rsidRPr="00217B01">
        <w:t>1.3.</w:t>
      </w:r>
      <w:r w:rsidRPr="00217B01">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68595582" w14:textId="77777777" w:rsidR="00E50990" w:rsidRPr="00217B01" w:rsidRDefault="00E50990" w:rsidP="00876CE6">
      <w:pPr>
        <w:widowControl w:val="0"/>
        <w:autoSpaceDE w:val="0"/>
        <w:autoSpaceDN w:val="0"/>
        <w:adjustRightInd w:val="0"/>
        <w:spacing w:after="0"/>
        <w:ind w:firstLine="540"/>
      </w:pPr>
      <w:r w:rsidRPr="00217B01">
        <w:t>1.4.</w:t>
      </w:r>
      <w:r w:rsidRPr="00217B01">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46325C47" w14:textId="77777777" w:rsidR="00E50990" w:rsidRPr="00217B01" w:rsidRDefault="00E50990" w:rsidP="00876CE6">
      <w:pPr>
        <w:widowControl w:val="0"/>
        <w:autoSpaceDE w:val="0"/>
        <w:autoSpaceDN w:val="0"/>
        <w:adjustRightInd w:val="0"/>
        <w:spacing w:after="0"/>
        <w:ind w:firstLine="540"/>
      </w:pPr>
      <w:r w:rsidRPr="00217B01">
        <w:t>1.5.</w:t>
      </w:r>
      <w:r w:rsidRPr="00217B01">
        <w:tab/>
        <w:t>Не допускается поставка пищевых продукт</w:t>
      </w:r>
      <w:r w:rsidR="0082005A" w:rsidRPr="00217B01">
        <w:t>ов, содержащих ГМО</w:t>
      </w:r>
      <w:r w:rsidRPr="00217B01">
        <w:t>.</w:t>
      </w:r>
    </w:p>
    <w:p w14:paraId="150AF9E5" w14:textId="77777777" w:rsidR="00E50990" w:rsidRPr="00217B01" w:rsidRDefault="00E50990" w:rsidP="00876CE6">
      <w:pPr>
        <w:widowControl w:val="0"/>
        <w:autoSpaceDE w:val="0"/>
        <w:autoSpaceDN w:val="0"/>
        <w:adjustRightInd w:val="0"/>
        <w:spacing w:after="0"/>
        <w:ind w:firstLine="540"/>
      </w:pPr>
      <w:r w:rsidRPr="00217B01">
        <w:t>1.6.</w:t>
      </w:r>
      <w:r w:rsidRPr="00217B01">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61218175" w14:textId="77777777" w:rsidR="00E50990" w:rsidRPr="00217B01" w:rsidRDefault="004907CC" w:rsidP="00876CE6">
      <w:pPr>
        <w:widowControl w:val="0"/>
        <w:autoSpaceDE w:val="0"/>
        <w:autoSpaceDN w:val="0"/>
        <w:adjustRightInd w:val="0"/>
        <w:spacing w:after="0"/>
        <w:ind w:firstLine="540"/>
      </w:pPr>
      <w:r w:rsidRPr="00217B01">
        <w:t>1.7</w:t>
      </w:r>
      <w:r w:rsidR="00E50990" w:rsidRPr="00217B01">
        <w:t>.</w:t>
      </w:r>
      <w:r w:rsidR="00E50990" w:rsidRPr="00217B01">
        <w:tab/>
        <w:t xml:space="preserve">Поставляемые пищевые продукты, за исключением сезонных видов сырья (овощи свежие и замороженные, фруктовые и </w:t>
      </w:r>
      <w:r w:rsidR="00E50990" w:rsidRPr="00217B01">
        <w:lastRenderedPageBreak/>
        <w:t>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5D705957" w14:textId="77777777" w:rsidR="006D6A97" w:rsidRPr="00217B01" w:rsidRDefault="004907CC" w:rsidP="006D6A97">
      <w:pPr>
        <w:spacing w:after="0"/>
        <w:ind w:left="567"/>
      </w:pPr>
      <w:r w:rsidRPr="00217B01">
        <w:t>1.8</w:t>
      </w:r>
      <w:r w:rsidR="00E50990" w:rsidRPr="00217B01">
        <w:t>.</w:t>
      </w:r>
      <w:r w:rsidR="00E50990" w:rsidRPr="00217B01">
        <w:tab/>
        <w:t>Поставка пищевых продуктов осуществляется Поставщиком по заявкам Заказчика</w:t>
      </w:r>
      <w:r w:rsidR="00975744" w:rsidRPr="00217B01">
        <w:t xml:space="preserve">, оформленной письменно или по телефону в </w:t>
      </w:r>
      <w:r w:rsidR="00975744" w:rsidRPr="00217B01">
        <w:rPr>
          <w:lang w:val="en-US"/>
        </w:rPr>
        <w:t>I</w:t>
      </w:r>
      <w:r w:rsidR="00975744" w:rsidRPr="00217B01">
        <w:t xml:space="preserve"> половине дня за один день до дня п</w:t>
      </w:r>
      <w:r w:rsidR="006D6A97" w:rsidRPr="00217B01">
        <w:t>оставки товара</w:t>
      </w:r>
      <w:r w:rsidR="00975744" w:rsidRPr="00217B01">
        <w:t>, согласно графику пост</w:t>
      </w:r>
      <w:r w:rsidR="006D6A97" w:rsidRPr="00217B01">
        <w:t>авки.</w:t>
      </w:r>
      <w:r w:rsidR="00975744" w:rsidRPr="00217B01">
        <w:t xml:space="preserve"> </w:t>
      </w:r>
    </w:p>
    <w:p w14:paraId="3A2057C4" w14:textId="77777777" w:rsidR="00E50990" w:rsidRPr="00217B01" w:rsidRDefault="004907CC" w:rsidP="00876CE6">
      <w:pPr>
        <w:widowControl w:val="0"/>
        <w:autoSpaceDE w:val="0"/>
        <w:autoSpaceDN w:val="0"/>
        <w:adjustRightInd w:val="0"/>
        <w:spacing w:after="0"/>
        <w:ind w:firstLine="540"/>
      </w:pPr>
      <w:r w:rsidRPr="00217B01">
        <w:t>1.9</w:t>
      </w:r>
      <w:r w:rsidR="00E50990" w:rsidRPr="00217B01">
        <w:t>.</w:t>
      </w:r>
      <w:r w:rsidR="00E50990" w:rsidRPr="00217B01">
        <w:tab/>
        <w:t xml:space="preserve">Качество пищевых продуктов, поставляемых в государственные </w:t>
      </w:r>
      <w:r w:rsidR="00DE2AEA" w:rsidRPr="00217B01">
        <w:t>Заказчика</w:t>
      </w:r>
      <w:r w:rsidR="00E50990" w:rsidRPr="00217B01">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D3C908" w14:textId="77777777" w:rsidR="00E50990" w:rsidRPr="00217B01" w:rsidRDefault="004907CC" w:rsidP="00876CE6">
      <w:pPr>
        <w:widowControl w:val="0"/>
        <w:autoSpaceDE w:val="0"/>
        <w:autoSpaceDN w:val="0"/>
        <w:adjustRightInd w:val="0"/>
        <w:spacing w:after="0"/>
        <w:ind w:firstLine="540"/>
      </w:pPr>
      <w:r w:rsidRPr="00217B01">
        <w:t>1.10</w:t>
      </w:r>
      <w:r w:rsidR="00E50990" w:rsidRPr="00217B01">
        <w:t>.</w:t>
      </w:r>
      <w:r w:rsidR="00E50990" w:rsidRPr="00217B01">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217B01">
        <w:t>Поставщика</w:t>
      </w:r>
      <w:r w:rsidR="00E50990" w:rsidRPr="00217B01">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14:paraId="28D3EEAE" w14:textId="77777777" w:rsidR="00E50990" w:rsidRPr="00217B01" w:rsidRDefault="004907CC" w:rsidP="00876CE6">
      <w:pPr>
        <w:widowControl w:val="0"/>
        <w:autoSpaceDE w:val="0"/>
        <w:autoSpaceDN w:val="0"/>
        <w:adjustRightInd w:val="0"/>
        <w:spacing w:after="0"/>
        <w:ind w:firstLine="540"/>
      </w:pPr>
      <w:r w:rsidRPr="00217B01">
        <w:t>1.11</w:t>
      </w:r>
      <w:r w:rsidR="00E50990" w:rsidRPr="00217B01">
        <w:t>.</w:t>
      </w:r>
      <w:r w:rsidR="00E50990" w:rsidRPr="00217B01">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proofErr w:type="gramStart"/>
      <w:r w:rsidR="00E50990" w:rsidRPr="00217B01">
        <w:t>изготовителя</w:t>
      </w:r>
      <w:proofErr w:type="gramEnd"/>
      <w:r w:rsidR="00E50990" w:rsidRPr="00217B01">
        <w:t xml:space="preserve"> дополнительно должно быть указано:</w:t>
      </w:r>
    </w:p>
    <w:p w14:paraId="65785A95" w14:textId="77777777" w:rsidR="00E50990" w:rsidRPr="00217B01" w:rsidRDefault="00E50990" w:rsidP="00876CE6">
      <w:pPr>
        <w:widowControl w:val="0"/>
        <w:autoSpaceDE w:val="0"/>
        <w:autoSpaceDN w:val="0"/>
        <w:adjustRightInd w:val="0"/>
        <w:spacing w:after="0"/>
        <w:ind w:firstLine="540"/>
      </w:pPr>
      <w:r w:rsidRPr="00217B01">
        <w:t>– наименование предприятия-упаковщика, его фактический адрес;</w:t>
      </w:r>
    </w:p>
    <w:p w14:paraId="5537EA02" w14:textId="77777777" w:rsidR="00E50990" w:rsidRPr="00217B01" w:rsidRDefault="00E50990" w:rsidP="00876CE6">
      <w:pPr>
        <w:widowControl w:val="0"/>
        <w:autoSpaceDE w:val="0"/>
        <w:autoSpaceDN w:val="0"/>
        <w:adjustRightInd w:val="0"/>
        <w:spacing w:after="0"/>
        <w:ind w:firstLine="540"/>
      </w:pPr>
      <w:r w:rsidRPr="00217B01">
        <w:t>– дата упаковки;</w:t>
      </w:r>
    </w:p>
    <w:p w14:paraId="5D192D6F" w14:textId="77777777" w:rsidR="00E50990" w:rsidRPr="00217B01" w:rsidRDefault="00E50990" w:rsidP="00876CE6">
      <w:pPr>
        <w:widowControl w:val="0"/>
        <w:autoSpaceDE w:val="0"/>
        <w:autoSpaceDN w:val="0"/>
        <w:adjustRightInd w:val="0"/>
        <w:spacing w:after="0"/>
        <w:ind w:firstLine="540"/>
      </w:pPr>
      <w:r w:rsidRPr="00217B01">
        <w:t>– дата и время упаковки (для продуктов, срок годности которых исчисляется часами);</w:t>
      </w:r>
    </w:p>
    <w:p w14:paraId="29F0EBF1" w14:textId="77777777" w:rsidR="00E50990" w:rsidRPr="00217B01" w:rsidRDefault="00E50990" w:rsidP="00876CE6">
      <w:pPr>
        <w:widowControl w:val="0"/>
        <w:autoSpaceDE w:val="0"/>
        <w:autoSpaceDN w:val="0"/>
        <w:adjustRightInd w:val="0"/>
        <w:spacing w:after="0"/>
        <w:ind w:firstLine="540"/>
      </w:pPr>
      <w:r w:rsidRPr="00217B01">
        <w:t>– срок годности после вскрытия (для скоропортящихся продуктов, срок годности которых исчисляется часами).</w:t>
      </w:r>
    </w:p>
    <w:p w14:paraId="1A98569E" w14:textId="77777777" w:rsidR="00E50990" w:rsidRPr="00217B01" w:rsidRDefault="004907CC" w:rsidP="00876CE6">
      <w:pPr>
        <w:widowControl w:val="0"/>
        <w:autoSpaceDE w:val="0"/>
        <w:autoSpaceDN w:val="0"/>
        <w:adjustRightInd w:val="0"/>
        <w:spacing w:after="0"/>
        <w:ind w:firstLine="540"/>
      </w:pPr>
      <w:r w:rsidRPr="00217B01">
        <w:t>1.12</w:t>
      </w:r>
      <w:r w:rsidR="00E50990" w:rsidRPr="00217B01">
        <w:t>.</w:t>
      </w:r>
      <w:r w:rsidR="00E50990" w:rsidRPr="00217B01">
        <w:tab/>
        <w:t xml:space="preserve"> Поставщик должен иметь возможность ежедневной поставки товара, включая выходные и праздничные</w:t>
      </w:r>
      <w:r w:rsidR="00505168" w:rsidRPr="00217B01">
        <w:t xml:space="preserve"> дни (по заявке заказчика) до 1</w:t>
      </w:r>
      <w:r w:rsidR="005B2EE0" w:rsidRPr="00217B01">
        <w:t>3</w:t>
      </w:r>
      <w:r w:rsidR="00E50990" w:rsidRPr="00217B01">
        <w:t>-00 часов.</w:t>
      </w:r>
    </w:p>
    <w:p w14:paraId="613FAB9C" w14:textId="77777777" w:rsidR="00E50990" w:rsidRPr="00217B01" w:rsidRDefault="004907CC" w:rsidP="00876CE6">
      <w:pPr>
        <w:widowControl w:val="0"/>
        <w:autoSpaceDE w:val="0"/>
        <w:autoSpaceDN w:val="0"/>
        <w:adjustRightInd w:val="0"/>
        <w:spacing w:after="0"/>
        <w:ind w:firstLine="540"/>
      </w:pPr>
      <w:r w:rsidRPr="00217B01">
        <w:t>1.13</w:t>
      </w:r>
      <w:r w:rsidR="00E50990" w:rsidRPr="00217B01">
        <w:t>.</w:t>
      </w:r>
      <w:r w:rsidR="00E50990" w:rsidRPr="00217B01">
        <w:tab/>
        <w:t>Заказчик вправе отказаться от принятия товара в случае его несоответствия по ассортименту и/или объему заявке.</w:t>
      </w:r>
    </w:p>
    <w:p w14:paraId="62A7730F" w14:textId="77777777" w:rsidR="00876CE6" w:rsidRPr="00217B01" w:rsidRDefault="00876CE6" w:rsidP="00876CE6">
      <w:pPr>
        <w:widowControl w:val="0"/>
        <w:autoSpaceDE w:val="0"/>
        <w:autoSpaceDN w:val="0"/>
        <w:adjustRightInd w:val="0"/>
        <w:spacing w:after="0"/>
        <w:ind w:firstLine="540"/>
      </w:pPr>
    </w:p>
    <w:p w14:paraId="4CF5FC29" w14:textId="77777777" w:rsidR="00E50990" w:rsidRPr="00217B01" w:rsidRDefault="00E50990" w:rsidP="00876CE6">
      <w:pPr>
        <w:widowControl w:val="0"/>
        <w:autoSpaceDE w:val="0"/>
        <w:autoSpaceDN w:val="0"/>
        <w:adjustRightInd w:val="0"/>
        <w:spacing w:after="0"/>
        <w:ind w:firstLine="540"/>
        <w:rPr>
          <w:b/>
          <w:bCs/>
          <w:i/>
          <w:iCs/>
        </w:rPr>
      </w:pPr>
      <w:r w:rsidRPr="00217B01">
        <w:rPr>
          <w:b/>
          <w:bCs/>
          <w:i/>
          <w:iCs/>
        </w:rPr>
        <w:t>2.</w:t>
      </w:r>
      <w:r w:rsidRPr="00217B01">
        <w:rPr>
          <w:b/>
          <w:bCs/>
          <w:i/>
          <w:iCs/>
        </w:rPr>
        <w:tab/>
        <w:t>Требования к безопасности товаров:</w:t>
      </w:r>
    </w:p>
    <w:p w14:paraId="13D79873" w14:textId="77777777" w:rsidR="003A46DE" w:rsidRPr="00217B01" w:rsidRDefault="003A46DE" w:rsidP="00876CE6">
      <w:pPr>
        <w:widowControl w:val="0"/>
        <w:autoSpaceDE w:val="0"/>
        <w:autoSpaceDN w:val="0"/>
        <w:adjustRightInd w:val="0"/>
        <w:spacing w:after="0"/>
        <w:ind w:firstLine="540"/>
      </w:pPr>
    </w:p>
    <w:p w14:paraId="5100284D" w14:textId="77777777" w:rsidR="00E50990" w:rsidRPr="00217B01" w:rsidRDefault="00E50990" w:rsidP="00876CE6">
      <w:pPr>
        <w:widowControl w:val="0"/>
        <w:autoSpaceDE w:val="0"/>
        <w:autoSpaceDN w:val="0"/>
        <w:adjustRightInd w:val="0"/>
        <w:spacing w:after="0"/>
        <w:ind w:firstLine="540"/>
      </w:pPr>
      <w:r w:rsidRPr="00217B01">
        <w:t>2.1.</w:t>
      </w:r>
      <w:r w:rsidRPr="00217B01">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E16F87A" w14:textId="77777777" w:rsidR="00E50990" w:rsidRPr="00217B01" w:rsidRDefault="00E50990" w:rsidP="00876CE6">
      <w:pPr>
        <w:widowControl w:val="0"/>
        <w:autoSpaceDE w:val="0"/>
        <w:autoSpaceDN w:val="0"/>
        <w:adjustRightInd w:val="0"/>
        <w:spacing w:after="0"/>
        <w:ind w:firstLine="540"/>
      </w:pPr>
      <w:r w:rsidRPr="00217B01">
        <w:t>2.2.</w:t>
      </w:r>
      <w:r w:rsidRPr="00217B01">
        <w:tab/>
        <w:t>Не допускается поставка продукции из стран, регионов и предприятий, на которые введены временные ограничения или запре</w:t>
      </w:r>
      <w:r w:rsidRPr="00217B01">
        <w:lastRenderedPageBreak/>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22472661" w14:textId="77777777" w:rsidR="00E50990" w:rsidRPr="00217B01" w:rsidRDefault="00E50990" w:rsidP="00876CE6">
      <w:pPr>
        <w:widowControl w:val="0"/>
        <w:autoSpaceDE w:val="0"/>
        <w:autoSpaceDN w:val="0"/>
        <w:adjustRightInd w:val="0"/>
        <w:spacing w:after="0"/>
        <w:ind w:firstLine="540"/>
      </w:pPr>
      <w:r w:rsidRPr="00217B01">
        <w:t>2.3.</w:t>
      </w:r>
      <w:r w:rsidRPr="00217B01">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14:paraId="1E982AB6" w14:textId="77777777" w:rsidR="00E50990" w:rsidRPr="00217B01" w:rsidRDefault="00E50990" w:rsidP="00876CE6">
      <w:pPr>
        <w:widowControl w:val="0"/>
        <w:autoSpaceDE w:val="0"/>
        <w:autoSpaceDN w:val="0"/>
        <w:adjustRightInd w:val="0"/>
        <w:spacing w:after="0"/>
        <w:ind w:firstLine="540"/>
      </w:pPr>
      <w:r w:rsidRPr="00217B01">
        <w:t>2.4.</w:t>
      </w:r>
      <w:r w:rsidRPr="00217B01">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4EAB48EE" w14:textId="77777777" w:rsidR="00E50990" w:rsidRPr="00217B01" w:rsidRDefault="00E50990" w:rsidP="00876CE6">
      <w:pPr>
        <w:widowControl w:val="0"/>
        <w:autoSpaceDE w:val="0"/>
        <w:autoSpaceDN w:val="0"/>
        <w:adjustRightInd w:val="0"/>
        <w:spacing w:after="0"/>
        <w:ind w:firstLine="540"/>
      </w:pPr>
      <w:r w:rsidRPr="00217B01">
        <w:t>2.5.</w:t>
      </w:r>
      <w:r w:rsidRPr="00217B01">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1C19B0E0" w14:textId="77777777" w:rsidR="00E50990" w:rsidRPr="00217B01" w:rsidRDefault="00E50990" w:rsidP="00876CE6">
      <w:pPr>
        <w:widowControl w:val="0"/>
        <w:autoSpaceDE w:val="0"/>
        <w:autoSpaceDN w:val="0"/>
        <w:adjustRightInd w:val="0"/>
        <w:spacing w:after="0"/>
        <w:ind w:firstLine="540"/>
      </w:pPr>
      <w:r w:rsidRPr="00217B01">
        <w:t>2.6.</w:t>
      </w:r>
      <w:r w:rsidRPr="00217B01">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20A32FC2" w14:textId="77777777" w:rsidR="00E50990" w:rsidRPr="00217B01" w:rsidRDefault="00E50990" w:rsidP="00876CE6">
      <w:pPr>
        <w:widowControl w:val="0"/>
        <w:autoSpaceDE w:val="0"/>
        <w:autoSpaceDN w:val="0"/>
        <w:adjustRightInd w:val="0"/>
        <w:spacing w:after="0"/>
        <w:ind w:firstLine="540"/>
      </w:pPr>
      <w:r w:rsidRPr="00217B01">
        <w:t>2.7.</w:t>
      </w:r>
      <w:r w:rsidRPr="00217B01">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2F6BE9AA" w14:textId="77777777" w:rsidR="00E50990" w:rsidRPr="00217B01" w:rsidRDefault="00E50990" w:rsidP="00876CE6">
      <w:pPr>
        <w:widowControl w:val="0"/>
        <w:autoSpaceDE w:val="0"/>
        <w:autoSpaceDN w:val="0"/>
        <w:adjustRightInd w:val="0"/>
        <w:spacing w:after="0"/>
        <w:ind w:firstLine="540"/>
      </w:pPr>
      <w:r w:rsidRPr="00217B01">
        <w:t>2.8.</w:t>
      </w:r>
      <w:r w:rsidRPr="00217B01">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59EFDD79" w14:textId="77777777" w:rsidR="00E50990" w:rsidRPr="00217B01" w:rsidRDefault="00E50990" w:rsidP="00876CE6">
      <w:pPr>
        <w:widowControl w:val="0"/>
        <w:autoSpaceDE w:val="0"/>
        <w:autoSpaceDN w:val="0"/>
        <w:adjustRightInd w:val="0"/>
        <w:spacing w:after="0"/>
        <w:ind w:firstLine="540"/>
      </w:pPr>
      <w:r w:rsidRPr="00217B01">
        <w:t>2.9.</w:t>
      </w:r>
      <w:r w:rsidRPr="00217B01">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62104611" w14:textId="77777777" w:rsidR="00E50990" w:rsidRPr="00217B01" w:rsidRDefault="00E50990" w:rsidP="00876CE6">
      <w:pPr>
        <w:widowControl w:val="0"/>
        <w:autoSpaceDE w:val="0"/>
        <w:autoSpaceDN w:val="0"/>
        <w:adjustRightInd w:val="0"/>
        <w:spacing w:after="0"/>
        <w:ind w:firstLine="540"/>
      </w:pPr>
      <w:r w:rsidRPr="00217B01">
        <w:t>2.10.</w:t>
      </w:r>
      <w:r w:rsidRPr="00217B01">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255CF596" w14:textId="77777777" w:rsidR="00876CE6" w:rsidRPr="00217B01" w:rsidRDefault="00876CE6" w:rsidP="00876CE6">
      <w:pPr>
        <w:widowControl w:val="0"/>
        <w:autoSpaceDE w:val="0"/>
        <w:autoSpaceDN w:val="0"/>
        <w:adjustRightInd w:val="0"/>
        <w:spacing w:after="0"/>
        <w:ind w:firstLine="540"/>
      </w:pPr>
    </w:p>
    <w:p w14:paraId="7A46352F" w14:textId="77777777" w:rsidR="00E50990" w:rsidRPr="00217B01" w:rsidRDefault="00E50990" w:rsidP="00876CE6">
      <w:pPr>
        <w:widowControl w:val="0"/>
        <w:autoSpaceDE w:val="0"/>
        <w:autoSpaceDN w:val="0"/>
        <w:adjustRightInd w:val="0"/>
        <w:spacing w:after="0"/>
        <w:ind w:firstLine="540"/>
        <w:rPr>
          <w:b/>
          <w:bCs/>
          <w:i/>
          <w:iCs/>
        </w:rPr>
      </w:pPr>
      <w:r w:rsidRPr="00217B01">
        <w:rPr>
          <w:b/>
          <w:bCs/>
          <w:i/>
          <w:iCs/>
        </w:rPr>
        <w:t>3.</w:t>
      </w:r>
      <w:r w:rsidRPr="00217B01">
        <w:rPr>
          <w:b/>
          <w:bCs/>
          <w:i/>
          <w:iCs/>
        </w:rPr>
        <w:tab/>
        <w:t>Требования к используемым материалам и оборудованию:</w:t>
      </w:r>
    </w:p>
    <w:p w14:paraId="72734707" w14:textId="77777777" w:rsidR="003A46DE" w:rsidRPr="00217B01" w:rsidRDefault="003A46DE" w:rsidP="00876CE6">
      <w:pPr>
        <w:widowControl w:val="0"/>
        <w:autoSpaceDE w:val="0"/>
        <w:autoSpaceDN w:val="0"/>
        <w:adjustRightInd w:val="0"/>
        <w:spacing w:after="0"/>
        <w:ind w:firstLine="540"/>
      </w:pPr>
    </w:p>
    <w:p w14:paraId="4B78DA98" w14:textId="77777777" w:rsidR="00E50990" w:rsidRPr="00217B01" w:rsidRDefault="00E50990" w:rsidP="00876CE6">
      <w:pPr>
        <w:widowControl w:val="0"/>
        <w:autoSpaceDE w:val="0"/>
        <w:autoSpaceDN w:val="0"/>
        <w:adjustRightInd w:val="0"/>
        <w:spacing w:after="0"/>
        <w:ind w:firstLine="540"/>
      </w:pPr>
      <w:r w:rsidRPr="00217B01">
        <w:t>3.1.</w:t>
      </w:r>
      <w:r w:rsidRPr="00217B01">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7666C737" w14:textId="77777777" w:rsidR="00E50990" w:rsidRPr="00217B01" w:rsidRDefault="00E50990" w:rsidP="00876CE6">
      <w:pPr>
        <w:widowControl w:val="0"/>
        <w:autoSpaceDE w:val="0"/>
        <w:autoSpaceDN w:val="0"/>
        <w:adjustRightInd w:val="0"/>
        <w:spacing w:after="0"/>
        <w:ind w:firstLine="540"/>
      </w:pPr>
      <w:r w:rsidRPr="00217B01">
        <w:t>3.2.</w:t>
      </w:r>
      <w:r w:rsidRPr="00217B01">
        <w:tab/>
        <w:t xml:space="preserve">Доставка пищевых продуктов должна осуществляться автотранспортом </w:t>
      </w:r>
      <w:r w:rsidR="00DE2AEA" w:rsidRPr="00217B01">
        <w:t>Поставщика</w:t>
      </w:r>
      <w:r w:rsidRPr="00217B01">
        <w:t xml:space="preserve"> или транспортом третьих лиц за счет </w:t>
      </w:r>
      <w:r w:rsidR="00DE2AEA" w:rsidRPr="00217B01">
        <w:t>Поставщика</w:t>
      </w:r>
      <w:r w:rsidRPr="00217B01">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w:t>
      </w:r>
      <w:r w:rsidRPr="00217B01">
        <w:lastRenderedPageBreak/>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5FF58C8E" w14:textId="77777777" w:rsidR="00E50990" w:rsidRPr="00217B01" w:rsidRDefault="00E50990" w:rsidP="00876CE6">
      <w:pPr>
        <w:widowControl w:val="0"/>
        <w:autoSpaceDE w:val="0"/>
        <w:autoSpaceDN w:val="0"/>
        <w:adjustRightInd w:val="0"/>
        <w:spacing w:after="0"/>
        <w:ind w:firstLine="540"/>
      </w:pPr>
      <w:r w:rsidRPr="00217B01">
        <w:t>3.3.</w:t>
      </w:r>
      <w:r w:rsidRPr="00217B01">
        <w:tab/>
        <w:t xml:space="preserve">Продовольственное сырье и готовая продукция при транспортировке не должны контактировать друг с другом. </w:t>
      </w:r>
    </w:p>
    <w:p w14:paraId="6A1DFBED" w14:textId="77777777" w:rsidR="00E50990" w:rsidRPr="00217B01" w:rsidRDefault="00E50990" w:rsidP="00876CE6">
      <w:pPr>
        <w:widowControl w:val="0"/>
        <w:autoSpaceDE w:val="0"/>
        <w:autoSpaceDN w:val="0"/>
        <w:adjustRightInd w:val="0"/>
        <w:spacing w:after="0"/>
        <w:ind w:firstLine="540"/>
      </w:pPr>
      <w:r w:rsidRPr="00217B01">
        <w:t>3.4.</w:t>
      </w:r>
      <w:r w:rsidRPr="00217B01">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B5692DC" w14:textId="77777777" w:rsidR="00E50990" w:rsidRPr="00217B01" w:rsidRDefault="00E50990" w:rsidP="00876CE6">
      <w:pPr>
        <w:widowControl w:val="0"/>
        <w:autoSpaceDE w:val="0"/>
        <w:autoSpaceDN w:val="0"/>
        <w:adjustRightInd w:val="0"/>
        <w:spacing w:after="0"/>
        <w:ind w:firstLine="540"/>
      </w:pPr>
      <w:r w:rsidRPr="00217B01">
        <w:t>3.5.</w:t>
      </w:r>
      <w:r w:rsidRPr="00217B01">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634CBAA4" w14:textId="77777777" w:rsidR="00E50990" w:rsidRPr="00217B01" w:rsidRDefault="00E50990" w:rsidP="00876CE6">
      <w:pPr>
        <w:widowControl w:val="0"/>
        <w:autoSpaceDE w:val="0"/>
        <w:autoSpaceDN w:val="0"/>
        <w:adjustRightInd w:val="0"/>
        <w:spacing w:after="0"/>
        <w:ind w:firstLine="540"/>
      </w:pPr>
      <w:r w:rsidRPr="00217B01">
        <w:t>3.6.</w:t>
      </w:r>
      <w:r w:rsidRPr="00217B01">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11A112AD" w14:textId="77777777" w:rsidR="00443CBA" w:rsidRPr="00217B01" w:rsidRDefault="00E50990" w:rsidP="000B3274">
      <w:pPr>
        <w:widowControl w:val="0"/>
        <w:autoSpaceDE w:val="0"/>
        <w:autoSpaceDN w:val="0"/>
        <w:adjustRightInd w:val="0"/>
        <w:spacing w:after="0"/>
        <w:ind w:firstLine="540"/>
      </w:pPr>
      <w:r w:rsidRPr="00217B01">
        <w:t>3.7.</w:t>
      </w:r>
      <w:r w:rsidRPr="00217B01">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14:paraId="6B563C4E" w14:textId="77777777" w:rsidR="002842CF" w:rsidRPr="00217B01" w:rsidRDefault="002842CF" w:rsidP="000B3274">
      <w:pPr>
        <w:widowControl w:val="0"/>
        <w:autoSpaceDE w:val="0"/>
        <w:autoSpaceDN w:val="0"/>
        <w:adjustRightInd w:val="0"/>
        <w:spacing w:after="0"/>
        <w:rPr>
          <w:b/>
          <w:bCs/>
          <w:i/>
          <w:iCs/>
        </w:rPr>
      </w:pPr>
    </w:p>
    <w:p w14:paraId="665464C9" w14:textId="77777777" w:rsidR="00876CE6" w:rsidRPr="00217B01" w:rsidRDefault="00876CE6" w:rsidP="00876CE6">
      <w:pPr>
        <w:widowControl w:val="0"/>
        <w:autoSpaceDE w:val="0"/>
        <w:autoSpaceDN w:val="0"/>
        <w:adjustRightInd w:val="0"/>
        <w:spacing w:after="0"/>
        <w:jc w:val="center"/>
        <w:rPr>
          <w:b/>
          <w:i/>
        </w:rPr>
      </w:pPr>
      <w:r w:rsidRPr="00217B01">
        <w:rPr>
          <w:b/>
          <w:bCs/>
          <w:i/>
          <w:iCs/>
        </w:rPr>
        <w:t>4.Требования к качеству, характеристикам товара</w:t>
      </w:r>
    </w:p>
    <w:p w14:paraId="4EAB54F3" w14:textId="77777777" w:rsidR="001D2269" w:rsidRPr="00307924" w:rsidRDefault="001D2269" w:rsidP="000B3274">
      <w:pPr>
        <w:spacing w:after="0"/>
        <w:rPr>
          <w:b/>
          <w:bCs/>
          <w:i/>
        </w:rPr>
      </w:pPr>
    </w:p>
    <w:p w14:paraId="1DE6D7A1" w14:textId="77777777" w:rsidR="00876CE6" w:rsidRPr="00307924" w:rsidRDefault="00CF10A6" w:rsidP="00876CE6">
      <w:pPr>
        <w:spacing w:after="0"/>
        <w:jc w:val="center"/>
        <w:rPr>
          <w:b/>
          <w:bCs/>
          <w:i/>
        </w:rPr>
      </w:pPr>
      <w:r w:rsidRPr="00307924">
        <w:rPr>
          <w:b/>
          <w:bCs/>
          <w:i/>
        </w:rPr>
        <w:t>Овощи и фрукты</w:t>
      </w:r>
    </w:p>
    <w:p w14:paraId="33730509" w14:textId="77777777" w:rsidR="0077397B" w:rsidRDefault="0077397B" w:rsidP="0077397B">
      <w:pPr>
        <w:spacing w:after="0"/>
        <w:jc w:val="center"/>
        <w:rPr>
          <w:b/>
          <w:bCs/>
          <w:i/>
        </w:rPr>
      </w:pPr>
    </w:p>
    <w:tbl>
      <w:tblPr>
        <w:tblW w:w="177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419"/>
        <w:gridCol w:w="5245"/>
        <w:gridCol w:w="1701"/>
        <w:gridCol w:w="1134"/>
        <w:gridCol w:w="992"/>
        <w:gridCol w:w="847"/>
        <w:gridCol w:w="1984"/>
        <w:gridCol w:w="1983"/>
        <w:gridCol w:w="520"/>
        <w:gridCol w:w="1099"/>
        <w:gridCol w:w="240"/>
      </w:tblGrid>
      <w:tr w:rsidR="0077397B" w14:paraId="15B996C4" w14:textId="77777777" w:rsidTr="00300AE5">
        <w:trPr>
          <w:gridAfter w:val="3"/>
          <w:wAfter w:w="1859" w:type="dxa"/>
          <w:trHeight w:val="1270"/>
        </w:trPr>
        <w:tc>
          <w:tcPr>
            <w:tcW w:w="566" w:type="dxa"/>
            <w:tcBorders>
              <w:top w:val="single" w:sz="4" w:space="0" w:color="000000"/>
              <w:left w:val="single" w:sz="4" w:space="0" w:color="000000"/>
              <w:bottom w:val="single" w:sz="4" w:space="0" w:color="000000"/>
              <w:right w:val="single" w:sz="4" w:space="0" w:color="000000"/>
            </w:tcBorders>
            <w:hideMark/>
          </w:tcPr>
          <w:p w14:paraId="5E950980" w14:textId="77777777" w:rsidR="0077397B" w:rsidRDefault="0077397B">
            <w:pPr>
              <w:widowControl w:val="0"/>
              <w:autoSpaceDE w:val="0"/>
              <w:autoSpaceDN w:val="0"/>
              <w:adjustRightInd w:val="0"/>
              <w:snapToGrid w:val="0"/>
              <w:spacing w:after="0"/>
              <w:ind w:left="-186" w:right="-108"/>
              <w:jc w:val="center"/>
              <w:rPr>
                <w:b/>
                <w:bCs/>
              </w:rPr>
            </w:pPr>
            <w:r>
              <w:rPr>
                <w:b/>
                <w:bCs/>
              </w:rPr>
              <w:br w:type="page"/>
              <w:t>№</w:t>
            </w:r>
          </w:p>
          <w:p w14:paraId="169A6E89" w14:textId="77777777" w:rsidR="0077397B" w:rsidRDefault="0077397B">
            <w:pPr>
              <w:widowControl w:val="0"/>
              <w:autoSpaceDE w:val="0"/>
              <w:autoSpaceDN w:val="0"/>
              <w:adjustRightInd w:val="0"/>
              <w:snapToGrid w:val="0"/>
              <w:spacing w:after="0"/>
              <w:ind w:left="-186" w:right="-108"/>
              <w:jc w:val="center"/>
              <w:rPr>
                <w:b/>
                <w:bCs/>
              </w:rPr>
            </w:pPr>
            <w:r>
              <w:rPr>
                <w:b/>
                <w:bCs/>
              </w:rPr>
              <w:t>п/п</w:t>
            </w:r>
          </w:p>
        </w:tc>
        <w:tc>
          <w:tcPr>
            <w:tcW w:w="1419" w:type="dxa"/>
            <w:tcBorders>
              <w:top w:val="single" w:sz="4" w:space="0" w:color="000000"/>
              <w:left w:val="single" w:sz="4" w:space="0" w:color="000000"/>
              <w:bottom w:val="single" w:sz="4" w:space="0" w:color="000000"/>
              <w:right w:val="single" w:sz="4" w:space="0" w:color="000000"/>
            </w:tcBorders>
            <w:hideMark/>
          </w:tcPr>
          <w:p w14:paraId="3D8F3AFD" w14:textId="77777777" w:rsidR="0077397B" w:rsidRDefault="0077397B">
            <w:pPr>
              <w:widowControl w:val="0"/>
              <w:autoSpaceDE w:val="0"/>
              <w:autoSpaceDN w:val="0"/>
              <w:adjustRightInd w:val="0"/>
              <w:snapToGrid w:val="0"/>
              <w:spacing w:after="0"/>
              <w:jc w:val="center"/>
              <w:rPr>
                <w:b/>
                <w:bCs/>
              </w:rPr>
            </w:pPr>
            <w:r>
              <w:rPr>
                <w:b/>
                <w:bCs/>
              </w:rPr>
              <w:t>Наименование продуктов</w:t>
            </w:r>
          </w:p>
        </w:tc>
        <w:tc>
          <w:tcPr>
            <w:tcW w:w="5245" w:type="dxa"/>
            <w:tcBorders>
              <w:top w:val="single" w:sz="4" w:space="0" w:color="000000"/>
              <w:left w:val="single" w:sz="4" w:space="0" w:color="000000"/>
              <w:bottom w:val="single" w:sz="4" w:space="0" w:color="000000"/>
              <w:right w:val="single" w:sz="4" w:space="0" w:color="000000"/>
            </w:tcBorders>
            <w:hideMark/>
          </w:tcPr>
          <w:p w14:paraId="3AD6BEBF" w14:textId="77777777" w:rsidR="0077397B" w:rsidRDefault="0077397B">
            <w:pPr>
              <w:widowControl w:val="0"/>
              <w:autoSpaceDE w:val="0"/>
              <w:autoSpaceDN w:val="0"/>
              <w:adjustRightInd w:val="0"/>
              <w:spacing w:after="0"/>
              <w:jc w:val="center"/>
              <w:rPr>
                <w:b/>
                <w:bCs/>
              </w:rPr>
            </w:pPr>
            <w:r>
              <w:rPr>
                <w:b/>
                <w:bCs/>
              </w:rPr>
              <w:t>Требования к качеству, характеристикам товара</w:t>
            </w:r>
          </w:p>
        </w:tc>
        <w:tc>
          <w:tcPr>
            <w:tcW w:w="1701" w:type="dxa"/>
            <w:tcBorders>
              <w:top w:val="single" w:sz="4" w:space="0" w:color="000000"/>
              <w:left w:val="single" w:sz="4" w:space="0" w:color="000000"/>
              <w:bottom w:val="single" w:sz="4" w:space="0" w:color="000000"/>
              <w:right w:val="single" w:sz="4" w:space="0" w:color="auto"/>
            </w:tcBorders>
            <w:hideMark/>
          </w:tcPr>
          <w:p w14:paraId="5B608020" w14:textId="77777777" w:rsidR="0077397B" w:rsidRDefault="0077397B">
            <w:pPr>
              <w:widowControl w:val="0"/>
              <w:autoSpaceDE w:val="0"/>
              <w:autoSpaceDN w:val="0"/>
              <w:adjustRightInd w:val="0"/>
              <w:spacing w:after="0"/>
              <w:jc w:val="center"/>
              <w:rPr>
                <w:b/>
                <w:bCs/>
              </w:rPr>
            </w:pPr>
            <w:r>
              <w:rPr>
                <w:b/>
                <w:bC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14:paraId="20202431" w14:textId="77777777" w:rsidR="0077397B" w:rsidRDefault="0077397B">
            <w:pPr>
              <w:widowControl w:val="0"/>
              <w:autoSpaceDE w:val="0"/>
              <w:autoSpaceDN w:val="0"/>
              <w:adjustRightInd w:val="0"/>
              <w:spacing w:after="0"/>
              <w:ind w:right="-108"/>
              <w:jc w:val="center"/>
              <w:rPr>
                <w:b/>
                <w:bCs/>
              </w:rPr>
            </w:pPr>
            <w:r>
              <w:rPr>
                <w:b/>
                <w:bCs/>
              </w:rPr>
              <w:t>Страна происхождения</w:t>
            </w:r>
          </w:p>
        </w:tc>
        <w:tc>
          <w:tcPr>
            <w:tcW w:w="992" w:type="dxa"/>
            <w:tcBorders>
              <w:top w:val="single" w:sz="4" w:space="0" w:color="000000"/>
              <w:left w:val="single" w:sz="4" w:space="0" w:color="auto"/>
              <w:bottom w:val="single" w:sz="4" w:space="0" w:color="000000"/>
              <w:right w:val="single" w:sz="4" w:space="0" w:color="000000"/>
            </w:tcBorders>
            <w:hideMark/>
          </w:tcPr>
          <w:p w14:paraId="0C193A1B" w14:textId="77777777" w:rsidR="0077397B" w:rsidRDefault="0077397B">
            <w:pPr>
              <w:widowControl w:val="0"/>
              <w:autoSpaceDE w:val="0"/>
              <w:autoSpaceDN w:val="0"/>
              <w:adjustRightInd w:val="0"/>
              <w:spacing w:after="0"/>
              <w:jc w:val="center"/>
              <w:rPr>
                <w:b/>
                <w:bCs/>
              </w:rPr>
            </w:pPr>
            <w:r>
              <w:rPr>
                <w:b/>
                <w:bCs/>
              </w:rPr>
              <w:t>Единица измерения</w:t>
            </w:r>
          </w:p>
        </w:tc>
        <w:tc>
          <w:tcPr>
            <w:tcW w:w="847" w:type="dxa"/>
            <w:tcBorders>
              <w:top w:val="single" w:sz="4" w:space="0" w:color="000000"/>
              <w:left w:val="single" w:sz="4" w:space="0" w:color="auto"/>
              <w:bottom w:val="single" w:sz="4" w:space="0" w:color="000000"/>
              <w:right w:val="single" w:sz="4" w:space="0" w:color="auto"/>
            </w:tcBorders>
            <w:hideMark/>
          </w:tcPr>
          <w:p w14:paraId="3ED6CA2B" w14:textId="77777777" w:rsidR="0077397B" w:rsidRDefault="0077397B">
            <w:pPr>
              <w:widowControl w:val="0"/>
              <w:autoSpaceDE w:val="0"/>
              <w:autoSpaceDN w:val="0"/>
              <w:adjustRightInd w:val="0"/>
              <w:spacing w:after="0"/>
              <w:jc w:val="center"/>
              <w:rPr>
                <w:b/>
                <w:bCs/>
              </w:rPr>
            </w:pPr>
            <w:r>
              <w:rPr>
                <w:b/>
                <w:bCs/>
              </w:rPr>
              <w:t>Объем</w:t>
            </w:r>
          </w:p>
        </w:tc>
        <w:tc>
          <w:tcPr>
            <w:tcW w:w="1984" w:type="dxa"/>
            <w:tcBorders>
              <w:top w:val="single" w:sz="4" w:space="0" w:color="000000"/>
              <w:left w:val="single" w:sz="4" w:space="0" w:color="auto"/>
              <w:bottom w:val="single" w:sz="4" w:space="0" w:color="000000"/>
              <w:right w:val="single" w:sz="4" w:space="0" w:color="000000"/>
            </w:tcBorders>
            <w:hideMark/>
          </w:tcPr>
          <w:p w14:paraId="51169B7A" w14:textId="77777777" w:rsidR="0077397B" w:rsidRDefault="0077397B">
            <w:pPr>
              <w:widowControl w:val="0"/>
              <w:autoSpaceDE w:val="0"/>
              <w:autoSpaceDN w:val="0"/>
              <w:adjustRightInd w:val="0"/>
              <w:spacing w:after="0"/>
              <w:jc w:val="center"/>
              <w:rPr>
                <w:b/>
                <w:bCs/>
              </w:rPr>
            </w:pPr>
            <w:r>
              <w:rPr>
                <w:b/>
                <w:bCs/>
              </w:rPr>
              <w:t>КОЗ</w:t>
            </w:r>
          </w:p>
        </w:tc>
        <w:tc>
          <w:tcPr>
            <w:tcW w:w="1983" w:type="dxa"/>
            <w:tcBorders>
              <w:top w:val="single" w:sz="4" w:space="0" w:color="000000"/>
              <w:left w:val="single" w:sz="4" w:space="0" w:color="auto"/>
              <w:bottom w:val="single" w:sz="4" w:space="0" w:color="000000"/>
              <w:right w:val="single" w:sz="4" w:space="0" w:color="000000"/>
            </w:tcBorders>
            <w:hideMark/>
          </w:tcPr>
          <w:p w14:paraId="6B577893" w14:textId="77777777" w:rsidR="0077397B" w:rsidRDefault="0077397B">
            <w:pPr>
              <w:widowControl w:val="0"/>
              <w:autoSpaceDE w:val="0"/>
              <w:autoSpaceDN w:val="0"/>
              <w:adjustRightInd w:val="0"/>
              <w:spacing w:after="0"/>
              <w:rPr>
                <w:b/>
                <w:bCs/>
              </w:rPr>
            </w:pPr>
            <w:r>
              <w:rPr>
                <w:b/>
                <w:bCs/>
                <w:color w:val="000000"/>
              </w:rPr>
              <w:t>ОКПД2</w:t>
            </w:r>
          </w:p>
        </w:tc>
      </w:tr>
      <w:tr w:rsidR="0077397B" w14:paraId="217D8CC4" w14:textId="77777777" w:rsidTr="00300AE5">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BD99E52" w14:textId="77777777" w:rsidR="0077397B" w:rsidRDefault="0077397B" w:rsidP="0077397B">
            <w:pPr>
              <w:suppressAutoHyphens/>
              <w:autoSpaceDN w:val="0"/>
              <w:snapToGrid w:val="0"/>
              <w:spacing w:after="0"/>
            </w:pPr>
            <w:r>
              <w:t>1</w:t>
            </w:r>
          </w:p>
        </w:tc>
        <w:tc>
          <w:tcPr>
            <w:tcW w:w="1419" w:type="dxa"/>
            <w:tcBorders>
              <w:top w:val="single" w:sz="4" w:space="0" w:color="000000"/>
              <w:left w:val="single" w:sz="4" w:space="0" w:color="000000"/>
              <w:bottom w:val="single" w:sz="4" w:space="0" w:color="000000"/>
              <w:right w:val="single" w:sz="4" w:space="0" w:color="000000"/>
            </w:tcBorders>
          </w:tcPr>
          <w:p w14:paraId="57DD85A1" w14:textId="77777777" w:rsidR="0077397B" w:rsidRPr="00307924" w:rsidRDefault="0077397B" w:rsidP="0077397B">
            <w:pPr>
              <w:spacing w:line="276" w:lineRule="auto"/>
              <w:rPr>
                <w:lang w:eastAsia="en-US"/>
              </w:rPr>
            </w:pPr>
            <w:r w:rsidRPr="00307924">
              <w:rPr>
                <w:lang w:eastAsia="en-US"/>
              </w:rPr>
              <w:t>Картофель продовольственный свежий</w:t>
            </w:r>
          </w:p>
          <w:p w14:paraId="0158E399" w14:textId="685C457B" w:rsidR="0077397B" w:rsidRDefault="0077397B" w:rsidP="0077397B">
            <w:pPr>
              <w:widowControl w:val="0"/>
              <w:autoSpaceDE w:val="0"/>
              <w:autoSpaceDN w:val="0"/>
              <w:adjustRightInd w:val="0"/>
              <w:spacing w:after="0"/>
            </w:pPr>
            <w:r w:rsidRPr="00307924">
              <w:rPr>
                <w:lang w:eastAsia="en-US"/>
              </w:rPr>
              <w:t xml:space="preserve"> ГОСТ 7176-2017</w:t>
            </w:r>
          </w:p>
        </w:tc>
        <w:tc>
          <w:tcPr>
            <w:tcW w:w="5245" w:type="dxa"/>
            <w:tcBorders>
              <w:top w:val="single" w:sz="4" w:space="0" w:color="000000"/>
              <w:left w:val="single" w:sz="4" w:space="0" w:color="000000"/>
              <w:bottom w:val="single" w:sz="4" w:space="0" w:color="000000"/>
              <w:right w:val="single" w:sz="4" w:space="0" w:color="000000"/>
            </w:tcBorders>
          </w:tcPr>
          <w:p w14:paraId="1D16E029" w14:textId="4C6D5902" w:rsidR="0077397B" w:rsidRDefault="00AB4D4D" w:rsidP="000C2FFC">
            <w:pPr>
              <w:spacing w:after="0"/>
              <w:jc w:val="left"/>
            </w:pPr>
            <w:r>
              <w:rPr>
                <w:lang w:eastAsia="en-US"/>
              </w:rPr>
              <w:t>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w:t>
            </w:r>
            <w:r>
              <w:rPr>
                <w:lang w:eastAsia="en-US"/>
              </w:rPr>
              <w:lastRenderedPageBreak/>
              <w:t xml:space="preserve">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Pr>
                <w:lang w:eastAsia="en-US"/>
              </w:rPr>
              <w:t>гнилями</w:t>
            </w:r>
            <w:proofErr w:type="spellEnd"/>
            <w:r>
              <w:rPr>
                <w:lang w:eastAsia="en-US"/>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1701" w:type="dxa"/>
            <w:tcBorders>
              <w:top w:val="single" w:sz="4" w:space="0" w:color="000000"/>
              <w:left w:val="single" w:sz="4" w:space="0" w:color="000000"/>
              <w:bottom w:val="single" w:sz="4" w:space="0" w:color="000000"/>
              <w:right w:val="single" w:sz="4" w:space="0" w:color="auto"/>
            </w:tcBorders>
          </w:tcPr>
          <w:p w14:paraId="2820725B" w14:textId="77777777" w:rsidR="0077397B" w:rsidRPr="00307924" w:rsidRDefault="0077397B" w:rsidP="0077397B">
            <w:pPr>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ктов, массой нетто 10-50 кг, завоз и отгрузка силами По</w:t>
            </w:r>
            <w:r w:rsidRPr="00307924">
              <w:rPr>
                <w:lang w:eastAsia="en-US"/>
              </w:rPr>
              <w:lastRenderedPageBreak/>
              <w:t>ставщика до   пищеблока Заказчика</w:t>
            </w:r>
          </w:p>
          <w:p w14:paraId="186D59C5" w14:textId="77777777" w:rsidR="0077397B" w:rsidRDefault="0077397B" w:rsidP="0077397B">
            <w:pPr>
              <w:widowControl w:val="0"/>
              <w:autoSpaceDE w:val="0"/>
              <w:autoSpaceDN w:val="0"/>
              <w:adjustRightInd w:val="0"/>
              <w:spacing w:after="0"/>
            </w:pPr>
          </w:p>
        </w:tc>
        <w:tc>
          <w:tcPr>
            <w:tcW w:w="1134" w:type="dxa"/>
            <w:tcBorders>
              <w:top w:val="single" w:sz="4" w:space="0" w:color="000000"/>
              <w:left w:val="single" w:sz="4" w:space="0" w:color="auto"/>
              <w:bottom w:val="single" w:sz="4" w:space="0" w:color="000000"/>
              <w:right w:val="single" w:sz="4" w:space="0" w:color="000000"/>
            </w:tcBorders>
            <w:hideMark/>
          </w:tcPr>
          <w:p w14:paraId="3619A7F8"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114DA0ED"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6A2350AE" w14:textId="121C81A0" w:rsidR="0077397B" w:rsidRDefault="007D24D1" w:rsidP="0077397B">
            <w:pPr>
              <w:widowControl w:val="0"/>
              <w:autoSpaceDE w:val="0"/>
              <w:autoSpaceDN w:val="0"/>
              <w:adjustRightInd w:val="0"/>
              <w:spacing w:after="0"/>
              <w:jc w:val="center"/>
            </w:pPr>
            <w:r>
              <w:t>3635</w:t>
            </w:r>
          </w:p>
        </w:tc>
        <w:tc>
          <w:tcPr>
            <w:tcW w:w="1984" w:type="dxa"/>
            <w:tcBorders>
              <w:top w:val="single" w:sz="4" w:space="0" w:color="000000"/>
              <w:left w:val="single" w:sz="4" w:space="0" w:color="auto"/>
              <w:bottom w:val="single" w:sz="4" w:space="0" w:color="000000"/>
              <w:right w:val="single" w:sz="4" w:space="0" w:color="auto"/>
            </w:tcBorders>
          </w:tcPr>
          <w:p w14:paraId="2067C686" w14:textId="77777777" w:rsidR="002830A2" w:rsidRDefault="002830A2" w:rsidP="0077397B">
            <w:pPr>
              <w:widowControl w:val="0"/>
              <w:autoSpaceDE w:val="0"/>
              <w:autoSpaceDN w:val="0"/>
              <w:adjustRightInd w:val="0"/>
              <w:spacing w:after="0"/>
              <w:jc w:val="center"/>
            </w:pPr>
            <w:r>
              <w:t>01.13.01.01.01.08.01</w:t>
            </w:r>
          </w:p>
          <w:p w14:paraId="579AC85A" w14:textId="3D5E68AD" w:rsidR="002830A2" w:rsidRDefault="002830A2" w:rsidP="0077397B">
            <w:pPr>
              <w:widowControl w:val="0"/>
              <w:autoSpaceDE w:val="0"/>
              <w:autoSpaceDN w:val="0"/>
              <w:adjustRightInd w:val="0"/>
              <w:spacing w:after="0"/>
              <w:jc w:val="center"/>
            </w:pPr>
            <w:r>
              <w:t>Картофель</w:t>
            </w:r>
          </w:p>
        </w:tc>
        <w:tc>
          <w:tcPr>
            <w:tcW w:w="1983" w:type="dxa"/>
            <w:tcBorders>
              <w:top w:val="single" w:sz="4" w:space="0" w:color="000000"/>
              <w:left w:val="single" w:sz="4" w:space="0" w:color="auto"/>
              <w:bottom w:val="single" w:sz="4" w:space="0" w:color="000000"/>
              <w:right w:val="single" w:sz="4" w:space="0" w:color="000000"/>
            </w:tcBorders>
          </w:tcPr>
          <w:p w14:paraId="25C50237" w14:textId="77777777" w:rsidR="002830A2" w:rsidRDefault="002830A2" w:rsidP="0077397B">
            <w:pPr>
              <w:widowControl w:val="0"/>
              <w:autoSpaceDE w:val="0"/>
              <w:autoSpaceDN w:val="0"/>
              <w:adjustRightInd w:val="0"/>
              <w:spacing w:after="0"/>
              <w:jc w:val="center"/>
            </w:pPr>
            <w:r>
              <w:t>01.13.51.110</w:t>
            </w:r>
          </w:p>
          <w:p w14:paraId="6804F6D1" w14:textId="55E8E09F" w:rsidR="002830A2" w:rsidRDefault="002830A2" w:rsidP="0077397B">
            <w:pPr>
              <w:widowControl w:val="0"/>
              <w:autoSpaceDE w:val="0"/>
              <w:autoSpaceDN w:val="0"/>
              <w:adjustRightInd w:val="0"/>
              <w:spacing w:after="0"/>
              <w:jc w:val="center"/>
            </w:pPr>
            <w:r>
              <w:t>Картофель столовый ранний</w:t>
            </w:r>
          </w:p>
        </w:tc>
      </w:tr>
      <w:tr w:rsidR="0077397B" w14:paraId="247DC462" w14:textId="77777777" w:rsidTr="00300AE5">
        <w:tc>
          <w:tcPr>
            <w:tcW w:w="566" w:type="dxa"/>
            <w:vMerge w:val="restart"/>
            <w:tcBorders>
              <w:top w:val="single" w:sz="4" w:space="0" w:color="000000"/>
              <w:left w:val="single" w:sz="4" w:space="0" w:color="000000"/>
              <w:bottom w:val="single" w:sz="4" w:space="0" w:color="000000"/>
              <w:right w:val="single" w:sz="4" w:space="0" w:color="000000"/>
            </w:tcBorders>
          </w:tcPr>
          <w:p w14:paraId="688DF0B3" w14:textId="77777777" w:rsidR="0077397B" w:rsidRDefault="0077397B" w:rsidP="0077397B">
            <w:pPr>
              <w:suppressAutoHyphens/>
              <w:autoSpaceDN w:val="0"/>
              <w:snapToGrid w:val="0"/>
              <w:spacing w:after="0"/>
            </w:pPr>
            <w:r>
              <w:t>2</w:t>
            </w:r>
          </w:p>
          <w:p w14:paraId="2857F765" w14:textId="77777777" w:rsidR="0077397B" w:rsidRDefault="0077397B" w:rsidP="0077397B">
            <w:pPr>
              <w:suppressAutoHyphens/>
              <w:autoSpaceDN w:val="0"/>
              <w:snapToGrid w:val="0"/>
              <w:spacing w:after="0"/>
            </w:pPr>
          </w:p>
        </w:tc>
        <w:tc>
          <w:tcPr>
            <w:tcW w:w="1419" w:type="dxa"/>
            <w:vMerge w:val="restart"/>
            <w:tcBorders>
              <w:top w:val="single" w:sz="4" w:space="0" w:color="000000"/>
              <w:left w:val="single" w:sz="4" w:space="0" w:color="000000"/>
              <w:bottom w:val="single" w:sz="4" w:space="0" w:color="000000"/>
              <w:right w:val="single" w:sz="4" w:space="0" w:color="000000"/>
            </w:tcBorders>
          </w:tcPr>
          <w:p w14:paraId="5D420755" w14:textId="77777777" w:rsidR="0077397B" w:rsidRPr="00307924" w:rsidRDefault="0077397B" w:rsidP="0077397B">
            <w:pPr>
              <w:spacing w:line="276" w:lineRule="auto"/>
              <w:rPr>
                <w:lang w:eastAsia="en-US"/>
              </w:rPr>
            </w:pPr>
            <w:r w:rsidRPr="00307924">
              <w:rPr>
                <w:lang w:eastAsia="en-US"/>
              </w:rPr>
              <w:t>Морковь столовая свежая, сорт1</w:t>
            </w:r>
          </w:p>
          <w:p w14:paraId="5738BB26" w14:textId="49202803" w:rsidR="0077397B" w:rsidRDefault="0077397B" w:rsidP="0077397B">
            <w:pPr>
              <w:spacing w:after="0"/>
              <w:rPr>
                <w:lang w:eastAsia="en-US"/>
              </w:rPr>
            </w:pPr>
            <w:r w:rsidRPr="00307924">
              <w:rPr>
                <w:lang w:eastAsia="en-US"/>
              </w:rPr>
              <w:t>ГОСТ 32284-2013</w:t>
            </w:r>
          </w:p>
        </w:tc>
        <w:tc>
          <w:tcPr>
            <w:tcW w:w="5245" w:type="dxa"/>
            <w:vMerge w:val="restart"/>
            <w:tcBorders>
              <w:top w:val="single" w:sz="4" w:space="0" w:color="000000"/>
              <w:left w:val="single" w:sz="4" w:space="0" w:color="000000"/>
              <w:bottom w:val="single" w:sz="4" w:space="0" w:color="000000"/>
              <w:right w:val="single" w:sz="4" w:space="0" w:color="000000"/>
            </w:tcBorders>
          </w:tcPr>
          <w:p w14:paraId="48850E51" w14:textId="77777777" w:rsidR="00E22CAD" w:rsidRDefault="00E22CAD" w:rsidP="00E22CAD">
            <w:pPr>
              <w:spacing w:after="0" w:line="276" w:lineRule="auto"/>
              <w:rPr>
                <w:lang w:eastAsia="en-US"/>
              </w:rPr>
            </w:pPr>
            <w:r>
              <w:rPr>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w:t>
            </w:r>
            <w:r>
              <w:rPr>
                <w:lang w:eastAsia="en-US"/>
              </w:rPr>
              <w:lastRenderedPageBreak/>
              <w:t xml:space="preserve">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14:paraId="338308B3" w14:textId="77777777" w:rsidR="00E22CAD" w:rsidRDefault="00E22CAD" w:rsidP="00E22CAD">
            <w:pPr>
              <w:spacing w:after="0" w:line="276" w:lineRule="auto"/>
              <w:rPr>
                <w:lang w:eastAsia="en-US"/>
              </w:rPr>
            </w:pPr>
            <w:r>
              <w:rPr>
                <w:lang w:eastAsia="en-US"/>
              </w:rPr>
              <w:t>Сорт – не ниже первого</w:t>
            </w:r>
          </w:p>
          <w:p w14:paraId="44F19B9C" w14:textId="77777777" w:rsidR="00E22CAD" w:rsidRDefault="00E22CAD" w:rsidP="00E22CAD">
            <w:pPr>
              <w:spacing w:after="0" w:line="276" w:lineRule="auto"/>
              <w:rPr>
                <w:lang w:eastAsia="en-US"/>
              </w:rPr>
            </w:pPr>
            <w:r>
              <w:rPr>
                <w:lang w:eastAsia="en-US"/>
              </w:rPr>
              <w:t>Размер корнеплодов по длине (без черешков) – не менее 10 см</w:t>
            </w:r>
          </w:p>
          <w:p w14:paraId="1CC64199" w14:textId="03EB8EAF" w:rsidR="0077397B" w:rsidRDefault="00E22CAD" w:rsidP="00E22CAD">
            <w:pPr>
              <w:spacing w:after="0"/>
              <w:rPr>
                <w:lang w:eastAsia="en-US"/>
              </w:rPr>
            </w:pPr>
            <w:r>
              <w:rPr>
                <w:lang w:eastAsia="en-US"/>
              </w:rPr>
              <w:t>Размер корнеплодов по наибольшему поперечному диаметру – не менее 40 и не более 60 мм</w:t>
            </w:r>
          </w:p>
        </w:tc>
        <w:tc>
          <w:tcPr>
            <w:tcW w:w="1701" w:type="dxa"/>
            <w:vMerge w:val="restart"/>
            <w:tcBorders>
              <w:top w:val="single" w:sz="4" w:space="0" w:color="000000"/>
              <w:left w:val="single" w:sz="4" w:space="0" w:color="000000"/>
              <w:bottom w:val="single" w:sz="4" w:space="0" w:color="000000"/>
              <w:right w:val="single" w:sz="4" w:space="0" w:color="auto"/>
            </w:tcBorders>
          </w:tcPr>
          <w:p w14:paraId="7BC2AA60"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пищевых продуктов, по 8-40 кг, завоз и отгрузка силами </w:t>
            </w:r>
          </w:p>
          <w:p w14:paraId="64F9E0B0" w14:textId="760F3063" w:rsidR="0077397B" w:rsidRDefault="0077397B" w:rsidP="0077397B">
            <w:pPr>
              <w:widowControl w:val="0"/>
              <w:autoSpaceDE w:val="0"/>
              <w:autoSpaceDN w:val="0"/>
              <w:adjustRightInd w:val="0"/>
              <w:spacing w:after="0"/>
              <w:rPr>
                <w:lang w:eastAsia="en-US"/>
              </w:rPr>
            </w:pPr>
            <w:r w:rsidRPr="00307924">
              <w:rPr>
                <w:lang w:eastAsia="en-US"/>
              </w:rPr>
              <w:t>Поставщика до    пи</w:t>
            </w:r>
            <w:r w:rsidRPr="00307924">
              <w:rPr>
                <w:lang w:eastAsia="en-US"/>
              </w:rPr>
              <w:lastRenderedPageBreak/>
              <w:t>щеблока Заказчика</w:t>
            </w:r>
          </w:p>
        </w:tc>
        <w:tc>
          <w:tcPr>
            <w:tcW w:w="1134" w:type="dxa"/>
            <w:vMerge w:val="restart"/>
            <w:tcBorders>
              <w:top w:val="single" w:sz="4" w:space="0" w:color="000000"/>
              <w:left w:val="single" w:sz="4" w:space="0" w:color="auto"/>
              <w:bottom w:val="single" w:sz="4" w:space="0" w:color="000000"/>
              <w:right w:val="single" w:sz="4" w:space="0" w:color="000000"/>
            </w:tcBorders>
          </w:tcPr>
          <w:p w14:paraId="612DB5DF" w14:textId="77777777" w:rsidR="0077397B" w:rsidRDefault="0077397B" w:rsidP="0077397B">
            <w:pPr>
              <w:widowControl w:val="0"/>
              <w:autoSpaceDE w:val="0"/>
              <w:autoSpaceDN w:val="0"/>
              <w:adjustRightInd w:val="0"/>
              <w:spacing w:after="0"/>
              <w:jc w:val="center"/>
            </w:pPr>
            <w:r>
              <w:lastRenderedPageBreak/>
              <w:t>Россия</w:t>
            </w:r>
          </w:p>
          <w:p w14:paraId="31A72878" w14:textId="77777777" w:rsidR="0077397B" w:rsidRDefault="0077397B" w:rsidP="0077397B">
            <w:pPr>
              <w:widowControl w:val="0"/>
              <w:autoSpaceDE w:val="0"/>
              <w:autoSpaceDN w:val="0"/>
              <w:adjustRightInd w:val="0"/>
              <w:spacing w:after="0"/>
              <w:jc w:val="center"/>
            </w:pPr>
          </w:p>
        </w:tc>
        <w:tc>
          <w:tcPr>
            <w:tcW w:w="992" w:type="dxa"/>
            <w:vMerge w:val="restart"/>
            <w:tcBorders>
              <w:top w:val="single" w:sz="4" w:space="0" w:color="000000"/>
              <w:left w:val="single" w:sz="4" w:space="0" w:color="auto"/>
              <w:bottom w:val="single" w:sz="4" w:space="0" w:color="000000"/>
              <w:right w:val="single" w:sz="4" w:space="0" w:color="000000"/>
            </w:tcBorders>
          </w:tcPr>
          <w:p w14:paraId="74C8521E" w14:textId="77777777" w:rsidR="0077397B" w:rsidRDefault="0077397B" w:rsidP="0077397B">
            <w:pPr>
              <w:widowControl w:val="0"/>
              <w:autoSpaceDE w:val="0"/>
              <w:autoSpaceDN w:val="0"/>
              <w:adjustRightInd w:val="0"/>
              <w:spacing w:after="0"/>
              <w:jc w:val="center"/>
            </w:pPr>
            <w:r>
              <w:t>кг</w:t>
            </w:r>
          </w:p>
          <w:p w14:paraId="44033086" w14:textId="77777777" w:rsidR="0077397B" w:rsidRDefault="0077397B" w:rsidP="0077397B">
            <w:pPr>
              <w:widowControl w:val="0"/>
              <w:autoSpaceDE w:val="0"/>
              <w:autoSpaceDN w:val="0"/>
              <w:adjustRightInd w:val="0"/>
              <w:spacing w:after="0"/>
              <w:jc w:val="center"/>
            </w:pPr>
          </w:p>
        </w:tc>
        <w:tc>
          <w:tcPr>
            <w:tcW w:w="847" w:type="dxa"/>
            <w:vMerge w:val="restart"/>
            <w:tcBorders>
              <w:top w:val="single" w:sz="4" w:space="0" w:color="000000"/>
              <w:left w:val="single" w:sz="4" w:space="0" w:color="auto"/>
              <w:bottom w:val="single" w:sz="4" w:space="0" w:color="000000"/>
              <w:right w:val="single" w:sz="4" w:space="0" w:color="000000"/>
            </w:tcBorders>
          </w:tcPr>
          <w:p w14:paraId="6B925805" w14:textId="3E698614" w:rsidR="0077397B" w:rsidRDefault="001B70DA" w:rsidP="0077397B">
            <w:pPr>
              <w:widowControl w:val="0"/>
              <w:autoSpaceDE w:val="0"/>
              <w:autoSpaceDN w:val="0"/>
              <w:adjustRightInd w:val="0"/>
              <w:spacing w:after="0"/>
              <w:jc w:val="center"/>
            </w:pPr>
            <w:r>
              <w:t>1251</w:t>
            </w:r>
          </w:p>
        </w:tc>
        <w:tc>
          <w:tcPr>
            <w:tcW w:w="1984" w:type="dxa"/>
            <w:vMerge w:val="restart"/>
            <w:tcBorders>
              <w:top w:val="single" w:sz="4" w:space="0" w:color="000000"/>
              <w:left w:val="single" w:sz="4" w:space="0" w:color="auto"/>
              <w:bottom w:val="single" w:sz="4" w:space="0" w:color="000000"/>
              <w:right w:val="single" w:sz="4" w:space="0" w:color="auto"/>
            </w:tcBorders>
          </w:tcPr>
          <w:p w14:paraId="0FB235FE" w14:textId="77777777" w:rsidR="0077397B" w:rsidRDefault="002830A2" w:rsidP="000C2FFC">
            <w:pPr>
              <w:widowControl w:val="0"/>
              <w:autoSpaceDE w:val="0"/>
              <w:autoSpaceDN w:val="0"/>
              <w:adjustRightInd w:val="0"/>
              <w:spacing w:after="0"/>
              <w:ind w:right="596"/>
              <w:jc w:val="left"/>
            </w:pPr>
            <w:r>
              <w:t>01.13.01.01.01.07.02</w:t>
            </w:r>
          </w:p>
          <w:p w14:paraId="1EE4D22D" w14:textId="328838B4" w:rsidR="002830A2" w:rsidRDefault="002830A2" w:rsidP="000C2FFC">
            <w:pPr>
              <w:widowControl w:val="0"/>
              <w:autoSpaceDE w:val="0"/>
              <w:autoSpaceDN w:val="0"/>
              <w:adjustRightInd w:val="0"/>
              <w:spacing w:after="0"/>
              <w:ind w:right="596"/>
              <w:jc w:val="left"/>
            </w:pPr>
            <w:r>
              <w:t>Морковь столовая</w:t>
            </w:r>
          </w:p>
        </w:tc>
        <w:tc>
          <w:tcPr>
            <w:tcW w:w="1983" w:type="dxa"/>
            <w:vMerge w:val="restart"/>
            <w:tcBorders>
              <w:top w:val="single" w:sz="4" w:space="0" w:color="000000"/>
              <w:left w:val="single" w:sz="4" w:space="0" w:color="auto"/>
              <w:bottom w:val="single" w:sz="4" w:space="0" w:color="000000"/>
              <w:right w:val="single" w:sz="4" w:space="0" w:color="auto"/>
            </w:tcBorders>
          </w:tcPr>
          <w:p w14:paraId="77B9729E" w14:textId="782B9BB8" w:rsidR="0077397B" w:rsidRDefault="002830A2" w:rsidP="000C2FFC">
            <w:pPr>
              <w:widowControl w:val="0"/>
              <w:autoSpaceDE w:val="0"/>
              <w:autoSpaceDN w:val="0"/>
              <w:adjustRightInd w:val="0"/>
              <w:spacing w:after="0"/>
              <w:ind w:right="596"/>
              <w:jc w:val="left"/>
            </w:pPr>
            <w:r>
              <w:t>01.13.41.11</w:t>
            </w:r>
            <w:r w:rsidR="000C2FFC">
              <w:t>.</w:t>
            </w:r>
            <w:r>
              <w:t>0</w:t>
            </w:r>
          </w:p>
          <w:p w14:paraId="4B5FB800" w14:textId="3B92B9AA" w:rsidR="002830A2" w:rsidRDefault="002830A2" w:rsidP="000C2FFC">
            <w:pPr>
              <w:widowControl w:val="0"/>
              <w:autoSpaceDE w:val="0"/>
              <w:autoSpaceDN w:val="0"/>
              <w:adjustRightInd w:val="0"/>
              <w:spacing w:after="0"/>
              <w:ind w:right="596"/>
              <w:jc w:val="left"/>
            </w:pPr>
            <w:r>
              <w:t>Морковь столовая</w:t>
            </w:r>
          </w:p>
        </w:tc>
        <w:tc>
          <w:tcPr>
            <w:tcW w:w="520" w:type="dxa"/>
            <w:tcBorders>
              <w:top w:val="nil"/>
              <w:left w:val="single" w:sz="4" w:space="0" w:color="auto"/>
              <w:bottom w:val="nil"/>
              <w:right w:val="single" w:sz="4" w:space="0" w:color="000000"/>
            </w:tcBorders>
          </w:tcPr>
          <w:p w14:paraId="3222C5EC" w14:textId="77777777" w:rsidR="0077397B" w:rsidRDefault="0077397B" w:rsidP="0077397B">
            <w:pPr>
              <w:widowControl w:val="0"/>
              <w:autoSpaceDE w:val="0"/>
              <w:autoSpaceDN w:val="0"/>
              <w:adjustRightInd w:val="0"/>
              <w:spacing w:after="0"/>
              <w:ind w:right="596"/>
              <w:jc w:val="center"/>
            </w:pPr>
          </w:p>
        </w:tc>
        <w:tc>
          <w:tcPr>
            <w:tcW w:w="1339" w:type="dxa"/>
            <w:gridSpan w:val="2"/>
            <w:tcBorders>
              <w:top w:val="single" w:sz="4" w:space="0" w:color="000000"/>
              <w:left w:val="single" w:sz="4" w:space="0" w:color="auto"/>
              <w:bottom w:val="nil"/>
              <w:right w:val="single" w:sz="4" w:space="0" w:color="000000"/>
            </w:tcBorders>
          </w:tcPr>
          <w:p w14:paraId="7B0FB41D" w14:textId="77777777" w:rsidR="0077397B" w:rsidRDefault="0077397B" w:rsidP="0077397B">
            <w:pPr>
              <w:widowControl w:val="0"/>
              <w:autoSpaceDE w:val="0"/>
              <w:autoSpaceDN w:val="0"/>
              <w:adjustRightInd w:val="0"/>
              <w:spacing w:after="0"/>
              <w:jc w:val="center"/>
            </w:pPr>
          </w:p>
        </w:tc>
      </w:tr>
      <w:tr w:rsidR="0077397B" w14:paraId="65EEF136" w14:textId="77777777" w:rsidTr="00300AE5">
        <w:trPr>
          <w:gridAfter w:val="1"/>
          <w:wAfter w:w="240" w:type="dxa"/>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7E3A338" w14:textId="77777777" w:rsidR="0077397B" w:rsidRDefault="0077397B">
            <w:pPr>
              <w:spacing w:after="0"/>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42F956FD" w14:textId="77777777" w:rsidR="0077397B" w:rsidRDefault="0077397B">
            <w:pPr>
              <w:spacing w:after="0"/>
              <w:rPr>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14:paraId="728AF1DD" w14:textId="77777777" w:rsidR="0077397B" w:rsidRDefault="0077397B">
            <w:pPr>
              <w:spacing w:after="0"/>
              <w:rPr>
                <w:lang w:eastAsia="en-US"/>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576D8FD6" w14:textId="77777777" w:rsidR="0077397B" w:rsidRDefault="0077397B">
            <w:pPr>
              <w:spacing w:after="0"/>
              <w:rPr>
                <w:lang w:eastAsia="en-U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2133FBF5" w14:textId="77777777" w:rsidR="0077397B" w:rsidRDefault="0077397B">
            <w:pPr>
              <w:spacing w:after="0"/>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6255991A" w14:textId="77777777" w:rsidR="0077397B" w:rsidRDefault="0077397B">
            <w:pPr>
              <w:spacing w:after="0"/>
            </w:pPr>
          </w:p>
        </w:tc>
        <w:tc>
          <w:tcPr>
            <w:tcW w:w="847" w:type="dxa"/>
            <w:vMerge/>
            <w:tcBorders>
              <w:top w:val="single" w:sz="4" w:space="0" w:color="000000"/>
              <w:left w:val="single" w:sz="4" w:space="0" w:color="auto"/>
              <w:bottom w:val="single" w:sz="4" w:space="0" w:color="000000"/>
              <w:right w:val="single" w:sz="4" w:space="0" w:color="000000"/>
            </w:tcBorders>
            <w:vAlign w:val="center"/>
          </w:tcPr>
          <w:p w14:paraId="08DF7601" w14:textId="77777777" w:rsidR="0077397B" w:rsidRDefault="0077397B">
            <w:pPr>
              <w:spacing w:after="0"/>
            </w:pPr>
          </w:p>
        </w:tc>
        <w:tc>
          <w:tcPr>
            <w:tcW w:w="1984" w:type="dxa"/>
            <w:vMerge/>
            <w:tcBorders>
              <w:top w:val="single" w:sz="4" w:space="0" w:color="000000"/>
              <w:left w:val="single" w:sz="4" w:space="0" w:color="auto"/>
              <w:bottom w:val="single" w:sz="4" w:space="0" w:color="000000"/>
              <w:right w:val="single" w:sz="4" w:space="0" w:color="auto"/>
            </w:tcBorders>
            <w:vAlign w:val="center"/>
          </w:tcPr>
          <w:p w14:paraId="7FBECBFE" w14:textId="77777777" w:rsidR="0077397B" w:rsidRDefault="0077397B">
            <w:pPr>
              <w:spacing w:after="0"/>
            </w:pPr>
          </w:p>
        </w:tc>
        <w:tc>
          <w:tcPr>
            <w:tcW w:w="1983" w:type="dxa"/>
            <w:vMerge/>
            <w:tcBorders>
              <w:top w:val="single" w:sz="4" w:space="0" w:color="000000"/>
              <w:left w:val="single" w:sz="4" w:space="0" w:color="auto"/>
              <w:bottom w:val="single" w:sz="4" w:space="0" w:color="000000"/>
              <w:right w:val="single" w:sz="4" w:space="0" w:color="auto"/>
            </w:tcBorders>
            <w:vAlign w:val="center"/>
          </w:tcPr>
          <w:p w14:paraId="55A4C1FD" w14:textId="77777777" w:rsidR="0077397B" w:rsidRDefault="0077397B">
            <w:pPr>
              <w:spacing w:after="0"/>
            </w:pPr>
          </w:p>
        </w:tc>
        <w:tc>
          <w:tcPr>
            <w:tcW w:w="1619" w:type="dxa"/>
            <w:gridSpan w:val="2"/>
            <w:tcBorders>
              <w:top w:val="nil"/>
              <w:left w:val="single" w:sz="4" w:space="0" w:color="auto"/>
              <w:bottom w:val="single" w:sz="4" w:space="0" w:color="000000"/>
              <w:right w:val="single" w:sz="4" w:space="0" w:color="000000"/>
            </w:tcBorders>
          </w:tcPr>
          <w:p w14:paraId="2CB2E459" w14:textId="77777777" w:rsidR="0077397B" w:rsidRDefault="0077397B">
            <w:pPr>
              <w:widowControl w:val="0"/>
              <w:autoSpaceDE w:val="0"/>
              <w:autoSpaceDN w:val="0"/>
              <w:adjustRightInd w:val="0"/>
              <w:spacing w:after="0"/>
              <w:jc w:val="center"/>
            </w:pPr>
          </w:p>
        </w:tc>
      </w:tr>
      <w:tr w:rsidR="0077397B" w14:paraId="6A8E9C3A" w14:textId="77777777" w:rsidTr="00300AE5">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1AA89E61" w14:textId="77777777" w:rsidR="0077397B" w:rsidRDefault="0077397B" w:rsidP="0077397B">
            <w:pPr>
              <w:suppressAutoHyphens/>
              <w:autoSpaceDN w:val="0"/>
              <w:snapToGrid w:val="0"/>
              <w:spacing w:after="0"/>
            </w:pPr>
            <w:r>
              <w:t>3</w:t>
            </w:r>
          </w:p>
        </w:tc>
        <w:tc>
          <w:tcPr>
            <w:tcW w:w="1419" w:type="dxa"/>
            <w:tcBorders>
              <w:top w:val="single" w:sz="4" w:space="0" w:color="000000"/>
              <w:left w:val="single" w:sz="4" w:space="0" w:color="000000"/>
              <w:bottom w:val="single" w:sz="4" w:space="0" w:color="000000"/>
              <w:right w:val="single" w:sz="4" w:space="0" w:color="000000"/>
            </w:tcBorders>
          </w:tcPr>
          <w:p w14:paraId="7B11697B" w14:textId="77777777" w:rsidR="0077397B" w:rsidRPr="00307924" w:rsidRDefault="0077397B" w:rsidP="0077397B">
            <w:pPr>
              <w:spacing w:after="0" w:line="276" w:lineRule="auto"/>
              <w:rPr>
                <w:lang w:eastAsia="en-US"/>
              </w:rPr>
            </w:pPr>
            <w:r w:rsidRPr="00307924">
              <w:rPr>
                <w:lang w:eastAsia="en-US"/>
              </w:rPr>
              <w:t xml:space="preserve">Свекла столовая свежая, </w:t>
            </w:r>
          </w:p>
          <w:p w14:paraId="66088499" w14:textId="77777777" w:rsidR="0077397B" w:rsidRPr="00307924" w:rsidRDefault="0077397B" w:rsidP="0077397B">
            <w:pPr>
              <w:spacing w:after="0" w:line="276" w:lineRule="auto"/>
              <w:rPr>
                <w:lang w:eastAsia="en-US"/>
              </w:rPr>
            </w:pPr>
            <w:r w:rsidRPr="00307924">
              <w:rPr>
                <w:lang w:eastAsia="en-US"/>
              </w:rPr>
              <w:t>сорт 1</w:t>
            </w:r>
          </w:p>
          <w:p w14:paraId="4CF36D29" w14:textId="6FD3D797" w:rsidR="0077397B" w:rsidRDefault="0077397B" w:rsidP="0077397B">
            <w:pPr>
              <w:widowControl w:val="0"/>
              <w:autoSpaceDE w:val="0"/>
              <w:autoSpaceDN w:val="0"/>
              <w:adjustRightInd w:val="0"/>
              <w:snapToGrid w:val="0"/>
              <w:spacing w:after="0"/>
            </w:pPr>
            <w:r w:rsidRPr="00307924">
              <w:rPr>
                <w:lang w:eastAsia="en-US"/>
              </w:rPr>
              <w:t xml:space="preserve">  ГОСТ 32285-2013</w:t>
            </w:r>
          </w:p>
        </w:tc>
        <w:tc>
          <w:tcPr>
            <w:tcW w:w="5245" w:type="dxa"/>
            <w:tcBorders>
              <w:top w:val="single" w:sz="4" w:space="0" w:color="000000"/>
              <w:left w:val="single" w:sz="4" w:space="0" w:color="000000"/>
              <w:bottom w:val="single" w:sz="4" w:space="0" w:color="000000"/>
              <w:right w:val="single" w:sz="4" w:space="0" w:color="000000"/>
            </w:tcBorders>
          </w:tcPr>
          <w:p w14:paraId="2D02BF48" w14:textId="2A843648" w:rsidR="0077397B" w:rsidRPr="00307924" w:rsidRDefault="0077397B" w:rsidP="0077397B">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w:t>
            </w:r>
            <w:r w:rsidRPr="00307924">
              <w:rPr>
                <w:lang w:eastAsia="en-US"/>
              </w:rPr>
              <w:lastRenderedPageBreak/>
              <w:t xml:space="preserve">требования безопасности и пищевой ценности пище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14:paraId="5D70F7B5" w14:textId="77777777" w:rsidR="0077397B" w:rsidRPr="00307924" w:rsidRDefault="0077397B" w:rsidP="0077397B">
            <w:pPr>
              <w:spacing w:after="0" w:line="276" w:lineRule="auto"/>
              <w:rPr>
                <w:lang w:eastAsia="en-US"/>
              </w:rPr>
            </w:pPr>
            <w:r w:rsidRPr="00307924">
              <w:rPr>
                <w:lang w:eastAsia="en-US"/>
              </w:rPr>
              <w:t>Сорт – не ниже первого</w:t>
            </w:r>
          </w:p>
          <w:p w14:paraId="685E6951" w14:textId="51DBD0B1" w:rsidR="0077397B" w:rsidRDefault="0077397B" w:rsidP="0077397B">
            <w:pPr>
              <w:widowControl w:val="0"/>
              <w:autoSpaceDE w:val="0"/>
              <w:autoSpaceDN w:val="0"/>
              <w:adjustRightInd w:val="0"/>
              <w:spacing w:after="0"/>
            </w:pPr>
            <w:r w:rsidRPr="00307924">
              <w:rPr>
                <w:lang w:eastAsia="en-US"/>
              </w:rPr>
              <w:t>Размер корнеплодов по наибольшему поперечному диаметру – не менее 5 и не более 10 см</w:t>
            </w:r>
          </w:p>
        </w:tc>
        <w:tc>
          <w:tcPr>
            <w:tcW w:w="1701" w:type="dxa"/>
            <w:tcBorders>
              <w:top w:val="single" w:sz="4" w:space="0" w:color="000000"/>
              <w:left w:val="single" w:sz="4" w:space="0" w:color="000000"/>
              <w:bottom w:val="single" w:sz="4" w:space="0" w:color="000000"/>
              <w:right w:val="single" w:sz="4" w:space="0" w:color="auto"/>
            </w:tcBorders>
          </w:tcPr>
          <w:p w14:paraId="78E1EC64" w14:textId="38ED503F"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w:t>
            </w:r>
            <w:r w:rsidRPr="00307924">
              <w:rPr>
                <w:lang w:eastAsia="en-US"/>
              </w:rPr>
              <w:lastRenderedPageBreak/>
              <w:t xml:space="preserve">упаковывания пищевых продуктов, по 8-40 кг, завоз и отгрузка </w:t>
            </w:r>
          </w:p>
          <w:p w14:paraId="0E36AD38"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t xml:space="preserve">силами </w:t>
            </w:r>
          </w:p>
          <w:p w14:paraId="2B4C1818" w14:textId="629FFE9B" w:rsidR="0077397B" w:rsidRDefault="0077397B" w:rsidP="0077397B">
            <w:pPr>
              <w:spacing w:after="0"/>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21450E89"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714B71FC"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7660D70A" w14:textId="29642FED" w:rsidR="0077397B" w:rsidRDefault="001B70DA" w:rsidP="0077397B">
            <w:pPr>
              <w:widowControl w:val="0"/>
              <w:autoSpaceDE w:val="0"/>
              <w:autoSpaceDN w:val="0"/>
              <w:adjustRightInd w:val="0"/>
              <w:spacing w:after="0"/>
              <w:jc w:val="center"/>
            </w:pPr>
            <w:r>
              <w:t>801</w:t>
            </w:r>
          </w:p>
        </w:tc>
        <w:tc>
          <w:tcPr>
            <w:tcW w:w="1984" w:type="dxa"/>
            <w:tcBorders>
              <w:top w:val="single" w:sz="4" w:space="0" w:color="000000"/>
              <w:left w:val="single" w:sz="4" w:space="0" w:color="auto"/>
              <w:bottom w:val="single" w:sz="4" w:space="0" w:color="000000"/>
              <w:right w:val="single" w:sz="4" w:space="0" w:color="auto"/>
            </w:tcBorders>
          </w:tcPr>
          <w:p w14:paraId="42E89126" w14:textId="77777777" w:rsidR="0077397B" w:rsidRDefault="002830A2" w:rsidP="0077397B">
            <w:pPr>
              <w:widowControl w:val="0"/>
              <w:autoSpaceDE w:val="0"/>
              <w:autoSpaceDN w:val="0"/>
              <w:adjustRightInd w:val="0"/>
              <w:spacing w:after="0"/>
              <w:jc w:val="center"/>
            </w:pPr>
            <w:r>
              <w:t>01.13.01.01.01.07.08</w:t>
            </w:r>
          </w:p>
          <w:p w14:paraId="7053D262" w14:textId="08809291" w:rsidR="002830A2" w:rsidRDefault="002830A2" w:rsidP="0077397B">
            <w:pPr>
              <w:widowControl w:val="0"/>
              <w:autoSpaceDE w:val="0"/>
              <w:autoSpaceDN w:val="0"/>
              <w:adjustRightInd w:val="0"/>
              <w:spacing w:after="0"/>
              <w:jc w:val="center"/>
            </w:pPr>
            <w:r>
              <w:t>Свекла столовая</w:t>
            </w:r>
          </w:p>
        </w:tc>
        <w:tc>
          <w:tcPr>
            <w:tcW w:w="1983" w:type="dxa"/>
            <w:tcBorders>
              <w:top w:val="single" w:sz="4" w:space="0" w:color="000000"/>
              <w:left w:val="single" w:sz="4" w:space="0" w:color="auto"/>
              <w:bottom w:val="single" w:sz="4" w:space="0" w:color="000000"/>
              <w:right w:val="single" w:sz="4" w:space="0" w:color="000000"/>
            </w:tcBorders>
          </w:tcPr>
          <w:p w14:paraId="6AC2AE7B" w14:textId="77777777" w:rsidR="0077397B" w:rsidRDefault="002830A2" w:rsidP="0077397B">
            <w:pPr>
              <w:widowControl w:val="0"/>
              <w:autoSpaceDE w:val="0"/>
              <w:autoSpaceDN w:val="0"/>
              <w:adjustRightInd w:val="0"/>
              <w:spacing w:after="0"/>
              <w:jc w:val="center"/>
            </w:pPr>
            <w:r>
              <w:t>01.13.49.110</w:t>
            </w:r>
          </w:p>
          <w:p w14:paraId="4FB8407B" w14:textId="044B6CE6" w:rsidR="002830A2" w:rsidRDefault="002830A2" w:rsidP="0077397B">
            <w:pPr>
              <w:widowControl w:val="0"/>
              <w:autoSpaceDE w:val="0"/>
              <w:autoSpaceDN w:val="0"/>
              <w:adjustRightInd w:val="0"/>
              <w:spacing w:after="0"/>
              <w:jc w:val="center"/>
            </w:pPr>
            <w:r>
              <w:t>Свекла столовая</w:t>
            </w:r>
          </w:p>
        </w:tc>
      </w:tr>
      <w:tr w:rsidR="0077397B" w14:paraId="7B2477BE" w14:textId="77777777" w:rsidTr="00300AE5">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7C0C4C56" w14:textId="77777777" w:rsidR="0077397B" w:rsidRDefault="0077397B" w:rsidP="0077397B">
            <w:pPr>
              <w:suppressAutoHyphens/>
              <w:autoSpaceDN w:val="0"/>
              <w:snapToGrid w:val="0"/>
              <w:spacing w:after="0"/>
            </w:pPr>
            <w:r>
              <w:t>4</w:t>
            </w:r>
          </w:p>
        </w:tc>
        <w:tc>
          <w:tcPr>
            <w:tcW w:w="1419" w:type="dxa"/>
            <w:tcBorders>
              <w:top w:val="single" w:sz="4" w:space="0" w:color="000000"/>
              <w:left w:val="single" w:sz="4" w:space="0" w:color="000000"/>
              <w:bottom w:val="single" w:sz="4" w:space="0" w:color="000000"/>
              <w:right w:val="single" w:sz="4" w:space="0" w:color="000000"/>
            </w:tcBorders>
          </w:tcPr>
          <w:p w14:paraId="4B2610ED" w14:textId="77777777" w:rsidR="0077397B" w:rsidRPr="00307924" w:rsidRDefault="0077397B" w:rsidP="0077397B">
            <w:pPr>
              <w:spacing w:after="0" w:line="276" w:lineRule="auto"/>
              <w:rPr>
                <w:lang w:eastAsia="en-US"/>
              </w:rPr>
            </w:pPr>
            <w:r w:rsidRPr="00307924">
              <w:rPr>
                <w:lang w:eastAsia="en-US"/>
              </w:rPr>
              <w:t xml:space="preserve">Лук репчатый </w:t>
            </w:r>
          </w:p>
          <w:p w14:paraId="0E642D1E" w14:textId="77777777" w:rsidR="0077397B" w:rsidRPr="00307924" w:rsidRDefault="0077397B" w:rsidP="0077397B">
            <w:pPr>
              <w:spacing w:after="0" w:line="276" w:lineRule="auto"/>
              <w:rPr>
                <w:lang w:eastAsia="en-US"/>
              </w:rPr>
            </w:pPr>
            <w:r w:rsidRPr="00307924">
              <w:rPr>
                <w:lang w:eastAsia="en-US"/>
              </w:rPr>
              <w:t xml:space="preserve">свежий, </w:t>
            </w:r>
            <w:r w:rsidRPr="00307924">
              <w:rPr>
                <w:lang w:eastAsia="en-US"/>
              </w:rPr>
              <w:lastRenderedPageBreak/>
              <w:t xml:space="preserve">класс1 </w:t>
            </w:r>
          </w:p>
          <w:p w14:paraId="2A9CF038" w14:textId="34238348" w:rsidR="0077397B" w:rsidRDefault="0077397B" w:rsidP="0077397B">
            <w:pPr>
              <w:widowControl w:val="0"/>
              <w:autoSpaceDE w:val="0"/>
              <w:autoSpaceDN w:val="0"/>
              <w:adjustRightInd w:val="0"/>
              <w:snapToGrid w:val="0"/>
              <w:spacing w:after="0"/>
            </w:pPr>
            <w:r w:rsidRPr="00307924">
              <w:rPr>
                <w:lang w:eastAsia="en-US"/>
              </w:rPr>
              <w:t>ГОСТ 34306-2017</w:t>
            </w:r>
          </w:p>
        </w:tc>
        <w:tc>
          <w:tcPr>
            <w:tcW w:w="5245" w:type="dxa"/>
            <w:tcBorders>
              <w:top w:val="single" w:sz="4" w:space="0" w:color="000000"/>
              <w:left w:val="single" w:sz="4" w:space="0" w:color="000000"/>
              <w:bottom w:val="single" w:sz="4" w:space="0" w:color="000000"/>
              <w:right w:val="single" w:sz="4" w:space="0" w:color="000000"/>
            </w:tcBorders>
          </w:tcPr>
          <w:p w14:paraId="51704183" w14:textId="1B4635D5" w:rsidR="0077397B" w:rsidRPr="00307924" w:rsidRDefault="0077397B" w:rsidP="0077397B">
            <w:pPr>
              <w:spacing w:after="0" w:line="276" w:lineRule="auto"/>
              <w:rPr>
                <w:lang w:eastAsia="en-US"/>
              </w:rPr>
            </w:pPr>
            <w:r w:rsidRPr="00307924">
              <w:rPr>
                <w:lang w:eastAsia="en-US"/>
              </w:rPr>
              <w:lastRenderedPageBreak/>
              <w:t xml:space="preserve">Лук репчатый свежий, ГОСТ 34306-2017 Продукция по показателям качества и безопасности должна соответствовать требованиям ТР ТС </w:t>
            </w:r>
            <w:r w:rsidRPr="00307924">
              <w:rPr>
                <w:lang w:eastAsia="en-US"/>
              </w:rPr>
              <w:lastRenderedPageBreak/>
              <w:t>021/2011 «О безопасности пищевой продукции».    СанПин.2.3.2.1078-</w:t>
            </w:r>
            <w:r w:rsidR="00300AE5" w:rsidRPr="00307924">
              <w:rPr>
                <w:lang w:eastAsia="en-US"/>
              </w:rPr>
              <w:t>01 «</w:t>
            </w:r>
            <w:r w:rsidRPr="00307924">
              <w:rPr>
                <w:lang w:eastAsia="en-US"/>
              </w:rPr>
              <w:t>Гигиенические требования безопасности и пищевой ценности пищевых продуктов».</w:t>
            </w:r>
          </w:p>
          <w:p w14:paraId="5A8E2F0E" w14:textId="77777777" w:rsidR="0077397B" w:rsidRPr="00307924" w:rsidRDefault="0077397B" w:rsidP="0077397B">
            <w:pPr>
              <w:spacing w:after="0" w:line="276" w:lineRule="auto"/>
              <w:rPr>
                <w:lang w:eastAsia="en-US"/>
              </w:rPr>
            </w:pPr>
            <w:r w:rsidRPr="00307924">
              <w:rPr>
                <w:lang w:eastAsia="en-US"/>
              </w:rPr>
              <w:t xml:space="preserve">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14:paraId="1BB01E94" w14:textId="77777777" w:rsidR="0077397B" w:rsidRPr="00307924" w:rsidRDefault="0077397B" w:rsidP="0077397B">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14:paraId="4E91DC39" w14:textId="77777777" w:rsidR="0077397B" w:rsidRPr="00307924" w:rsidRDefault="0077397B" w:rsidP="0077397B">
            <w:pPr>
              <w:spacing w:after="0" w:line="276" w:lineRule="auto"/>
              <w:rPr>
                <w:lang w:eastAsia="en-US"/>
              </w:rPr>
            </w:pPr>
            <w:r w:rsidRPr="00307924">
              <w:rPr>
                <w:lang w:eastAsia="en-US"/>
              </w:rPr>
              <w:t>Класс – первый</w:t>
            </w:r>
          </w:p>
          <w:p w14:paraId="2DC2595E" w14:textId="4CBA42FC" w:rsidR="0077397B" w:rsidRDefault="0077397B" w:rsidP="0077397B">
            <w:pPr>
              <w:widowControl w:val="0"/>
              <w:autoSpaceDE w:val="0"/>
              <w:autoSpaceDN w:val="0"/>
              <w:adjustRightInd w:val="0"/>
              <w:spacing w:after="0"/>
              <w:rPr>
                <w:bdr w:val="none" w:sz="0" w:space="0" w:color="auto" w:frame="1"/>
              </w:rPr>
            </w:pPr>
            <w:r w:rsidRPr="00307924">
              <w:rPr>
                <w:lang w:eastAsia="en-US"/>
              </w:rPr>
              <w:t>Размер луковиц по наибольшему поперечному диаметру не менее 4 см</w:t>
            </w:r>
          </w:p>
        </w:tc>
        <w:tc>
          <w:tcPr>
            <w:tcW w:w="1701" w:type="dxa"/>
            <w:tcBorders>
              <w:top w:val="single" w:sz="4" w:space="0" w:color="000000"/>
              <w:left w:val="single" w:sz="4" w:space="0" w:color="000000"/>
              <w:bottom w:val="single" w:sz="4" w:space="0" w:color="000000"/>
              <w:right w:val="single" w:sz="4" w:space="0" w:color="auto"/>
            </w:tcBorders>
          </w:tcPr>
          <w:p w14:paraId="3F7B40DB" w14:textId="20A893F1" w:rsidR="0077397B" w:rsidRDefault="0077397B" w:rsidP="0077397B">
            <w:pPr>
              <w:widowControl w:val="0"/>
              <w:autoSpaceDE w:val="0"/>
              <w:autoSpaceDN w:val="0"/>
              <w:adjustRightInd w:val="0"/>
              <w:spacing w:after="0"/>
            </w:pPr>
            <w:r w:rsidRPr="00307924">
              <w:rPr>
                <w:lang w:eastAsia="en-US"/>
              </w:rPr>
              <w:lastRenderedPageBreak/>
              <w:t>В тканевые или сетчатые мешки из материалов, раз</w:t>
            </w:r>
            <w:r w:rsidRPr="00307924">
              <w:rPr>
                <w:lang w:eastAsia="en-US"/>
              </w:rPr>
              <w:lastRenderedPageBreak/>
              <w:t>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7673E82C"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579EDF49"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04E8E4BD" w14:textId="5ED764C8" w:rsidR="0077397B" w:rsidRDefault="00B510E2" w:rsidP="0077397B">
            <w:pPr>
              <w:widowControl w:val="0"/>
              <w:autoSpaceDE w:val="0"/>
              <w:autoSpaceDN w:val="0"/>
              <w:adjustRightInd w:val="0"/>
              <w:spacing w:after="0"/>
              <w:jc w:val="center"/>
            </w:pPr>
            <w:r>
              <w:t>777</w:t>
            </w:r>
          </w:p>
        </w:tc>
        <w:tc>
          <w:tcPr>
            <w:tcW w:w="1984" w:type="dxa"/>
            <w:tcBorders>
              <w:top w:val="single" w:sz="4" w:space="0" w:color="000000"/>
              <w:left w:val="single" w:sz="4" w:space="0" w:color="auto"/>
              <w:bottom w:val="single" w:sz="4" w:space="0" w:color="000000"/>
              <w:right w:val="single" w:sz="4" w:space="0" w:color="auto"/>
            </w:tcBorders>
          </w:tcPr>
          <w:p w14:paraId="5A99001E" w14:textId="77777777" w:rsidR="0077397B" w:rsidRDefault="002830A2" w:rsidP="0077397B">
            <w:pPr>
              <w:widowControl w:val="0"/>
              <w:autoSpaceDE w:val="0"/>
              <w:autoSpaceDN w:val="0"/>
              <w:adjustRightInd w:val="0"/>
              <w:spacing w:after="0"/>
              <w:jc w:val="center"/>
            </w:pPr>
            <w:r>
              <w:t>01.13.01.01.01.06.01</w:t>
            </w:r>
          </w:p>
          <w:p w14:paraId="79AFC3FE" w14:textId="1FFCD56A" w:rsidR="002830A2" w:rsidRDefault="002830A2" w:rsidP="0077397B">
            <w:pPr>
              <w:widowControl w:val="0"/>
              <w:autoSpaceDE w:val="0"/>
              <w:autoSpaceDN w:val="0"/>
              <w:adjustRightInd w:val="0"/>
              <w:spacing w:after="0"/>
              <w:jc w:val="center"/>
            </w:pPr>
            <w:r>
              <w:t>Лук репчатый</w:t>
            </w:r>
          </w:p>
        </w:tc>
        <w:tc>
          <w:tcPr>
            <w:tcW w:w="1983" w:type="dxa"/>
            <w:tcBorders>
              <w:top w:val="single" w:sz="4" w:space="0" w:color="000000"/>
              <w:left w:val="single" w:sz="4" w:space="0" w:color="auto"/>
              <w:bottom w:val="single" w:sz="4" w:space="0" w:color="000000"/>
              <w:right w:val="single" w:sz="4" w:space="0" w:color="000000"/>
            </w:tcBorders>
          </w:tcPr>
          <w:p w14:paraId="3DC1AF67" w14:textId="77777777" w:rsidR="0077397B" w:rsidRDefault="002830A2" w:rsidP="0077397B">
            <w:pPr>
              <w:widowControl w:val="0"/>
              <w:autoSpaceDE w:val="0"/>
              <w:autoSpaceDN w:val="0"/>
              <w:adjustRightInd w:val="0"/>
              <w:spacing w:after="0"/>
              <w:jc w:val="center"/>
            </w:pPr>
            <w:r>
              <w:t>01.13.43.110</w:t>
            </w:r>
          </w:p>
          <w:p w14:paraId="5A8D55E1" w14:textId="571A22AF" w:rsidR="002830A2" w:rsidRDefault="002830A2" w:rsidP="0077397B">
            <w:pPr>
              <w:widowControl w:val="0"/>
              <w:autoSpaceDE w:val="0"/>
              <w:autoSpaceDN w:val="0"/>
              <w:adjustRightInd w:val="0"/>
              <w:spacing w:after="0"/>
              <w:jc w:val="center"/>
            </w:pPr>
            <w:r>
              <w:t>Лук репчатый</w:t>
            </w:r>
          </w:p>
        </w:tc>
      </w:tr>
      <w:tr w:rsidR="0077397B" w14:paraId="2E4D412A" w14:textId="77777777" w:rsidTr="00300AE5">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4112C084" w14:textId="77777777" w:rsidR="0077397B" w:rsidRDefault="0077397B" w:rsidP="0077397B">
            <w:pPr>
              <w:suppressAutoHyphens/>
              <w:autoSpaceDN w:val="0"/>
              <w:snapToGrid w:val="0"/>
              <w:spacing w:after="0"/>
            </w:pPr>
            <w:r>
              <w:t>5</w:t>
            </w:r>
          </w:p>
        </w:tc>
        <w:tc>
          <w:tcPr>
            <w:tcW w:w="1419" w:type="dxa"/>
            <w:tcBorders>
              <w:top w:val="single" w:sz="4" w:space="0" w:color="000000"/>
              <w:left w:val="single" w:sz="4" w:space="0" w:color="000000"/>
              <w:bottom w:val="single" w:sz="4" w:space="0" w:color="000000"/>
              <w:right w:val="single" w:sz="4" w:space="0" w:color="000000"/>
            </w:tcBorders>
          </w:tcPr>
          <w:p w14:paraId="719152A5" w14:textId="77777777" w:rsidR="0077397B" w:rsidRPr="00307924" w:rsidRDefault="0077397B" w:rsidP="0077397B">
            <w:pPr>
              <w:spacing w:line="276" w:lineRule="auto"/>
              <w:rPr>
                <w:lang w:eastAsia="en-US"/>
              </w:rPr>
            </w:pPr>
            <w:r w:rsidRPr="00307924">
              <w:rPr>
                <w:lang w:eastAsia="en-US"/>
              </w:rPr>
              <w:t>Капуста белокочанная свежая раннеспелая, сред</w:t>
            </w:r>
            <w:r w:rsidRPr="00307924">
              <w:rPr>
                <w:lang w:eastAsia="en-US"/>
              </w:rPr>
              <w:lastRenderedPageBreak/>
              <w:t>неспелая, среднепоздняя и позднеспелая, класс1</w:t>
            </w:r>
          </w:p>
          <w:p w14:paraId="074FDBE2" w14:textId="6F1C6BF0" w:rsidR="0077397B" w:rsidRDefault="0077397B" w:rsidP="0077397B">
            <w:pPr>
              <w:widowControl w:val="0"/>
              <w:autoSpaceDE w:val="0"/>
              <w:autoSpaceDN w:val="0"/>
              <w:adjustRightInd w:val="0"/>
              <w:spacing w:after="0"/>
            </w:pPr>
            <w:r w:rsidRPr="00307924">
              <w:rPr>
                <w:lang w:eastAsia="en-US"/>
              </w:rPr>
              <w:t>ГОСТ Р 51809-2001</w:t>
            </w:r>
          </w:p>
        </w:tc>
        <w:tc>
          <w:tcPr>
            <w:tcW w:w="5245" w:type="dxa"/>
            <w:tcBorders>
              <w:top w:val="single" w:sz="4" w:space="0" w:color="000000"/>
              <w:left w:val="single" w:sz="4" w:space="0" w:color="000000"/>
              <w:bottom w:val="single" w:sz="4" w:space="0" w:color="000000"/>
              <w:right w:val="single" w:sz="4" w:space="0" w:color="000000"/>
            </w:tcBorders>
          </w:tcPr>
          <w:p w14:paraId="3065DAE3" w14:textId="77777777" w:rsidR="0077397B" w:rsidRPr="00307924" w:rsidRDefault="0077397B" w:rsidP="0077397B">
            <w:pPr>
              <w:spacing w:after="0" w:line="276" w:lineRule="auto"/>
              <w:rPr>
                <w:lang w:eastAsia="en-US"/>
              </w:rPr>
            </w:pPr>
            <w:r w:rsidRPr="00307924">
              <w:rPr>
                <w:lang w:eastAsia="en-US"/>
              </w:rPr>
              <w:lastRenderedPageBreak/>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соответствовать требованиям ТР ТС 021/2011 </w:t>
            </w:r>
            <w:r w:rsidRPr="00307924">
              <w:rPr>
                <w:lang w:eastAsia="en-US"/>
              </w:rPr>
              <w:lastRenderedPageBreak/>
              <w:t xml:space="preserve">«О безопасности пищевой продукции». СанПин.2.3.2.1078-01 «Гигиенические требования безопасности и пищевой ценности пищевых продуктов». </w:t>
            </w:r>
          </w:p>
          <w:p w14:paraId="4E8B0451" w14:textId="77777777" w:rsidR="0077397B" w:rsidRPr="00307924" w:rsidRDefault="0077397B" w:rsidP="0077397B">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14:paraId="463166B3" w14:textId="77777777" w:rsidR="0077397B" w:rsidRPr="00307924" w:rsidRDefault="0077397B" w:rsidP="0077397B">
            <w:pPr>
              <w:spacing w:after="0" w:line="276" w:lineRule="auto"/>
              <w:rPr>
                <w:lang w:eastAsia="en-US"/>
              </w:rPr>
            </w:pPr>
            <w:r w:rsidRPr="00307924">
              <w:rPr>
                <w:lang w:eastAsia="en-US"/>
              </w:rPr>
              <w:t>Класс – первый</w:t>
            </w:r>
          </w:p>
          <w:p w14:paraId="2B1955B6" w14:textId="703DC19B" w:rsidR="0077397B" w:rsidRDefault="0077397B" w:rsidP="0077397B">
            <w:pPr>
              <w:spacing w:after="0"/>
            </w:pPr>
            <w:r w:rsidRPr="00307924">
              <w:rPr>
                <w:lang w:eastAsia="en-US"/>
              </w:rPr>
              <w:t>Длина кочерыги над кочаном – не более 3 см</w:t>
            </w:r>
          </w:p>
        </w:tc>
        <w:tc>
          <w:tcPr>
            <w:tcW w:w="1701" w:type="dxa"/>
            <w:tcBorders>
              <w:top w:val="single" w:sz="4" w:space="0" w:color="000000"/>
              <w:left w:val="single" w:sz="4" w:space="0" w:color="000000"/>
              <w:bottom w:val="single" w:sz="4" w:space="0" w:color="000000"/>
              <w:right w:val="single" w:sz="4" w:space="0" w:color="auto"/>
            </w:tcBorders>
          </w:tcPr>
          <w:p w14:paraId="0C395CAF" w14:textId="77777777" w:rsidR="0077397B" w:rsidRPr="00307924" w:rsidRDefault="0077397B" w:rsidP="0077397B">
            <w:pPr>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w:t>
            </w:r>
            <w:r w:rsidRPr="00307924">
              <w:rPr>
                <w:lang w:eastAsia="en-US"/>
              </w:rPr>
              <w:lastRenderedPageBreak/>
              <w:t>упаковывания пищевых продуктов, по 5-30 кг, завоз и отгрузка силами Поставщика до   пищеблока Заказчика</w:t>
            </w:r>
          </w:p>
          <w:p w14:paraId="05F9E636" w14:textId="16237222" w:rsidR="0077397B" w:rsidRDefault="0077397B" w:rsidP="0077397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5F0156D8"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516D8345"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7151CFFF" w14:textId="7D991C49" w:rsidR="0077397B" w:rsidRDefault="0077397B" w:rsidP="0077397B">
            <w:pPr>
              <w:widowControl w:val="0"/>
              <w:autoSpaceDE w:val="0"/>
              <w:autoSpaceDN w:val="0"/>
              <w:adjustRightInd w:val="0"/>
              <w:spacing w:after="0"/>
              <w:jc w:val="center"/>
            </w:pPr>
            <w:r>
              <w:t>1</w:t>
            </w:r>
            <w:r w:rsidR="00E97596">
              <w:t>410</w:t>
            </w:r>
          </w:p>
        </w:tc>
        <w:tc>
          <w:tcPr>
            <w:tcW w:w="1984" w:type="dxa"/>
            <w:tcBorders>
              <w:top w:val="single" w:sz="4" w:space="0" w:color="000000"/>
              <w:left w:val="single" w:sz="4" w:space="0" w:color="auto"/>
              <w:bottom w:val="single" w:sz="4" w:space="0" w:color="000000"/>
              <w:right w:val="single" w:sz="4" w:space="0" w:color="auto"/>
            </w:tcBorders>
          </w:tcPr>
          <w:p w14:paraId="6BA3A269" w14:textId="77777777" w:rsidR="0077397B" w:rsidRDefault="002830A2" w:rsidP="0077397B">
            <w:pPr>
              <w:widowControl w:val="0"/>
              <w:autoSpaceDE w:val="0"/>
              <w:autoSpaceDN w:val="0"/>
              <w:adjustRightInd w:val="0"/>
              <w:spacing w:after="0"/>
              <w:jc w:val="center"/>
            </w:pPr>
            <w:r>
              <w:t>01.13.01.01.01.02.01</w:t>
            </w:r>
          </w:p>
          <w:p w14:paraId="636D765F" w14:textId="605FB70F" w:rsidR="002830A2" w:rsidRDefault="002830A2" w:rsidP="0077397B">
            <w:pPr>
              <w:widowControl w:val="0"/>
              <w:autoSpaceDE w:val="0"/>
              <w:autoSpaceDN w:val="0"/>
              <w:adjustRightInd w:val="0"/>
              <w:spacing w:after="0"/>
              <w:jc w:val="center"/>
            </w:pPr>
            <w:r>
              <w:t>Капуста белокочанная ранняя</w:t>
            </w:r>
          </w:p>
        </w:tc>
        <w:tc>
          <w:tcPr>
            <w:tcW w:w="1983" w:type="dxa"/>
            <w:tcBorders>
              <w:top w:val="single" w:sz="4" w:space="0" w:color="000000"/>
              <w:left w:val="single" w:sz="4" w:space="0" w:color="auto"/>
              <w:bottom w:val="single" w:sz="4" w:space="0" w:color="000000"/>
              <w:right w:val="single" w:sz="4" w:space="0" w:color="000000"/>
            </w:tcBorders>
          </w:tcPr>
          <w:p w14:paraId="0C23E084" w14:textId="77777777" w:rsidR="0077397B" w:rsidRDefault="002830A2" w:rsidP="0077397B">
            <w:pPr>
              <w:widowControl w:val="0"/>
              <w:autoSpaceDE w:val="0"/>
              <w:autoSpaceDN w:val="0"/>
              <w:adjustRightInd w:val="0"/>
              <w:spacing w:after="0"/>
              <w:jc w:val="center"/>
            </w:pPr>
            <w:r>
              <w:t>01.13.12.120</w:t>
            </w:r>
          </w:p>
          <w:p w14:paraId="64EE8ABC" w14:textId="01156257" w:rsidR="002830A2" w:rsidRDefault="002830A2" w:rsidP="0077397B">
            <w:pPr>
              <w:widowControl w:val="0"/>
              <w:autoSpaceDE w:val="0"/>
              <w:autoSpaceDN w:val="0"/>
              <w:adjustRightInd w:val="0"/>
              <w:spacing w:after="0"/>
              <w:jc w:val="center"/>
            </w:pPr>
            <w:r>
              <w:t>Капуста белокочанная ранняя</w:t>
            </w:r>
          </w:p>
        </w:tc>
      </w:tr>
      <w:tr w:rsidR="0077397B" w14:paraId="54FB7393" w14:textId="77777777" w:rsidTr="00300AE5">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64C9AD31" w14:textId="77777777" w:rsidR="0077397B" w:rsidRDefault="0077397B" w:rsidP="0077397B">
            <w:pPr>
              <w:suppressAutoHyphens/>
              <w:autoSpaceDN w:val="0"/>
              <w:snapToGrid w:val="0"/>
              <w:spacing w:after="0"/>
            </w:pPr>
            <w:r>
              <w:t>6</w:t>
            </w:r>
          </w:p>
        </w:tc>
        <w:tc>
          <w:tcPr>
            <w:tcW w:w="1419" w:type="dxa"/>
            <w:tcBorders>
              <w:top w:val="single" w:sz="4" w:space="0" w:color="000000"/>
              <w:left w:val="single" w:sz="4" w:space="0" w:color="000000"/>
              <w:bottom w:val="single" w:sz="4" w:space="0" w:color="000000"/>
              <w:right w:val="single" w:sz="4" w:space="0" w:color="000000"/>
            </w:tcBorders>
          </w:tcPr>
          <w:p w14:paraId="0B740003" w14:textId="0015BF6F" w:rsidR="0077397B" w:rsidRDefault="0077397B" w:rsidP="0077397B">
            <w:pPr>
              <w:spacing w:after="0"/>
            </w:pPr>
            <w:r w:rsidRPr="00307924">
              <w:rPr>
                <w:lang w:eastAsia="en-US"/>
              </w:rPr>
              <w:t>Чеснок свежий ГОСТ Р 55909-2013</w:t>
            </w:r>
          </w:p>
        </w:tc>
        <w:tc>
          <w:tcPr>
            <w:tcW w:w="5245" w:type="dxa"/>
            <w:tcBorders>
              <w:top w:val="single" w:sz="4" w:space="0" w:color="000000"/>
              <w:left w:val="single" w:sz="4" w:space="0" w:color="000000"/>
              <w:bottom w:val="single" w:sz="4" w:space="0" w:color="000000"/>
              <w:right w:val="single" w:sz="4" w:space="0" w:color="000000"/>
            </w:tcBorders>
          </w:tcPr>
          <w:p w14:paraId="45462A5B" w14:textId="77777777" w:rsidR="00E97596" w:rsidRDefault="0077397B" w:rsidP="0077397B">
            <w:pPr>
              <w:spacing w:after="0" w:line="276" w:lineRule="auto"/>
              <w:rPr>
                <w:lang w:eastAsia="en-US"/>
              </w:rPr>
            </w:pPr>
            <w:r w:rsidRPr="00307924">
              <w:rPr>
                <w:lang w:eastAsia="en-US"/>
              </w:rPr>
              <w:t xml:space="preserve">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w:t>
            </w:r>
            <w:r w:rsidRPr="00307924">
              <w:rPr>
                <w:lang w:eastAsia="en-US"/>
              </w:rPr>
              <w:lastRenderedPageBreak/>
              <w:t>пищевых продуктов».</w:t>
            </w:r>
          </w:p>
          <w:p w14:paraId="5D5DC5C3" w14:textId="3BB1AE7C" w:rsidR="0077397B" w:rsidRPr="00307924" w:rsidRDefault="0077397B" w:rsidP="0077397B">
            <w:pPr>
              <w:spacing w:after="0" w:line="276" w:lineRule="auto"/>
              <w:rPr>
                <w:lang w:eastAsia="en-US"/>
              </w:rPr>
            </w:pPr>
            <w:r w:rsidRPr="00307924">
              <w:rPr>
                <w:lang w:eastAsia="en-US"/>
              </w:rPr>
              <w:t xml:space="preserve">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307924">
              <w:rPr>
                <w:lang w:eastAsia="en-US"/>
              </w:rPr>
              <w:t>стрелкующихся</w:t>
            </w:r>
            <w:proofErr w:type="spellEnd"/>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Запах </w:t>
            </w:r>
            <w:proofErr w:type="gramStart"/>
            <w:r w:rsidRPr="00307924">
              <w:rPr>
                <w:lang w:eastAsia="en-US"/>
              </w:rPr>
              <w:t>и</w:t>
            </w:r>
            <w:r w:rsidR="00E97596">
              <w:rPr>
                <w:lang w:eastAsia="en-US"/>
              </w:rPr>
              <w:t xml:space="preserve"> </w:t>
            </w:r>
            <w:r w:rsidRPr="00307924">
              <w:rPr>
                <w:lang w:eastAsia="en-US"/>
              </w:rPr>
              <w:t xml:space="preserve"> вкус</w:t>
            </w:r>
            <w:proofErr w:type="gramEnd"/>
            <w:r w:rsidRPr="00307924">
              <w:rPr>
                <w:lang w:eastAsia="en-US"/>
              </w:rPr>
              <w:t xml:space="preserve"> – характерные для ботанического сорта, без постороннего запаха и/или прив</w:t>
            </w:r>
            <w:r w:rsidR="00E97596">
              <w:rPr>
                <w:lang w:eastAsia="en-US"/>
              </w:rPr>
              <w:t>куса. Состояние луковиц: твердые</w:t>
            </w:r>
            <w:r w:rsidRPr="00307924">
              <w:rPr>
                <w:lang w:eastAsia="en-US"/>
              </w:rPr>
              <w:t xml:space="preserve">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14:paraId="7178ABC5" w14:textId="77777777" w:rsidR="0077397B" w:rsidRPr="00307924" w:rsidRDefault="0077397B" w:rsidP="0077397B">
            <w:pPr>
              <w:spacing w:after="0" w:line="276" w:lineRule="auto"/>
              <w:rPr>
                <w:lang w:eastAsia="en-US"/>
              </w:rPr>
            </w:pPr>
            <w:r w:rsidRPr="00307924">
              <w:rPr>
                <w:lang w:eastAsia="en-US"/>
              </w:rPr>
              <w:t>Сорт – не ниже первого</w:t>
            </w:r>
          </w:p>
          <w:p w14:paraId="20CD5AEA" w14:textId="3D629B8E" w:rsidR="0077397B" w:rsidRDefault="0077397B" w:rsidP="0077397B">
            <w:pPr>
              <w:spacing w:after="0"/>
            </w:pPr>
            <w:r w:rsidRPr="00307924">
              <w:rPr>
                <w:lang w:eastAsia="en-US"/>
              </w:rPr>
              <w:t>Размер луковицы по наибольшему поперечному диаметру не менее 30 мм</w:t>
            </w:r>
          </w:p>
        </w:tc>
        <w:tc>
          <w:tcPr>
            <w:tcW w:w="1701" w:type="dxa"/>
            <w:tcBorders>
              <w:top w:val="single" w:sz="4" w:space="0" w:color="000000"/>
              <w:left w:val="single" w:sz="4" w:space="0" w:color="000000"/>
              <w:bottom w:val="single" w:sz="4" w:space="0" w:color="000000"/>
              <w:right w:val="single" w:sz="4" w:space="0" w:color="auto"/>
            </w:tcBorders>
          </w:tcPr>
          <w:p w14:paraId="01257C8F" w14:textId="0AF65B26" w:rsidR="0077397B" w:rsidRDefault="0077397B" w:rsidP="0077397B">
            <w:pPr>
              <w:widowControl w:val="0"/>
              <w:autoSpaceDE w:val="0"/>
              <w:autoSpaceDN w:val="0"/>
              <w:adjustRightInd w:val="0"/>
              <w:spacing w:after="0"/>
            </w:pPr>
            <w:r w:rsidRPr="00307924">
              <w:rPr>
                <w:lang w:eastAsia="en-US"/>
              </w:rPr>
              <w:lastRenderedPageBreak/>
              <w:t xml:space="preserve">В сетках или бумажных пакетах до 3 кг завоз и отгрузка силами </w:t>
            </w:r>
            <w:r w:rsidRPr="00307924">
              <w:rPr>
                <w:lang w:eastAsia="en-US"/>
              </w:rPr>
              <w:lastRenderedPageBreak/>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16281A3F"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1B83A161"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23D2D7F3" w14:textId="085879D2" w:rsidR="0077397B" w:rsidRDefault="00E97596" w:rsidP="0077397B">
            <w:pPr>
              <w:widowControl w:val="0"/>
              <w:autoSpaceDE w:val="0"/>
              <w:autoSpaceDN w:val="0"/>
              <w:adjustRightInd w:val="0"/>
              <w:spacing w:after="0"/>
              <w:jc w:val="center"/>
            </w:pPr>
            <w:r>
              <w:t>33</w:t>
            </w:r>
          </w:p>
        </w:tc>
        <w:tc>
          <w:tcPr>
            <w:tcW w:w="1984" w:type="dxa"/>
            <w:tcBorders>
              <w:top w:val="single" w:sz="4" w:space="0" w:color="000000"/>
              <w:left w:val="single" w:sz="4" w:space="0" w:color="auto"/>
              <w:bottom w:val="single" w:sz="4" w:space="0" w:color="000000"/>
              <w:right w:val="single" w:sz="4" w:space="0" w:color="auto"/>
            </w:tcBorders>
          </w:tcPr>
          <w:p w14:paraId="05F17DD5" w14:textId="77777777" w:rsidR="0077397B" w:rsidRDefault="00300AE5" w:rsidP="0077397B">
            <w:pPr>
              <w:widowControl w:val="0"/>
              <w:autoSpaceDE w:val="0"/>
              <w:autoSpaceDN w:val="0"/>
              <w:adjustRightInd w:val="0"/>
              <w:spacing w:after="0"/>
              <w:jc w:val="center"/>
            </w:pPr>
            <w:r>
              <w:t>01.13.01.01.01.06.04</w:t>
            </w:r>
          </w:p>
          <w:p w14:paraId="7BE95F70" w14:textId="17672952" w:rsidR="00300AE5" w:rsidRDefault="00300AE5" w:rsidP="0077397B">
            <w:pPr>
              <w:widowControl w:val="0"/>
              <w:autoSpaceDE w:val="0"/>
              <w:autoSpaceDN w:val="0"/>
              <w:adjustRightInd w:val="0"/>
              <w:spacing w:after="0"/>
              <w:jc w:val="center"/>
            </w:pPr>
            <w:r>
              <w:t>Чеснок</w:t>
            </w:r>
          </w:p>
        </w:tc>
        <w:tc>
          <w:tcPr>
            <w:tcW w:w="1983" w:type="dxa"/>
            <w:tcBorders>
              <w:top w:val="single" w:sz="4" w:space="0" w:color="000000"/>
              <w:left w:val="single" w:sz="4" w:space="0" w:color="auto"/>
              <w:bottom w:val="single" w:sz="4" w:space="0" w:color="000000"/>
              <w:right w:val="single" w:sz="4" w:space="0" w:color="000000"/>
            </w:tcBorders>
          </w:tcPr>
          <w:p w14:paraId="25F6E61A" w14:textId="77777777" w:rsidR="0077397B" w:rsidRDefault="00300AE5" w:rsidP="0077397B">
            <w:pPr>
              <w:widowControl w:val="0"/>
              <w:autoSpaceDE w:val="0"/>
              <w:autoSpaceDN w:val="0"/>
              <w:adjustRightInd w:val="0"/>
              <w:spacing w:after="0"/>
              <w:jc w:val="center"/>
            </w:pPr>
            <w:r>
              <w:t>01.13.42.000</w:t>
            </w:r>
          </w:p>
          <w:p w14:paraId="42FF3E07" w14:textId="0BFD75E8" w:rsidR="00300AE5" w:rsidRDefault="00300AE5" w:rsidP="0077397B">
            <w:pPr>
              <w:widowControl w:val="0"/>
              <w:autoSpaceDE w:val="0"/>
              <w:autoSpaceDN w:val="0"/>
              <w:adjustRightInd w:val="0"/>
              <w:spacing w:after="0"/>
              <w:jc w:val="center"/>
            </w:pPr>
            <w:r>
              <w:t>Чеснок</w:t>
            </w:r>
          </w:p>
        </w:tc>
      </w:tr>
      <w:tr w:rsidR="0077397B" w14:paraId="645750A5" w14:textId="77777777" w:rsidTr="00300AE5">
        <w:trPr>
          <w:gridAfter w:val="1"/>
          <w:wAfter w:w="240" w:type="dxa"/>
          <w:trHeight w:val="2110"/>
        </w:trPr>
        <w:tc>
          <w:tcPr>
            <w:tcW w:w="566" w:type="dxa"/>
            <w:tcBorders>
              <w:top w:val="single" w:sz="4" w:space="0" w:color="000000"/>
              <w:left w:val="single" w:sz="4" w:space="0" w:color="000000"/>
              <w:bottom w:val="single" w:sz="4" w:space="0" w:color="000000"/>
              <w:right w:val="single" w:sz="4" w:space="0" w:color="000000"/>
            </w:tcBorders>
            <w:hideMark/>
          </w:tcPr>
          <w:p w14:paraId="4D8DB0DC" w14:textId="77777777" w:rsidR="0077397B" w:rsidRDefault="0077397B" w:rsidP="0077397B">
            <w:pPr>
              <w:suppressAutoHyphens/>
              <w:autoSpaceDN w:val="0"/>
              <w:snapToGrid w:val="0"/>
              <w:spacing w:after="0"/>
            </w:pPr>
            <w:r>
              <w:t>7</w:t>
            </w:r>
          </w:p>
        </w:tc>
        <w:tc>
          <w:tcPr>
            <w:tcW w:w="1419" w:type="dxa"/>
            <w:tcBorders>
              <w:top w:val="single" w:sz="4" w:space="0" w:color="000000"/>
              <w:left w:val="single" w:sz="4" w:space="0" w:color="000000"/>
              <w:bottom w:val="single" w:sz="4" w:space="0" w:color="000000"/>
              <w:right w:val="single" w:sz="4" w:space="0" w:color="000000"/>
            </w:tcBorders>
          </w:tcPr>
          <w:p w14:paraId="72EA5B6B" w14:textId="77777777" w:rsidR="0077397B" w:rsidRPr="00307924" w:rsidRDefault="0077397B" w:rsidP="0077397B">
            <w:pPr>
              <w:spacing w:line="276" w:lineRule="auto"/>
              <w:jc w:val="left"/>
              <w:rPr>
                <w:lang w:eastAsia="en-US"/>
              </w:rPr>
            </w:pPr>
            <w:r w:rsidRPr="00307924">
              <w:rPr>
                <w:lang w:eastAsia="en-US"/>
              </w:rPr>
              <w:t xml:space="preserve">Яблоки свежие </w:t>
            </w:r>
          </w:p>
          <w:p w14:paraId="60AC5ABF" w14:textId="23C20246" w:rsidR="0077397B" w:rsidRDefault="0077397B" w:rsidP="0077397B">
            <w:pPr>
              <w:spacing w:after="0"/>
            </w:pPr>
            <w:r w:rsidRPr="00307924">
              <w:rPr>
                <w:lang w:eastAsia="en-US"/>
              </w:rPr>
              <w:t>ГОСТ 34314 - 2017</w:t>
            </w:r>
          </w:p>
        </w:tc>
        <w:tc>
          <w:tcPr>
            <w:tcW w:w="5245" w:type="dxa"/>
            <w:tcBorders>
              <w:top w:val="single" w:sz="4" w:space="0" w:color="000000"/>
              <w:left w:val="single" w:sz="4" w:space="0" w:color="000000"/>
              <w:bottom w:val="single" w:sz="4" w:space="0" w:color="000000"/>
              <w:right w:val="single" w:sz="4" w:space="0" w:color="000000"/>
            </w:tcBorders>
          </w:tcPr>
          <w:p w14:paraId="64DDFF49" w14:textId="77777777" w:rsidR="0077397B" w:rsidRPr="00307924" w:rsidRDefault="0077397B" w:rsidP="0077397B">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w:t>
            </w:r>
            <w:r w:rsidRPr="00307924">
              <w:rPr>
                <w:lang w:eastAsia="en-US"/>
              </w:rPr>
              <w:lastRenderedPageBreak/>
              <w:t xml:space="preserve">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14:paraId="339774C7" w14:textId="77777777" w:rsidR="0077397B" w:rsidRPr="00307924" w:rsidRDefault="0077397B" w:rsidP="0077397B">
            <w:pPr>
              <w:spacing w:after="0" w:line="276" w:lineRule="auto"/>
              <w:rPr>
                <w:lang w:eastAsia="en-US"/>
              </w:rPr>
            </w:pPr>
            <w:r w:rsidRPr="00307924">
              <w:rPr>
                <w:lang w:eastAsia="en-US"/>
              </w:rPr>
              <w:t>Сорт – не ниже первого</w:t>
            </w:r>
          </w:p>
          <w:p w14:paraId="5467C74A" w14:textId="77777777" w:rsidR="0077397B" w:rsidRPr="00307924" w:rsidRDefault="0077397B" w:rsidP="0077397B">
            <w:pPr>
              <w:spacing w:after="0" w:line="276" w:lineRule="auto"/>
              <w:rPr>
                <w:lang w:eastAsia="en-US"/>
              </w:rPr>
            </w:pPr>
            <w:r w:rsidRPr="00307924">
              <w:rPr>
                <w:lang w:eastAsia="en-US"/>
              </w:rPr>
              <w:t>Диаметр плода – не менее 60 мм</w:t>
            </w:r>
          </w:p>
          <w:p w14:paraId="63978BDD" w14:textId="2C554949" w:rsidR="0077397B" w:rsidRDefault="0077397B" w:rsidP="0077397B">
            <w:pPr>
              <w:spacing w:after="0"/>
              <w:rPr>
                <w:lang w:eastAsia="en-US"/>
              </w:rPr>
            </w:pPr>
            <w:r w:rsidRPr="00307924">
              <w:rPr>
                <w:lang w:eastAsia="en-US"/>
              </w:rPr>
              <w:t>Масса плода – не менее 90 г</w:t>
            </w:r>
          </w:p>
        </w:tc>
        <w:tc>
          <w:tcPr>
            <w:tcW w:w="1701" w:type="dxa"/>
            <w:tcBorders>
              <w:top w:val="single" w:sz="4" w:space="0" w:color="000000"/>
              <w:left w:val="single" w:sz="4" w:space="0" w:color="000000"/>
              <w:bottom w:val="single" w:sz="4" w:space="0" w:color="000000"/>
              <w:right w:val="single" w:sz="4" w:space="0" w:color="auto"/>
            </w:tcBorders>
          </w:tcPr>
          <w:p w14:paraId="5EE94278" w14:textId="39750958" w:rsidR="0077397B" w:rsidRPr="00307924" w:rsidRDefault="0077397B" w:rsidP="0077397B">
            <w:pPr>
              <w:spacing w:after="0" w:line="276" w:lineRule="auto"/>
              <w:rPr>
                <w:lang w:eastAsia="en-US"/>
              </w:rPr>
            </w:pPr>
            <w:r w:rsidRPr="00307924">
              <w:rPr>
                <w:lang w:eastAsia="en-US"/>
              </w:rPr>
              <w:lastRenderedPageBreak/>
              <w:t xml:space="preserve">Расфасовка по 10-30 кг </w:t>
            </w:r>
            <w:r>
              <w:rPr>
                <w:lang w:eastAsia="en-US"/>
              </w:rPr>
              <w:t>в</w:t>
            </w:r>
            <w:r w:rsidRPr="00307924">
              <w:rPr>
                <w:lang w:eastAsia="en-US"/>
              </w:rPr>
              <w:t xml:space="preserve"> деревянные или картонные ящики, завоз и отгрузка силами Поставщика до   пищеблока </w:t>
            </w:r>
            <w:r w:rsidRPr="00307924">
              <w:rPr>
                <w:lang w:eastAsia="en-US"/>
              </w:rPr>
              <w:lastRenderedPageBreak/>
              <w:t>Заказчика</w:t>
            </w:r>
          </w:p>
          <w:p w14:paraId="47DD7613" w14:textId="4D3F472F" w:rsidR="0077397B" w:rsidRDefault="0077397B" w:rsidP="0077397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16079A1C"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3CAFEA88"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43C52C63" w14:textId="0C5AA4DD" w:rsidR="0077397B" w:rsidRDefault="00901259" w:rsidP="0077397B">
            <w:pPr>
              <w:widowControl w:val="0"/>
              <w:autoSpaceDE w:val="0"/>
              <w:autoSpaceDN w:val="0"/>
              <w:adjustRightInd w:val="0"/>
              <w:spacing w:after="0"/>
              <w:jc w:val="center"/>
            </w:pPr>
            <w:r>
              <w:t>978</w:t>
            </w:r>
          </w:p>
        </w:tc>
        <w:tc>
          <w:tcPr>
            <w:tcW w:w="1984" w:type="dxa"/>
            <w:tcBorders>
              <w:top w:val="single" w:sz="4" w:space="0" w:color="000000"/>
              <w:left w:val="single" w:sz="4" w:space="0" w:color="auto"/>
              <w:bottom w:val="single" w:sz="4" w:space="0" w:color="000000"/>
              <w:right w:val="single" w:sz="4" w:space="0" w:color="auto"/>
            </w:tcBorders>
          </w:tcPr>
          <w:p w14:paraId="76A50B79" w14:textId="77777777" w:rsidR="002830A2" w:rsidRDefault="002830A2" w:rsidP="002830A2">
            <w:pPr>
              <w:widowControl w:val="0"/>
              <w:autoSpaceDE w:val="0"/>
              <w:autoSpaceDN w:val="0"/>
              <w:adjustRightInd w:val="0"/>
              <w:spacing w:after="0"/>
              <w:jc w:val="center"/>
            </w:pPr>
            <w:r>
              <w:t>01.13.01.01.02.35</w:t>
            </w:r>
          </w:p>
          <w:p w14:paraId="2B0714F1" w14:textId="34B60E47" w:rsidR="0077397B" w:rsidRDefault="002830A2" w:rsidP="002830A2">
            <w:pPr>
              <w:widowControl w:val="0"/>
              <w:autoSpaceDE w:val="0"/>
              <w:autoSpaceDN w:val="0"/>
              <w:adjustRightInd w:val="0"/>
              <w:spacing w:after="0"/>
              <w:jc w:val="center"/>
            </w:pPr>
            <w:r>
              <w:t>Яблоки</w:t>
            </w:r>
          </w:p>
        </w:tc>
        <w:tc>
          <w:tcPr>
            <w:tcW w:w="1983" w:type="dxa"/>
            <w:tcBorders>
              <w:top w:val="single" w:sz="4" w:space="0" w:color="000000"/>
              <w:left w:val="single" w:sz="4" w:space="0" w:color="auto"/>
              <w:bottom w:val="single" w:sz="4" w:space="0" w:color="000000"/>
              <w:right w:val="single" w:sz="4" w:space="0" w:color="000000"/>
            </w:tcBorders>
          </w:tcPr>
          <w:p w14:paraId="1F27BEE9" w14:textId="77777777" w:rsidR="002830A2" w:rsidRDefault="002830A2" w:rsidP="002830A2">
            <w:pPr>
              <w:widowControl w:val="0"/>
              <w:autoSpaceDE w:val="0"/>
              <w:autoSpaceDN w:val="0"/>
              <w:adjustRightInd w:val="0"/>
              <w:spacing w:after="0"/>
              <w:jc w:val="center"/>
            </w:pPr>
            <w:r>
              <w:t>01.24.10.000</w:t>
            </w:r>
          </w:p>
          <w:p w14:paraId="2C025E1C" w14:textId="52D3B14F" w:rsidR="0077397B" w:rsidRDefault="002830A2" w:rsidP="002830A2">
            <w:pPr>
              <w:widowControl w:val="0"/>
              <w:autoSpaceDE w:val="0"/>
              <w:autoSpaceDN w:val="0"/>
              <w:adjustRightInd w:val="0"/>
              <w:spacing w:after="0"/>
              <w:jc w:val="center"/>
            </w:pPr>
            <w:r>
              <w:t>Яблоки</w:t>
            </w:r>
          </w:p>
        </w:tc>
        <w:tc>
          <w:tcPr>
            <w:tcW w:w="1619" w:type="dxa"/>
            <w:gridSpan w:val="2"/>
            <w:tcBorders>
              <w:top w:val="single" w:sz="4" w:space="0" w:color="000000"/>
              <w:left w:val="single" w:sz="4" w:space="0" w:color="auto"/>
              <w:bottom w:val="single" w:sz="4" w:space="0" w:color="000000"/>
              <w:right w:val="single" w:sz="4" w:space="0" w:color="000000"/>
            </w:tcBorders>
          </w:tcPr>
          <w:p w14:paraId="71E11E61" w14:textId="77777777" w:rsidR="0077397B" w:rsidRDefault="0077397B" w:rsidP="0077397B">
            <w:pPr>
              <w:widowControl w:val="0"/>
              <w:autoSpaceDE w:val="0"/>
              <w:autoSpaceDN w:val="0"/>
              <w:adjustRightInd w:val="0"/>
              <w:spacing w:after="0"/>
              <w:jc w:val="center"/>
            </w:pPr>
          </w:p>
        </w:tc>
      </w:tr>
      <w:tr w:rsidR="0077397B" w14:paraId="6CFF516D" w14:textId="77777777" w:rsidTr="00300AE5">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hideMark/>
          </w:tcPr>
          <w:p w14:paraId="04BDA8E1" w14:textId="77777777" w:rsidR="0077397B" w:rsidRDefault="0077397B" w:rsidP="0077397B">
            <w:pPr>
              <w:suppressAutoHyphens/>
              <w:autoSpaceDN w:val="0"/>
              <w:snapToGrid w:val="0"/>
              <w:spacing w:after="0"/>
            </w:pPr>
            <w:r>
              <w:t>8</w:t>
            </w:r>
          </w:p>
        </w:tc>
        <w:tc>
          <w:tcPr>
            <w:tcW w:w="1419" w:type="dxa"/>
            <w:tcBorders>
              <w:top w:val="single" w:sz="4" w:space="0" w:color="000000"/>
              <w:left w:val="single" w:sz="4" w:space="0" w:color="000000"/>
              <w:bottom w:val="single" w:sz="4" w:space="0" w:color="000000"/>
              <w:right w:val="single" w:sz="4" w:space="0" w:color="000000"/>
            </w:tcBorders>
          </w:tcPr>
          <w:p w14:paraId="53F2FC5E" w14:textId="4EC9BAFB" w:rsidR="0077397B" w:rsidRDefault="0077397B" w:rsidP="0077397B">
            <w:pPr>
              <w:spacing w:after="0"/>
            </w:pPr>
            <w:r w:rsidRPr="00307924">
              <w:rPr>
                <w:lang w:eastAsia="en-US"/>
              </w:rPr>
              <w:t>Лимоны свежие ГОСТ Р 53596-2009</w:t>
            </w:r>
          </w:p>
        </w:tc>
        <w:tc>
          <w:tcPr>
            <w:tcW w:w="5245" w:type="dxa"/>
            <w:tcBorders>
              <w:top w:val="single" w:sz="4" w:space="0" w:color="000000"/>
              <w:left w:val="single" w:sz="4" w:space="0" w:color="000000"/>
              <w:bottom w:val="single" w:sz="4" w:space="0" w:color="000000"/>
              <w:right w:val="single" w:sz="4" w:space="0" w:color="000000"/>
            </w:tcBorders>
          </w:tcPr>
          <w:p w14:paraId="2C170E1F" w14:textId="77777777" w:rsidR="0077397B" w:rsidRPr="00307924" w:rsidRDefault="0077397B" w:rsidP="0077397B">
            <w:pPr>
              <w:spacing w:after="0" w:line="276" w:lineRule="auto"/>
              <w:rPr>
                <w:lang w:eastAsia="en-US"/>
              </w:rPr>
            </w:pPr>
            <w:r w:rsidRPr="00307924">
              <w:rPr>
                <w:lang w:eastAsia="en-US"/>
              </w:rPr>
              <w:t>Лимоны свежие</w:t>
            </w:r>
            <w:r w:rsidRPr="00307924">
              <w:rPr>
                <w:rStyle w:val="a7"/>
                <w:lang w:eastAsia="en-US"/>
              </w:rPr>
              <w:t xml:space="preserve">. </w:t>
            </w:r>
            <w:r w:rsidRPr="00307924">
              <w:rPr>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a7"/>
                <w:lang w:eastAsia="en-US"/>
              </w:rPr>
              <w:t xml:space="preserve"> </w:t>
            </w:r>
            <w:r w:rsidRPr="00307924">
              <w:rPr>
                <w:rStyle w:val="a7"/>
                <w:i w:val="0"/>
                <w:iCs/>
                <w:lang w:eastAsia="en-US"/>
              </w:rPr>
              <w:t>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w:t>
            </w:r>
            <w:r w:rsidRPr="00307924">
              <w:rPr>
                <w:rStyle w:val="a7"/>
                <w:i w:val="0"/>
                <w:iCs/>
                <w:lang w:eastAsia="en-US"/>
              </w:rPr>
              <w:lastRenderedPageBreak/>
              <w:t>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r w:rsidRPr="00307924">
              <w:rPr>
                <w:rStyle w:val="a7"/>
                <w:i w:val="0"/>
                <w:iCs/>
                <w:lang w:eastAsia="en-US"/>
              </w:rPr>
              <w:t xml:space="preserve"> и/или крупных за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14:paraId="0B857410" w14:textId="77777777" w:rsidR="0077397B" w:rsidRPr="00307924" w:rsidRDefault="0077397B" w:rsidP="0077397B">
            <w:pPr>
              <w:spacing w:after="0" w:line="276" w:lineRule="auto"/>
              <w:rPr>
                <w:lang w:eastAsia="en-US"/>
              </w:rPr>
            </w:pPr>
            <w:r w:rsidRPr="00307924">
              <w:rPr>
                <w:lang w:eastAsia="en-US"/>
              </w:rPr>
              <w:t>Сорт – не ниже первого</w:t>
            </w:r>
          </w:p>
          <w:p w14:paraId="29206B28" w14:textId="19C23127" w:rsidR="0077397B" w:rsidRDefault="0077397B" w:rsidP="0077397B">
            <w:pPr>
              <w:spacing w:after="0"/>
            </w:pPr>
            <w:r w:rsidRPr="00307924">
              <w:rPr>
                <w:lang w:eastAsia="en-US"/>
              </w:rPr>
              <w:t>Размер плодов по наибольшему поперечному диаметру – не менее 5 см</w:t>
            </w:r>
          </w:p>
        </w:tc>
        <w:tc>
          <w:tcPr>
            <w:tcW w:w="1701" w:type="dxa"/>
            <w:tcBorders>
              <w:top w:val="single" w:sz="4" w:space="0" w:color="000000"/>
              <w:left w:val="single" w:sz="4" w:space="0" w:color="000000"/>
              <w:bottom w:val="single" w:sz="4" w:space="0" w:color="000000"/>
              <w:right w:val="single" w:sz="4" w:space="0" w:color="auto"/>
            </w:tcBorders>
            <w:vAlign w:val="center"/>
          </w:tcPr>
          <w:p w14:paraId="49E46681" w14:textId="77777777" w:rsidR="0077397B" w:rsidRPr="00307924" w:rsidRDefault="0077397B" w:rsidP="0077397B">
            <w:pPr>
              <w:spacing w:after="0" w:line="276" w:lineRule="auto"/>
              <w:rPr>
                <w:lang w:eastAsia="en-US"/>
              </w:rPr>
            </w:pPr>
            <w:r w:rsidRPr="00307924">
              <w:rPr>
                <w:lang w:eastAsia="en-US"/>
              </w:rPr>
              <w:lastRenderedPageBreak/>
              <w:t>Расфасовка по 10-20 кг в деревянные или пластмассовые ящики, завоз и отгрузка силами Поставщика до   пищеблока Заказчика</w:t>
            </w:r>
          </w:p>
          <w:p w14:paraId="5A3D4BB0" w14:textId="77777777" w:rsidR="0077397B" w:rsidRPr="00307924" w:rsidRDefault="0077397B" w:rsidP="0077397B">
            <w:pPr>
              <w:spacing w:after="0" w:line="276" w:lineRule="auto"/>
              <w:rPr>
                <w:lang w:eastAsia="en-US"/>
              </w:rPr>
            </w:pPr>
          </w:p>
          <w:p w14:paraId="7C8D7D32" w14:textId="77777777" w:rsidR="0077397B" w:rsidRPr="00307924" w:rsidRDefault="0077397B" w:rsidP="0077397B">
            <w:pPr>
              <w:spacing w:after="0" w:line="276" w:lineRule="auto"/>
              <w:rPr>
                <w:lang w:eastAsia="en-US"/>
              </w:rPr>
            </w:pPr>
          </w:p>
          <w:p w14:paraId="5B08D455" w14:textId="77777777" w:rsidR="0077397B" w:rsidRPr="00307924" w:rsidRDefault="0077397B" w:rsidP="0077397B">
            <w:pPr>
              <w:spacing w:after="0" w:line="276" w:lineRule="auto"/>
              <w:rPr>
                <w:lang w:eastAsia="en-US"/>
              </w:rPr>
            </w:pPr>
          </w:p>
          <w:p w14:paraId="7CC6B3BE" w14:textId="77777777" w:rsidR="0077397B" w:rsidRPr="00307924" w:rsidRDefault="0077397B" w:rsidP="0077397B">
            <w:pPr>
              <w:spacing w:after="0" w:line="276" w:lineRule="auto"/>
              <w:rPr>
                <w:lang w:eastAsia="en-US"/>
              </w:rPr>
            </w:pPr>
          </w:p>
          <w:p w14:paraId="6DEA6B51" w14:textId="77777777" w:rsidR="0077397B" w:rsidRPr="00307924" w:rsidRDefault="0077397B" w:rsidP="0077397B">
            <w:pPr>
              <w:spacing w:after="0" w:line="276" w:lineRule="auto"/>
              <w:rPr>
                <w:lang w:eastAsia="en-US"/>
              </w:rPr>
            </w:pPr>
          </w:p>
          <w:p w14:paraId="552406D3" w14:textId="77777777" w:rsidR="0077397B" w:rsidRPr="00307924" w:rsidRDefault="0077397B" w:rsidP="0077397B">
            <w:pPr>
              <w:spacing w:after="0" w:line="276" w:lineRule="auto"/>
              <w:rPr>
                <w:lang w:eastAsia="en-US"/>
              </w:rPr>
            </w:pPr>
          </w:p>
          <w:p w14:paraId="6226A4FE" w14:textId="77777777" w:rsidR="0077397B" w:rsidRPr="00307924" w:rsidRDefault="0077397B" w:rsidP="0077397B">
            <w:pPr>
              <w:spacing w:after="0" w:line="276" w:lineRule="auto"/>
              <w:rPr>
                <w:lang w:eastAsia="en-US"/>
              </w:rPr>
            </w:pPr>
          </w:p>
          <w:p w14:paraId="7F948407" w14:textId="77777777" w:rsidR="0077397B" w:rsidRPr="00307924" w:rsidRDefault="0077397B" w:rsidP="0077397B">
            <w:pPr>
              <w:spacing w:after="0" w:line="276" w:lineRule="auto"/>
              <w:rPr>
                <w:lang w:eastAsia="en-US"/>
              </w:rPr>
            </w:pPr>
          </w:p>
          <w:p w14:paraId="7F9A05FD" w14:textId="77777777" w:rsidR="0077397B" w:rsidRPr="00307924" w:rsidRDefault="0077397B" w:rsidP="0077397B">
            <w:pPr>
              <w:spacing w:after="0" w:line="276" w:lineRule="auto"/>
              <w:rPr>
                <w:lang w:eastAsia="en-US"/>
              </w:rPr>
            </w:pPr>
          </w:p>
          <w:p w14:paraId="5BBBA9BB" w14:textId="24DAEA5B" w:rsidR="0077397B" w:rsidRDefault="0077397B" w:rsidP="0077397B">
            <w:pPr>
              <w:spacing w:after="0"/>
              <w:rPr>
                <w:rFonts w:eastAsiaTheme="minorEastAsia"/>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496B60B8"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376A615D"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0726038E" w14:textId="34219397" w:rsidR="0077397B" w:rsidRDefault="00734449" w:rsidP="0077397B">
            <w:pPr>
              <w:widowControl w:val="0"/>
              <w:autoSpaceDE w:val="0"/>
              <w:autoSpaceDN w:val="0"/>
              <w:adjustRightInd w:val="0"/>
              <w:spacing w:after="0"/>
              <w:jc w:val="center"/>
            </w:pPr>
            <w:r>
              <w:t>49</w:t>
            </w:r>
          </w:p>
        </w:tc>
        <w:tc>
          <w:tcPr>
            <w:tcW w:w="1984" w:type="dxa"/>
            <w:tcBorders>
              <w:top w:val="single" w:sz="4" w:space="0" w:color="000000"/>
              <w:left w:val="single" w:sz="4" w:space="0" w:color="auto"/>
              <w:bottom w:val="single" w:sz="4" w:space="0" w:color="000000"/>
              <w:right w:val="single" w:sz="4" w:space="0" w:color="auto"/>
            </w:tcBorders>
          </w:tcPr>
          <w:p w14:paraId="7D1A6A24" w14:textId="77777777" w:rsidR="0077397B" w:rsidRDefault="00300AE5" w:rsidP="0077397B">
            <w:pPr>
              <w:widowControl w:val="0"/>
              <w:autoSpaceDE w:val="0"/>
              <w:autoSpaceDN w:val="0"/>
              <w:adjustRightInd w:val="0"/>
              <w:spacing w:after="0"/>
              <w:jc w:val="center"/>
            </w:pPr>
            <w:r>
              <w:t>01.13.01.01.02.21</w:t>
            </w:r>
          </w:p>
          <w:p w14:paraId="6DACEAFB" w14:textId="21B018D2" w:rsidR="00300AE5" w:rsidRDefault="00300AE5" w:rsidP="0077397B">
            <w:pPr>
              <w:widowControl w:val="0"/>
              <w:autoSpaceDE w:val="0"/>
              <w:autoSpaceDN w:val="0"/>
              <w:adjustRightInd w:val="0"/>
              <w:spacing w:after="0"/>
              <w:jc w:val="center"/>
            </w:pPr>
            <w:r>
              <w:t>Лимоны</w:t>
            </w:r>
          </w:p>
        </w:tc>
        <w:tc>
          <w:tcPr>
            <w:tcW w:w="1983" w:type="dxa"/>
            <w:tcBorders>
              <w:top w:val="single" w:sz="4" w:space="0" w:color="000000"/>
              <w:left w:val="single" w:sz="4" w:space="0" w:color="auto"/>
              <w:bottom w:val="single" w:sz="4" w:space="0" w:color="000000"/>
              <w:right w:val="single" w:sz="4" w:space="0" w:color="000000"/>
            </w:tcBorders>
          </w:tcPr>
          <w:p w14:paraId="68F8CCD5" w14:textId="77777777" w:rsidR="0077397B" w:rsidRDefault="00300AE5" w:rsidP="0077397B">
            <w:pPr>
              <w:widowControl w:val="0"/>
              <w:autoSpaceDE w:val="0"/>
              <w:autoSpaceDN w:val="0"/>
              <w:adjustRightInd w:val="0"/>
              <w:spacing w:after="0"/>
              <w:jc w:val="center"/>
            </w:pPr>
            <w:r>
              <w:t>01.23.12.000</w:t>
            </w:r>
          </w:p>
          <w:p w14:paraId="57479945" w14:textId="5B896ACB" w:rsidR="00300AE5" w:rsidRDefault="00300AE5" w:rsidP="0077397B">
            <w:pPr>
              <w:widowControl w:val="0"/>
              <w:autoSpaceDE w:val="0"/>
              <w:autoSpaceDN w:val="0"/>
              <w:adjustRightInd w:val="0"/>
              <w:spacing w:after="0"/>
              <w:jc w:val="center"/>
            </w:pPr>
            <w:r>
              <w:t xml:space="preserve">Лимоны и </w:t>
            </w:r>
            <w:proofErr w:type="spellStart"/>
            <w:r>
              <w:t>лаймы</w:t>
            </w:r>
            <w:proofErr w:type="spellEnd"/>
          </w:p>
        </w:tc>
        <w:tc>
          <w:tcPr>
            <w:tcW w:w="1619" w:type="dxa"/>
            <w:gridSpan w:val="2"/>
            <w:tcBorders>
              <w:top w:val="single" w:sz="4" w:space="0" w:color="000000"/>
              <w:left w:val="single" w:sz="4" w:space="0" w:color="auto"/>
              <w:bottom w:val="single" w:sz="4" w:space="0" w:color="000000"/>
              <w:right w:val="single" w:sz="4" w:space="0" w:color="000000"/>
            </w:tcBorders>
          </w:tcPr>
          <w:p w14:paraId="70CFBFD5" w14:textId="77777777" w:rsidR="0077397B" w:rsidRDefault="0077397B" w:rsidP="0077397B">
            <w:pPr>
              <w:widowControl w:val="0"/>
              <w:autoSpaceDE w:val="0"/>
              <w:autoSpaceDN w:val="0"/>
              <w:adjustRightInd w:val="0"/>
              <w:spacing w:after="0"/>
              <w:jc w:val="center"/>
            </w:pPr>
          </w:p>
        </w:tc>
      </w:tr>
      <w:tr w:rsidR="0077397B" w14:paraId="609CF7B6" w14:textId="77777777" w:rsidTr="00300AE5">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hideMark/>
          </w:tcPr>
          <w:p w14:paraId="19E3B6F7" w14:textId="77777777" w:rsidR="0077397B" w:rsidRDefault="0077397B" w:rsidP="0077397B">
            <w:pPr>
              <w:suppressAutoHyphens/>
              <w:autoSpaceDN w:val="0"/>
              <w:snapToGrid w:val="0"/>
              <w:spacing w:after="0"/>
            </w:pPr>
            <w:r>
              <w:t>9</w:t>
            </w:r>
          </w:p>
        </w:tc>
        <w:tc>
          <w:tcPr>
            <w:tcW w:w="1419" w:type="dxa"/>
            <w:tcBorders>
              <w:top w:val="single" w:sz="4" w:space="0" w:color="000000"/>
              <w:left w:val="single" w:sz="4" w:space="0" w:color="000000"/>
              <w:bottom w:val="single" w:sz="4" w:space="0" w:color="000000"/>
              <w:right w:val="single" w:sz="4" w:space="0" w:color="000000"/>
            </w:tcBorders>
          </w:tcPr>
          <w:p w14:paraId="74FEEFF7" w14:textId="77777777" w:rsidR="0077397B" w:rsidRPr="00307924" w:rsidRDefault="0077397B" w:rsidP="0077397B">
            <w:pPr>
              <w:spacing w:line="276" w:lineRule="auto"/>
              <w:jc w:val="left"/>
              <w:rPr>
                <w:lang w:eastAsia="en-US"/>
              </w:rPr>
            </w:pPr>
            <w:r w:rsidRPr="00307924">
              <w:rPr>
                <w:lang w:eastAsia="en-US"/>
              </w:rPr>
              <w:t>Фрукты быстрозамороженные (брусника, виш</w:t>
            </w:r>
            <w:r w:rsidRPr="00307924">
              <w:rPr>
                <w:lang w:eastAsia="en-US"/>
              </w:rPr>
              <w:lastRenderedPageBreak/>
              <w:t xml:space="preserve">ня, земляника(клубника), клюква, черная и красная смородина, малина, ежевика и др.) </w:t>
            </w:r>
          </w:p>
          <w:p w14:paraId="57F41B75" w14:textId="7348DD99" w:rsidR="0077397B" w:rsidRDefault="0077397B" w:rsidP="0077397B">
            <w:pPr>
              <w:spacing w:after="0"/>
            </w:pPr>
            <w:r w:rsidRPr="00307924">
              <w:rPr>
                <w:lang w:eastAsia="en-US"/>
              </w:rPr>
              <w:t xml:space="preserve"> ГОСТ 33823 - 2016</w:t>
            </w:r>
          </w:p>
        </w:tc>
        <w:tc>
          <w:tcPr>
            <w:tcW w:w="5245" w:type="dxa"/>
            <w:tcBorders>
              <w:top w:val="single" w:sz="4" w:space="0" w:color="000000"/>
              <w:left w:val="single" w:sz="4" w:space="0" w:color="000000"/>
              <w:bottom w:val="single" w:sz="4" w:space="0" w:color="000000"/>
              <w:right w:val="single" w:sz="4" w:space="0" w:color="000000"/>
            </w:tcBorders>
          </w:tcPr>
          <w:p w14:paraId="4D6A34FC" w14:textId="77777777" w:rsidR="0077397B" w:rsidRPr="00307924" w:rsidRDefault="0077397B" w:rsidP="0077397B">
            <w:pPr>
              <w:spacing w:after="0" w:line="276" w:lineRule="auto"/>
              <w:rPr>
                <w:lang w:eastAsia="en-US"/>
              </w:rPr>
            </w:pPr>
            <w:r w:rsidRPr="00307924">
              <w:rPr>
                <w:lang w:eastAsia="en-US"/>
              </w:rPr>
              <w:lastRenderedPageBreak/>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w:t>
            </w:r>
            <w:r w:rsidRPr="00307924">
              <w:rPr>
                <w:lang w:eastAsia="en-US"/>
              </w:rPr>
              <w:lastRenderedPageBreak/>
              <w:t>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14:paraId="7E7F91DE" w14:textId="77777777" w:rsidR="0077397B" w:rsidRPr="00307924" w:rsidRDefault="0077397B" w:rsidP="0077397B">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307924">
              <w:rPr>
                <w:lang w:eastAsia="en-US"/>
              </w:rPr>
              <w:t>криоскопической</w:t>
            </w:r>
            <w:proofErr w:type="spellEnd"/>
            <w:r w:rsidRPr="00307924">
              <w:rPr>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14:paraId="7F0BE82E" w14:textId="77777777" w:rsidR="0077397B" w:rsidRPr="00307924" w:rsidRDefault="0077397B" w:rsidP="0077397B">
            <w:pPr>
              <w:spacing w:after="0" w:line="276" w:lineRule="auto"/>
              <w:rPr>
                <w:lang w:eastAsia="en-US"/>
              </w:rPr>
            </w:pPr>
            <w:r w:rsidRPr="00307924">
              <w:rPr>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w:t>
            </w:r>
            <w:r w:rsidRPr="00307924">
              <w:rPr>
                <w:lang w:eastAsia="en-US"/>
              </w:rPr>
              <w:lastRenderedPageBreak/>
              <w:t>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14:paraId="06D73AB4" w14:textId="77777777" w:rsidR="0077397B" w:rsidRPr="00307924" w:rsidRDefault="0077397B" w:rsidP="0077397B">
            <w:pPr>
              <w:spacing w:after="0" w:line="276" w:lineRule="auto"/>
              <w:rPr>
                <w:lang w:eastAsia="en-US"/>
              </w:rPr>
            </w:pPr>
            <w:r w:rsidRPr="00307924">
              <w:rPr>
                <w:lang w:eastAsia="en-US"/>
              </w:rPr>
              <w:t>Сорт – не ниже первого</w:t>
            </w:r>
          </w:p>
          <w:p w14:paraId="09F3C6F6" w14:textId="77777777" w:rsidR="0077397B" w:rsidRPr="00307924" w:rsidRDefault="0077397B" w:rsidP="0077397B">
            <w:pPr>
              <w:spacing w:after="0" w:line="276" w:lineRule="auto"/>
              <w:rPr>
                <w:lang w:eastAsia="en-US"/>
              </w:rPr>
            </w:pPr>
            <w:r w:rsidRPr="00307924">
              <w:rPr>
                <w:lang w:eastAsia="en-US"/>
              </w:rPr>
              <w:t>Смерзшиеся фрукты (ягоды) – не более 15%</w:t>
            </w:r>
          </w:p>
          <w:p w14:paraId="68248E5A" w14:textId="77777777" w:rsidR="0077397B" w:rsidRPr="00307924" w:rsidRDefault="0077397B" w:rsidP="0077397B">
            <w:pPr>
              <w:spacing w:after="0" w:line="276" w:lineRule="auto"/>
              <w:rPr>
                <w:lang w:eastAsia="en-US"/>
              </w:rPr>
            </w:pPr>
            <w:r w:rsidRPr="00307924">
              <w:rPr>
                <w:lang w:eastAsia="en-US"/>
              </w:rPr>
              <w:t>Углеводы – не менее 2,9 и не более 24 г</w:t>
            </w:r>
          </w:p>
          <w:p w14:paraId="237048C5" w14:textId="5D75FB5E" w:rsidR="0077397B" w:rsidRDefault="0077397B" w:rsidP="0077397B">
            <w:pPr>
              <w:spacing w:after="0"/>
              <w:rPr>
                <w:color w:val="000000"/>
                <w:spacing w:val="-14"/>
              </w:rPr>
            </w:pPr>
            <w:r w:rsidRPr="00307924">
              <w:rPr>
                <w:lang w:eastAsia="en-US"/>
              </w:rPr>
              <w:t>Энергетическая ценность – не менее 11,6 и не более 101 ккал</w:t>
            </w:r>
          </w:p>
        </w:tc>
        <w:tc>
          <w:tcPr>
            <w:tcW w:w="1701" w:type="dxa"/>
            <w:tcBorders>
              <w:top w:val="single" w:sz="4" w:space="0" w:color="000000"/>
              <w:left w:val="single" w:sz="4" w:space="0" w:color="000000"/>
              <w:bottom w:val="single" w:sz="4" w:space="0" w:color="000000"/>
              <w:right w:val="single" w:sz="4" w:space="0" w:color="auto"/>
            </w:tcBorders>
          </w:tcPr>
          <w:p w14:paraId="12393BD7"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lastRenderedPageBreak/>
              <w:t>Расфасовка</w:t>
            </w:r>
          </w:p>
          <w:p w14:paraId="38B94FCB"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t xml:space="preserve">по 0,3 - 6 кг в пищевые п/этиленовые пакеты,   </w:t>
            </w:r>
          </w:p>
          <w:p w14:paraId="25A47187" w14:textId="3836EA6D" w:rsidR="0077397B" w:rsidRDefault="0077397B" w:rsidP="0077397B">
            <w:pPr>
              <w:spacing w:after="0"/>
            </w:pPr>
            <w:r w:rsidRPr="00307924">
              <w:rPr>
                <w:lang w:eastAsia="en-US"/>
              </w:rPr>
              <w:lastRenderedPageBreak/>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30A41838"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2241DD75"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53D9A56C" w14:textId="16109AD1" w:rsidR="0077397B" w:rsidRDefault="00A77CDA" w:rsidP="0077397B">
            <w:pPr>
              <w:widowControl w:val="0"/>
              <w:autoSpaceDE w:val="0"/>
              <w:autoSpaceDN w:val="0"/>
              <w:adjustRightInd w:val="0"/>
              <w:spacing w:after="0"/>
              <w:jc w:val="center"/>
            </w:pPr>
            <w:r>
              <w:t>177</w:t>
            </w:r>
          </w:p>
        </w:tc>
        <w:tc>
          <w:tcPr>
            <w:tcW w:w="1984" w:type="dxa"/>
            <w:tcBorders>
              <w:top w:val="single" w:sz="4" w:space="0" w:color="000000"/>
              <w:left w:val="single" w:sz="4" w:space="0" w:color="auto"/>
              <w:bottom w:val="single" w:sz="4" w:space="0" w:color="000000"/>
              <w:right w:val="single" w:sz="4" w:space="0" w:color="auto"/>
            </w:tcBorders>
          </w:tcPr>
          <w:p w14:paraId="25D91E6B" w14:textId="77777777" w:rsidR="0077397B" w:rsidRDefault="00300AE5" w:rsidP="0077397B">
            <w:pPr>
              <w:widowControl w:val="0"/>
              <w:autoSpaceDE w:val="0"/>
              <w:autoSpaceDN w:val="0"/>
              <w:adjustRightInd w:val="0"/>
              <w:spacing w:after="0"/>
              <w:jc w:val="center"/>
            </w:pPr>
            <w:r>
              <w:t>01.13.01.02.05.01.13</w:t>
            </w:r>
          </w:p>
          <w:p w14:paraId="66295F9A" w14:textId="13A651A7" w:rsidR="00300AE5" w:rsidRDefault="00300AE5" w:rsidP="0077397B">
            <w:pPr>
              <w:widowControl w:val="0"/>
              <w:autoSpaceDE w:val="0"/>
              <w:autoSpaceDN w:val="0"/>
              <w:adjustRightInd w:val="0"/>
              <w:spacing w:after="0"/>
              <w:jc w:val="center"/>
            </w:pPr>
            <w:r>
              <w:t>Фрукты и ягоды ассорти свежезамороженная</w:t>
            </w:r>
          </w:p>
        </w:tc>
        <w:tc>
          <w:tcPr>
            <w:tcW w:w="1983" w:type="dxa"/>
            <w:tcBorders>
              <w:top w:val="single" w:sz="4" w:space="0" w:color="000000"/>
              <w:left w:val="single" w:sz="4" w:space="0" w:color="auto"/>
              <w:bottom w:val="single" w:sz="4" w:space="0" w:color="000000"/>
              <w:right w:val="single" w:sz="4" w:space="0" w:color="000000"/>
            </w:tcBorders>
          </w:tcPr>
          <w:p w14:paraId="4374AFD5" w14:textId="77777777" w:rsidR="0077397B" w:rsidRDefault="00300AE5" w:rsidP="0077397B">
            <w:pPr>
              <w:widowControl w:val="0"/>
              <w:autoSpaceDE w:val="0"/>
              <w:autoSpaceDN w:val="0"/>
              <w:adjustRightInd w:val="0"/>
              <w:spacing w:after="0"/>
              <w:jc w:val="center"/>
            </w:pPr>
            <w:r>
              <w:t>10.39.21.120</w:t>
            </w:r>
          </w:p>
          <w:p w14:paraId="74572363" w14:textId="77F2543F" w:rsidR="00300AE5" w:rsidRDefault="00300AE5" w:rsidP="0077397B">
            <w:pPr>
              <w:widowControl w:val="0"/>
              <w:autoSpaceDE w:val="0"/>
              <w:autoSpaceDN w:val="0"/>
              <w:adjustRightInd w:val="0"/>
              <w:spacing w:after="0"/>
              <w:jc w:val="center"/>
            </w:pPr>
            <w:r>
              <w:t>Ягоды свежие или предварительно подвергнутые тепловой обработке, замо</w:t>
            </w:r>
            <w:r>
              <w:lastRenderedPageBreak/>
              <w:t xml:space="preserve">роженные </w:t>
            </w:r>
          </w:p>
        </w:tc>
        <w:tc>
          <w:tcPr>
            <w:tcW w:w="1619" w:type="dxa"/>
            <w:gridSpan w:val="2"/>
            <w:tcBorders>
              <w:top w:val="single" w:sz="4" w:space="0" w:color="000000"/>
              <w:left w:val="single" w:sz="4" w:space="0" w:color="auto"/>
              <w:bottom w:val="single" w:sz="4" w:space="0" w:color="000000"/>
              <w:right w:val="single" w:sz="4" w:space="0" w:color="000000"/>
            </w:tcBorders>
          </w:tcPr>
          <w:p w14:paraId="4DF58FDD" w14:textId="77777777" w:rsidR="0077397B" w:rsidRDefault="0077397B" w:rsidP="0077397B">
            <w:pPr>
              <w:widowControl w:val="0"/>
              <w:autoSpaceDE w:val="0"/>
              <w:autoSpaceDN w:val="0"/>
              <w:adjustRightInd w:val="0"/>
              <w:spacing w:after="0"/>
              <w:jc w:val="center"/>
            </w:pPr>
          </w:p>
        </w:tc>
      </w:tr>
      <w:tr w:rsidR="0077397B" w14:paraId="7916B35B" w14:textId="77777777" w:rsidTr="00300AE5">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hideMark/>
          </w:tcPr>
          <w:p w14:paraId="00D7E693" w14:textId="77777777" w:rsidR="0077397B" w:rsidRDefault="0077397B" w:rsidP="0077397B">
            <w:pPr>
              <w:suppressAutoHyphens/>
              <w:autoSpaceDN w:val="0"/>
              <w:snapToGrid w:val="0"/>
              <w:spacing w:after="0"/>
            </w:pPr>
            <w:r>
              <w:lastRenderedPageBreak/>
              <w:t>10</w:t>
            </w:r>
          </w:p>
        </w:tc>
        <w:tc>
          <w:tcPr>
            <w:tcW w:w="1419" w:type="dxa"/>
            <w:tcBorders>
              <w:top w:val="single" w:sz="4" w:space="0" w:color="000000"/>
              <w:left w:val="single" w:sz="4" w:space="0" w:color="000000"/>
              <w:bottom w:val="single" w:sz="4" w:space="0" w:color="000000"/>
              <w:right w:val="single" w:sz="4" w:space="0" w:color="000000"/>
            </w:tcBorders>
          </w:tcPr>
          <w:p w14:paraId="4663754A" w14:textId="1D177276" w:rsidR="0077397B" w:rsidRDefault="0077397B" w:rsidP="0077397B">
            <w:pPr>
              <w:spacing w:after="0"/>
            </w:pPr>
            <w:r w:rsidRPr="00307924">
              <w:rPr>
                <w:rStyle w:val="26"/>
                <w:b w:val="0"/>
                <w:bCs w:val="0"/>
                <w:sz w:val="24"/>
                <w:szCs w:val="24"/>
              </w:rPr>
              <w:t>Груши свежие ранних и поздних сортов созревания ГОСТ 21714-76</w:t>
            </w:r>
          </w:p>
        </w:tc>
        <w:tc>
          <w:tcPr>
            <w:tcW w:w="5245" w:type="dxa"/>
            <w:tcBorders>
              <w:top w:val="single" w:sz="4" w:space="0" w:color="000000"/>
              <w:left w:val="single" w:sz="4" w:space="0" w:color="000000"/>
              <w:bottom w:val="single" w:sz="4" w:space="0" w:color="000000"/>
              <w:right w:val="single" w:sz="4" w:space="0" w:color="000000"/>
            </w:tcBorders>
          </w:tcPr>
          <w:p w14:paraId="4489DDC4" w14:textId="77777777" w:rsidR="00DE61D1" w:rsidRDefault="0077397B" w:rsidP="0077397B">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Внешний вид: плоды по форме и окраске типичные для данного помологического </w:t>
            </w:r>
            <w:r w:rsidRPr="00307924">
              <w:rPr>
                <w:rStyle w:val="26pt"/>
                <w:sz w:val="24"/>
                <w:szCs w:val="24"/>
              </w:rPr>
              <w:lastRenderedPageBreak/>
              <w:t xml:space="preserve">сорта, без повреждений вредителями и болезнями, с плодоножкой, целой или сломан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xml:space="preserve">: однородные по степени зрелости. Ниже съемкой зрелости и перезревшие не допускаются. Загнившие плоды не допускаются. Запах и </w:t>
            </w:r>
          </w:p>
          <w:p w14:paraId="278ED1E4" w14:textId="780D8CD4" w:rsidR="0077397B" w:rsidRPr="00307924" w:rsidRDefault="0077397B" w:rsidP="0077397B">
            <w:pPr>
              <w:pStyle w:val="22"/>
              <w:shd w:val="clear" w:color="auto" w:fill="auto"/>
              <w:spacing w:line="276" w:lineRule="auto"/>
              <w:jc w:val="both"/>
              <w:rPr>
                <w:rStyle w:val="26pt"/>
                <w:sz w:val="24"/>
                <w:szCs w:val="24"/>
              </w:rPr>
            </w:pPr>
            <w:r w:rsidRPr="00307924">
              <w:rPr>
                <w:rStyle w:val="26pt"/>
                <w:sz w:val="24"/>
                <w:szCs w:val="24"/>
              </w:rPr>
              <w:t xml:space="preserve">вкус, свойственные данному помологическому сорту, без постороннего запаха и (или) привкуса. </w:t>
            </w:r>
          </w:p>
          <w:p w14:paraId="2D16D412" w14:textId="77777777" w:rsidR="0077397B" w:rsidRPr="00307924" w:rsidRDefault="0077397B" w:rsidP="0077397B">
            <w:pPr>
              <w:pStyle w:val="22"/>
              <w:shd w:val="clear" w:color="auto" w:fill="auto"/>
              <w:spacing w:line="276" w:lineRule="auto"/>
              <w:jc w:val="both"/>
              <w:rPr>
                <w:rStyle w:val="26pt"/>
                <w:sz w:val="24"/>
                <w:szCs w:val="24"/>
              </w:rPr>
            </w:pPr>
            <w:r w:rsidRPr="00307924">
              <w:rPr>
                <w:rStyle w:val="26pt"/>
                <w:sz w:val="24"/>
                <w:szCs w:val="24"/>
              </w:rPr>
              <w:t xml:space="preserve"> Сорт – не ниже первого, размер плода по наибольшему поперечному диаметру – не менее 55 мм</w:t>
            </w:r>
          </w:p>
          <w:p w14:paraId="2EF8E048" w14:textId="3106A92C" w:rsidR="0077397B" w:rsidRDefault="0077397B" w:rsidP="0077397B">
            <w:pPr>
              <w:spacing w:after="0"/>
            </w:pPr>
          </w:p>
        </w:tc>
        <w:tc>
          <w:tcPr>
            <w:tcW w:w="1701" w:type="dxa"/>
            <w:tcBorders>
              <w:top w:val="single" w:sz="4" w:space="0" w:color="000000"/>
              <w:left w:val="single" w:sz="4" w:space="0" w:color="000000"/>
              <w:bottom w:val="single" w:sz="4" w:space="0" w:color="000000"/>
              <w:right w:val="single" w:sz="4" w:space="0" w:color="auto"/>
            </w:tcBorders>
          </w:tcPr>
          <w:p w14:paraId="5FD291E0" w14:textId="77777777" w:rsidR="0077397B" w:rsidRPr="00307924" w:rsidRDefault="0077397B" w:rsidP="0077397B">
            <w:pPr>
              <w:pStyle w:val="22"/>
              <w:shd w:val="clear" w:color="auto" w:fill="auto"/>
              <w:spacing w:line="276" w:lineRule="auto"/>
              <w:rPr>
                <w:rStyle w:val="26pt"/>
                <w:sz w:val="24"/>
                <w:szCs w:val="24"/>
              </w:rPr>
            </w:pPr>
            <w:r w:rsidRPr="00307924">
              <w:rPr>
                <w:rStyle w:val="26pt"/>
                <w:sz w:val="24"/>
                <w:szCs w:val="24"/>
              </w:rPr>
              <w:lastRenderedPageBreak/>
              <w:t xml:space="preserve">Расфасовка по 10-30 кг в деревянные или картонные ящики </w:t>
            </w:r>
          </w:p>
          <w:p w14:paraId="1CC0FCA8" w14:textId="2C332853" w:rsidR="0077397B" w:rsidRDefault="0077397B" w:rsidP="0077397B">
            <w:pPr>
              <w:spacing w:after="0"/>
              <w:rPr>
                <w:rFonts w:eastAsiaTheme="minorEastAsia"/>
                <w:lang w:eastAsia="en-US"/>
              </w:rPr>
            </w:pPr>
            <w:r w:rsidRPr="00307924">
              <w:rPr>
                <w:rStyle w:val="26pt"/>
                <w:sz w:val="24"/>
                <w:szCs w:val="24"/>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14:paraId="32A96BFC" w14:textId="77777777" w:rsidR="0077397B" w:rsidRDefault="0077397B" w:rsidP="0077397B">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28A069CE" w14:textId="77777777" w:rsidR="0077397B" w:rsidRDefault="0077397B" w:rsidP="0077397B">
            <w:pPr>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2D07D3B6" w14:textId="4311F588" w:rsidR="0077397B" w:rsidRDefault="001C79E4" w:rsidP="0077397B">
            <w:pPr>
              <w:widowControl w:val="0"/>
              <w:autoSpaceDE w:val="0"/>
              <w:autoSpaceDN w:val="0"/>
              <w:adjustRightInd w:val="0"/>
              <w:spacing w:after="0"/>
              <w:jc w:val="center"/>
            </w:pPr>
            <w:r>
              <w:t>640</w:t>
            </w:r>
          </w:p>
        </w:tc>
        <w:tc>
          <w:tcPr>
            <w:tcW w:w="1984" w:type="dxa"/>
            <w:tcBorders>
              <w:top w:val="single" w:sz="4" w:space="0" w:color="000000"/>
              <w:left w:val="single" w:sz="4" w:space="0" w:color="auto"/>
              <w:bottom w:val="single" w:sz="4" w:space="0" w:color="000000"/>
              <w:right w:val="single" w:sz="4" w:space="0" w:color="auto"/>
            </w:tcBorders>
          </w:tcPr>
          <w:p w14:paraId="66019649" w14:textId="77777777" w:rsidR="0077397B" w:rsidRDefault="00300AE5" w:rsidP="0077397B">
            <w:pPr>
              <w:widowControl w:val="0"/>
              <w:autoSpaceDE w:val="0"/>
              <w:autoSpaceDN w:val="0"/>
              <w:adjustRightInd w:val="0"/>
              <w:spacing w:after="0"/>
              <w:jc w:val="center"/>
            </w:pPr>
            <w:r>
              <w:t>01.13.01.01.02.14</w:t>
            </w:r>
          </w:p>
          <w:p w14:paraId="7A284F3F" w14:textId="7AF02A37" w:rsidR="00300AE5" w:rsidRDefault="00300AE5" w:rsidP="0077397B">
            <w:pPr>
              <w:widowControl w:val="0"/>
              <w:autoSpaceDE w:val="0"/>
              <w:autoSpaceDN w:val="0"/>
              <w:adjustRightInd w:val="0"/>
              <w:spacing w:after="0"/>
              <w:jc w:val="center"/>
            </w:pPr>
            <w:r>
              <w:t>Груши</w:t>
            </w:r>
          </w:p>
        </w:tc>
        <w:tc>
          <w:tcPr>
            <w:tcW w:w="1983" w:type="dxa"/>
            <w:tcBorders>
              <w:top w:val="single" w:sz="4" w:space="0" w:color="000000"/>
              <w:left w:val="single" w:sz="4" w:space="0" w:color="auto"/>
              <w:bottom w:val="single" w:sz="4" w:space="0" w:color="000000"/>
              <w:right w:val="single" w:sz="4" w:space="0" w:color="000000"/>
            </w:tcBorders>
          </w:tcPr>
          <w:p w14:paraId="13437AF7" w14:textId="77777777" w:rsidR="0077397B" w:rsidRDefault="00300AE5" w:rsidP="0077397B">
            <w:pPr>
              <w:widowControl w:val="0"/>
              <w:autoSpaceDE w:val="0"/>
              <w:autoSpaceDN w:val="0"/>
              <w:adjustRightInd w:val="0"/>
              <w:spacing w:after="0"/>
              <w:jc w:val="center"/>
            </w:pPr>
            <w:r>
              <w:t>01.24.21.000</w:t>
            </w:r>
          </w:p>
          <w:p w14:paraId="6080FFEF" w14:textId="7F8022B7" w:rsidR="00300AE5" w:rsidRDefault="00300AE5" w:rsidP="0077397B">
            <w:pPr>
              <w:widowControl w:val="0"/>
              <w:autoSpaceDE w:val="0"/>
              <w:autoSpaceDN w:val="0"/>
              <w:adjustRightInd w:val="0"/>
              <w:spacing w:after="0"/>
              <w:jc w:val="center"/>
            </w:pPr>
            <w:r>
              <w:t>Груши</w:t>
            </w:r>
          </w:p>
        </w:tc>
        <w:tc>
          <w:tcPr>
            <w:tcW w:w="1619" w:type="dxa"/>
            <w:gridSpan w:val="2"/>
            <w:tcBorders>
              <w:top w:val="single" w:sz="4" w:space="0" w:color="000000"/>
              <w:left w:val="single" w:sz="4" w:space="0" w:color="auto"/>
              <w:bottom w:val="single" w:sz="4" w:space="0" w:color="000000"/>
              <w:right w:val="single" w:sz="4" w:space="0" w:color="000000"/>
            </w:tcBorders>
          </w:tcPr>
          <w:p w14:paraId="4FE7578E" w14:textId="77777777" w:rsidR="0077397B" w:rsidRDefault="0077397B" w:rsidP="0077397B">
            <w:pPr>
              <w:widowControl w:val="0"/>
              <w:autoSpaceDE w:val="0"/>
              <w:autoSpaceDN w:val="0"/>
              <w:adjustRightInd w:val="0"/>
              <w:spacing w:after="0"/>
              <w:jc w:val="center"/>
            </w:pPr>
          </w:p>
        </w:tc>
      </w:tr>
      <w:tr w:rsidR="00554426" w14:paraId="0775108E" w14:textId="77777777" w:rsidTr="00300AE5">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tcPr>
          <w:p w14:paraId="70209D25" w14:textId="6A94EEDC" w:rsidR="00554426" w:rsidRDefault="00554426" w:rsidP="0077397B">
            <w:pPr>
              <w:suppressAutoHyphens/>
              <w:autoSpaceDN w:val="0"/>
              <w:snapToGrid w:val="0"/>
              <w:spacing w:after="0"/>
            </w:pPr>
            <w:r>
              <w:t>11</w:t>
            </w:r>
          </w:p>
        </w:tc>
        <w:tc>
          <w:tcPr>
            <w:tcW w:w="1419" w:type="dxa"/>
            <w:tcBorders>
              <w:top w:val="single" w:sz="4" w:space="0" w:color="000000"/>
              <w:left w:val="single" w:sz="4" w:space="0" w:color="000000"/>
              <w:bottom w:val="single" w:sz="4" w:space="0" w:color="000000"/>
              <w:right w:val="single" w:sz="4" w:space="0" w:color="000000"/>
            </w:tcBorders>
          </w:tcPr>
          <w:p w14:paraId="2E398177" w14:textId="4861A817" w:rsidR="00554426" w:rsidRPr="00307924" w:rsidRDefault="00554426" w:rsidP="0077397B">
            <w:pPr>
              <w:spacing w:after="0"/>
              <w:rPr>
                <w:rStyle w:val="26"/>
                <w:b w:val="0"/>
                <w:bCs w:val="0"/>
                <w:sz w:val="24"/>
                <w:szCs w:val="24"/>
              </w:rPr>
            </w:pPr>
            <w:r>
              <w:rPr>
                <w:lang w:eastAsia="en-US"/>
              </w:rPr>
              <w:t>Томаты свежие ГОСТ 34307- 2017</w:t>
            </w:r>
          </w:p>
        </w:tc>
        <w:tc>
          <w:tcPr>
            <w:tcW w:w="5245" w:type="dxa"/>
            <w:tcBorders>
              <w:top w:val="single" w:sz="4" w:space="0" w:color="000000"/>
              <w:left w:val="single" w:sz="4" w:space="0" w:color="000000"/>
              <w:bottom w:val="single" w:sz="4" w:space="0" w:color="000000"/>
              <w:right w:val="single" w:sz="4" w:space="0" w:color="000000"/>
            </w:tcBorders>
          </w:tcPr>
          <w:p w14:paraId="61CC9E0E" w14:textId="65E72327" w:rsidR="00554426" w:rsidRPr="00EF3306" w:rsidRDefault="00554426">
            <w:pPr>
              <w:spacing w:after="0" w:line="276" w:lineRule="auto"/>
              <w:rPr>
                <w:lang w:eastAsia="en-US"/>
              </w:rPr>
            </w:pPr>
            <w:r w:rsidRPr="00EF3306">
              <w:rPr>
                <w:spacing w:val="-14"/>
                <w:lang w:eastAsia="en-US"/>
              </w:rPr>
              <w:t xml:space="preserve"> </w:t>
            </w:r>
            <w:r>
              <w:rPr>
                <w:lang w:eastAsia="en-US"/>
              </w:rPr>
              <w:t>Томаты свежие ГОСТ Р 34307-2017</w:t>
            </w:r>
            <w:r w:rsidRPr="00EF3306">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EF3306">
              <w:rPr>
                <w:spacing w:val="-14"/>
                <w:lang w:eastAsia="en-US"/>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хностными дефектами, не влияющими на общий внешний вид, качество, сохранность и товарный вид продукции. Допускаются плоды с незначительными дефектами формы и окраски, с незначительными выростами, небольшими неровностями вокруг основания плода (у плодоножки), лег</w:t>
            </w:r>
            <w:r w:rsidRPr="00EF3306">
              <w:rPr>
                <w:spacing w:val="-14"/>
                <w:lang w:eastAsia="en-US"/>
              </w:rPr>
              <w:lastRenderedPageBreak/>
              <w:t>кими нажимами от тары, незначительной помятостью. Допускаются плоды с зарубцевавшимися трещинами общей длиной, не более 1,0 см.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EF3306">
              <w:rPr>
                <w:lang w:eastAsia="en-US"/>
              </w:rPr>
              <w:t xml:space="preserve"> Хранение томатов менее одного месяца. </w:t>
            </w:r>
            <w:r w:rsidRPr="00EF3306">
              <w:rPr>
                <w:spacing w:val="-14"/>
                <w:lang w:eastAsia="en-US"/>
              </w:rPr>
              <w:t>Содержание радионуклидов, токсичных элементов, пестицидов и нитратов в томатах не должно превышать допустимые уровни, установленные СанПиН 2.3.2.1078 «Гигиенические требования безопасности и пищевой ценности пищевых продуктов».</w:t>
            </w:r>
            <w:r w:rsidRPr="00EF3306">
              <w:rPr>
                <w:lang w:eastAsia="en-US"/>
              </w:rPr>
              <w:t xml:space="preserve"> </w:t>
            </w:r>
          </w:p>
          <w:p w14:paraId="6F2870CB" w14:textId="01D864C5" w:rsidR="00554426" w:rsidRPr="00EF3306" w:rsidRDefault="00554426" w:rsidP="0077397B">
            <w:pPr>
              <w:pStyle w:val="22"/>
              <w:shd w:val="clear" w:color="auto" w:fill="auto"/>
              <w:spacing w:line="276" w:lineRule="auto"/>
              <w:jc w:val="both"/>
              <w:rPr>
                <w:rStyle w:val="26pt"/>
                <w:sz w:val="24"/>
                <w:szCs w:val="24"/>
              </w:rPr>
            </w:pPr>
            <w:r w:rsidRPr="00EF3306">
              <w:rPr>
                <w:sz w:val="24"/>
                <w:szCs w:val="24"/>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14:paraId="2691E6EB" w14:textId="77777777" w:rsidR="00554426" w:rsidRPr="00CD6432" w:rsidRDefault="00554426" w:rsidP="00CD6432">
            <w:pPr>
              <w:widowControl w:val="0"/>
              <w:autoSpaceDE w:val="0"/>
              <w:autoSpaceDN w:val="0"/>
              <w:adjustRightInd w:val="0"/>
              <w:spacing w:after="0" w:line="276" w:lineRule="auto"/>
              <w:jc w:val="left"/>
              <w:rPr>
                <w:lang w:eastAsia="en-US"/>
              </w:rPr>
            </w:pPr>
            <w:r w:rsidRPr="00CD6432">
              <w:rPr>
                <w:lang w:eastAsia="en-US"/>
              </w:rPr>
              <w:lastRenderedPageBreak/>
              <w:t>Расфасовка по 10-15 кг в деревянные</w:t>
            </w:r>
          </w:p>
          <w:p w14:paraId="7D7C0F48" w14:textId="32790553" w:rsidR="00554426" w:rsidRPr="00307924" w:rsidRDefault="00554426" w:rsidP="00CD6432">
            <w:pPr>
              <w:pStyle w:val="22"/>
              <w:shd w:val="clear" w:color="auto" w:fill="auto"/>
              <w:spacing w:line="276" w:lineRule="auto"/>
              <w:rPr>
                <w:rStyle w:val="26pt"/>
                <w:sz w:val="24"/>
                <w:szCs w:val="24"/>
              </w:rPr>
            </w:pPr>
            <w:r w:rsidRPr="00CD6432">
              <w:rPr>
                <w:sz w:val="24"/>
                <w:szCs w:val="24"/>
              </w:rPr>
              <w:t xml:space="preserve">или </w:t>
            </w:r>
            <w:proofErr w:type="gramStart"/>
            <w:r w:rsidRPr="00CD6432">
              <w:rPr>
                <w:sz w:val="24"/>
                <w:szCs w:val="24"/>
              </w:rPr>
              <w:t>пластмассовые  ящики</w:t>
            </w:r>
            <w:proofErr w:type="gramEnd"/>
            <w:r w:rsidRPr="00CD6432">
              <w:rPr>
                <w:sz w:val="24"/>
                <w:szCs w:val="24"/>
              </w:rPr>
              <w:t>,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14:paraId="1B6340F5" w14:textId="09574599" w:rsidR="00554426" w:rsidRDefault="00554426" w:rsidP="0077397B">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tcPr>
          <w:p w14:paraId="49BFBDF6" w14:textId="7415B580" w:rsidR="00554426" w:rsidRDefault="00554426" w:rsidP="0077397B">
            <w:pPr>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5BE760BB" w14:textId="06BCDE3C" w:rsidR="00554426" w:rsidRDefault="00554426" w:rsidP="0077397B">
            <w:pPr>
              <w:widowControl w:val="0"/>
              <w:autoSpaceDE w:val="0"/>
              <w:autoSpaceDN w:val="0"/>
              <w:adjustRightInd w:val="0"/>
              <w:spacing w:after="0"/>
              <w:jc w:val="center"/>
            </w:pPr>
            <w:r>
              <w:t>50</w:t>
            </w:r>
          </w:p>
        </w:tc>
        <w:tc>
          <w:tcPr>
            <w:tcW w:w="1984" w:type="dxa"/>
            <w:tcBorders>
              <w:top w:val="single" w:sz="4" w:space="0" w:color="000000"/>
              <w:left w:val="single" w:sz="4" w:space="0" w:color="auto"/>
              <w:bottom w:val="single" w:sz="4" w:space="0" w:color="000000"/>
              <w:right w:val="single" w:sz="4" w:space="0" w:color="auto"/>
            </w:tcBorders>
          </w:tcPr>
          <w:p w14:paraId="175ADBC4" w14:textId="77777777" w:rsidR="009D4B10" w:rsidRDefault="009D4B10" w:rsidP="009D4B10">
            <w:pPr>
              <w:pStyle w:val="ConsPlusCell"/>
              <w:rPr>
                <w:sz w:val="24"/>
                <w:szCs w:val="24"/>
                <w:lang w:eastAsia="ru-RU"/>
              </w:rPr>
            </w:pPr>
            <w:r>
              <w:rPr>
                <w:sz w:val="24"/>
                <w:szCs w:val="24"/>
                <w:lang w:eastAsia="ru-RU"/>
              </w:rPr>
              <w:t>13.01.01.01.03.06 – Томаты (помидоры)</w:t>
            </w:r>
          </w:p>
          <w:p w14:paraId="07941CEA" w14:textId="77777777" w:rsidR="00554426" w:rsidRDefault="00554426" w:rsidP="0077397B">
            <w:pPr>
              <w:widowControl w:val="0"/>
              <w:autoSpaceDE w:val="0"/>
              <w:autoSpaceDN w:val="0"/>
              <w:adjustRightInd w:val="0"/>
              <w:spacing w:after="0"/>
              <w:jc w:val="center"/>
            </w:pPr>
          </w:p>
          <w:p w14:paraId="5676C205" w14:textId="16A65EEB" w:rsidR="00554426" w:rsidRDefault="00554426" w:rsidP="0077397B">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07769E02" w14:textId="77777777" w:rsidR="009D4B10" w:rsidRDefault="009D4B10" w:rsidP="009D4B10">
            <w:pPr>
              <w:pStyle w:val="ConsPlusCell"/>
              <w:rPr>
                <w:sz w:val="24"/>
                <w:szCs w:val="24"/>
                <w:lang w:eastAsia="ru-RU"/>
              </w:rPr>
            </w:pPr>
            <w:r>
              <w:rPr>
                <w:sz w:val="24"/>
                <w:szCs w:val="24"/>
                <w:lang w:eastAsia="ru-RU"/>
              </w:rPr>
              <w:t>01.13.34.000: Томаты (помидоры)</w:t>
            </w:r>
          </w:p>
          <w:p w14:paraId="42B594A6" w14:textId="77777777" w:rsidR="00554426" w:rsidRDefault="00554426" w:rsidP="0077397B">
            <w:pPr>
              <w:widowControl w:val="0"/>
              <w:autoSpaceDE w:val="0"/>
              <w:autoSpaceDN w:val="0"/>
              <w:adjustRightInd w:val="0"/>
              <w:spacing w:after="0"/>
              <w:jc w:val="center"/>
            </w:pPr>
          </w:p>
          <w:p w14:paraId="24FE1CB9" w14:textId="5825F1AE" w:rsidR="00554426" w:rsidRDefault="00554426" w:rsidP="0077397B">
            <w:pPr>
              <w:widowControl w:val="0"/>
              <w:autoSpaceDE w:val="0"/>
              <w:autoSpaceDN w:val="0"/>
              <w:adjustRightInd w:val="0"/>
              <w:spacing w:after="0"/>
              <w:jc w:val="center"/>
            </w:pPr>
          </w:p>
        </w:tc>
        <w:tc>
          <w:tcPr>
            <w:tcW w:w="1619" w:type="dxa"/>
            <w:gridSpan w:val="2"/>
            <w:tcBorders>
              <w:top w:val="single" w:sz="4" w:space="0" w:color="000000"/>
              <w:left w:val="single" w:sz="4" w:space="0" w:color="auto"/>
              <w:bottom w:val="single" w:sz="4" w:space="0" w:color="000000"/>
              <w:right w:val="single" w:sz="4" w:space="0" w:color="000000"/>
            </w:tcBorders>
          </w:tcPr>
          <w:p w14:paraId="43A0B60E" w14:textId="77777777" w:rsidR="00554426" w:rsidRDefault="00554426" w:rsidP="0077397B">
            <w:pPr>
              <w:widowControl w:val="0"/>
              <w:autoSpaceDE w:val="0"/>
              <w:autoSpaceDN w:val="0"/>
              <w:adjustRightInd w:val="0"/>
              <w:spacing w:after="0"/>
              <w:jc w:val="center"/>
            </w:pPr>
          </w:p>
        </w:tc>
      </w:tr>
      <w:tr w:rsidR="00554426" w14:paraId="7F93FD9E" w14:textId="77777777" w:rsidTr="00300AE5">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tcPr>
          <w:p w14:paraId="0C3DC822" w14:textId="4ADB981D" w:rsidR="00554426" w:rsidRDefault="00554426" w:rsidP="0077397B">
            <w:pPr>
              <w:suppressAutoHyphens/>
              <w:autoSpaceDN w:val="0"/>
              <w:snapToGrid w:val="0"/>
              <w:spacing w:after="0"/>
            </w:pPr>
            <w:r>
              <w:t>12</w:t>
            </w:r>
          </w:p>
        </w:tc>
        <w:tc>
          <w:tcPr>
            <w:tcW w:w="1419" w:type="dxa"/>
            <w:tcBorders>
              <w:top w:val="single" w:sz="4" w:space="0" w:color="000000"/>
              <w:left w:val="single" w:sz="4" w:space="0" w:color="000000"/>
              <w:bottom w:val="single" w:sz="4" w:space="0" w:color="000000"/>
              <w:right w:val="single" w:sz="4" w:space="0" w:color="000000"/>
            </w:tcBorders>
          </w:tcPr>
          <w:p w14:paraId="39336657" w14:textId="26EE5CF7" w:rsidR="00554426" w:rsidRPr="00307924" w:rsidRDefault="00554426" w:rsidP="0077397B">
            <w:pPr>
              <w:spacing w:after="0"/>
              <w:rPr>
                <w:rStyle w:val="26"/>
                <w:b w:val="0"/>
                <w:bCs w:val="0"/>
                <w:sz w:val="24"/>
                <w:szCs w:val="24"/>
              </w:rPr>
            </w:pPr>
            <w:r>
              <w:rPr>
                <w:lang w:eastAsia="en-US"/>
              </w:rPr>
              <w:t>Огурцы свежие ГОСТ 33932-2017</w:t>
            </w:r>
          </w:p>
        </w:tc>
        <w:tc>
          <w:tcPr>
            <w:tcW w:w="5245" w:type="dxa"/>
            <w:tcBorders>
              <w:top w:val="single" w:sz="4" w:space="0" w:color="000000"/>
              <w:left w:val="single" w:sz="4" w:space="0" w:color="000000"/>
              <w:bottom w:val="single" w:sz="4" w:space="0" w:color="000000"/>
              <w:right w:val="single" w:sz="4" w:space="0" w:color="000000"/>
            </w:tcBorders>
          </w:tcPr>
          <w:p w14:paraId="0BA1B2B0" w14:textId="5A287344" w:rsidR="00554426" w:rsidRPr="00EF3306" w:rsidRDefault="00554426">
            <w:pPr>
              <w:spacing w:after="0" w:line="276" w:lineRule="auto"/>
              <w:rPr>
                <w:spacing w:val="-14"/>
                <w:lang w:eastAsia="en-US"/>
              </w:rPr>
            </w:pPr>
            <w:r>
              <w:rPr>
                <w:lang w:eastAsia="en-US"/>
              </w:rPr>
              <w:t>Огурцы свежие ГОСТ 33932-2017</w:t>
            </w:r>
            <w:r w:rsidRPr="00EF3306">
              <w:rPr>
                <w:spacing w:val="-14"/>
                <w:lang w:eastAsia="en-US"/>
              </w:rPr>
              <w:t xml:space="preserve">. </w:t>
            </w:r>
            <w:r w:rsidRPr="00EF3306">
              <w:rPr>
                <w:lang w:eastAsia="en-US"/>
              </w:rPr>
              <w:t xml:space="preserve">Продукция </w:t>
            </w:r>
            <w:proofErr w:type="gramStart"/>
            <w:r w:rsidRPr="00EF3306">
              <w:rPr>
                <w:lang w:eastAsia="en-US"/>
              </w:rPr>
              <w:t>по  показателям</w:t>
            </w:r>
            <w:proofErr w:type="gramEnd"/>
            <w:r w:rsidR="00270680">
              <w:rPr>
                <w:lang w:eastAsia="en-US"/>
              </w:rPr>
              <w:t xml:space="preserve"> </w:t>
            </w:r>
            <w:r w:rsidRPr="00EF3306">
              <w:rPr>
                <w:lang w:eastAsia="en-US"/>
              </w:rPr>
              <w:t xml:space="preserve">качества и безопасности должна соответствовать требованиям  ТР ТС 021/2011 «О безопасности пищевой продукции». </w:t>
            </w:r>
            <w:r w:rsidRPr="00EF3306">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EF3306">
              <w:rPr>
                <w:lang w:eastAsia="en-US"/>
              </w:rPr>
              <w:t>Допускаются незначительный дефект формы, за исключением связанного с увеличением размера семян при их созревании, незначительные дефекты окраски (светлая окраска), незначительные дефекты кожицы (</w:t>
            </w:r>
            <w:r w:rsidRPr="00EF3306">
              <w:rPr>
                <w:i/>
                <w:iCs/>
                <w:lang w:eastAsia="en-US"/>
              </w:rPr>
              <w:t>легкая потертость, царапины</w:t>
            </w:r>
            <w:r w:rsidRPr="00EF3306">
              <w:rPr>
                <w:lang w:eastAsia="en-US"/>
              </w:rPr>
              <w:t xml:space="preserve">), не влияющие на общий внешний вид, качество, сохранность и товарный вид продукта. </w:t>
            </w:r>
            <w:r w:rsidRPr="00EF3306">
              <w:rPr>
                <w:spacing w:val="-14"/>
                <w:lang w:eastAsia="en-US"/>
              </w:rPr>
              <w:t>Внутреннее строение: мякоть плотная, с недоразвитыми, водянистыми, не кожистыми семенами, без внут</w:t>
            </w:r>
            <w:r w:rsidRPr="00EF3306">
              <w:rPr>
                <w:spacing w:val="-14"/>
                <w:lang w:eastAsia="en-US"/>
              </w:rPr>
              <w:lastRenderedPageBreak/>
              <w:t>ренних пустот. Запах и вкус: свойственный данному ботаническому сорту, без постороннего запаха</w:t>
            </w:r>
            <w:r w:rsidR="00A00A18">
              <w:rPr>
                <w:spacing w:val="-14"/>
                <w:lang w:eastAsia="en-US"/>
              </w:rPr>
              <w:t xml:space="preserve"> </w:t>
            </w:r>
            <w:proofErr w:type="gramStart"/>
            <w:r w:rsidRPr="00EF3306">
              <w:rPr>
                <w:spacing w:val="-14"/>
                <w:lang w:eastAsia="en-US"/>
              </w:rPr>
              <w:t>или  привкуса</w:t>
            </w:r>
            <w:proofErr w:type="gramEnd"/>
            <w:r w:rsidRPr="00EF3306">
              <w:rPr>
                <w:spacing w:val="-14"/>
                <w:lang w:eastAsia="en-US"/>
              </w:rPr>
              <w:t xml:space="preserve">. </w:t>
            </w:r>
            <w:r w:rsidRPr="00EF3306">
              <w:rPr>
                <w:lang w:eastAsia="en-US"/>
              </w:rPr>
              <w:t xml:space="preserve">  </w:t>
            </w:r>
            <w:r w:rsidRPr="00EF3306">
              <w:rPr>
                <w:spacing w:val="-14"/>
                <w:lang w:eastAsia="en-US"/>
              </w:rPr>
              <w:t xml:space="preserve">Наличие </w:t>
            </w:r>
            <w:proofErr w:type="gramStart"/>
            <w:r w:rsidRPr="00EF3306">
              <w:rPr>
                <w:spacing w:val="-14"/>
                <w:lang w:eastAsia="en-US"/>
              </w:rPr>
              <w:t>сельскохозяйственных</w:t>
            </w:r>
            <w:r w:rsidR="00A00A18">
              <w:rPr>
                <w:spacing w:val="-14"/>
                <w:lang w:eastAsia="en-US"/>
              </w:rPr>
              <w:t xml:space="preserve"> </w:t>
            </w:r>
            <w:r w:rsidRPr="00EF3306">
              <w:rPr>
                <w:spacing w:val="-14"/>
                <w:lang w:eastAsia="en-US"/>
              </w:rPr>
              <w:t xml:space="preserve"> вредителей</w:t>
            </w:r>
            <w:proofErr w:type="gramEnd"/>
            <w:r w:rsidRPr="00EF3306">
              <w:rPr>
                <w:spacing w:val="-14"/>
                <w:lang w:eastAsia="en-US"/>
              </w:rPr>
              <w:t xml:space="preserve">  не допускается. Наличие сорной примеси (земли и пр.) не допускается. Наличие огурцов гнилых, увядших, желтых, с грубыми кожистыми </w:t>
            </w:r>
            <w:proofErr w:type="gramStart"/>
            <w:r w:rsidRPr="00EF3306">
              <w:rPr>
                <w:spacing w:val="-14"/>
                <w:lang w:eastAsia="en-US"/>
              </w:rPr>
              <w:t>семенами,  подмороженных</w:t>
            </w:r>
            <w:proofErr w:type="gramEnd"/>
            <w:r w:rsidRPr="00EF3306">
              <w:rPr>
                <w:spacing w:val="-14"/>
                <w:lang w:eastAsia="en-US"/>
              </w:rPr>
              <w:t xml:space="preserve">, запаренных, с вырванной плодоножкой  - не допускается. </w:t>
            </w:r>
          </w:p>
          <w:p w14:paraId="03E9F4F8" w14:textId="5550B745" w:rsidR="00554426" w:rsidRPr="00EF3306" w:rsidRDefault="00554426" w:rsidP="0077397B">
            <w:pPr>
              <w:pStyle w:val="22"/>
              <w:shd w:val="clear" w:color="auto" w:fill="auto"/>
              <w:spacing w:line="276" w:lineRule="auto"/>
              <w:jc w:val="both"/>
              <w:rPr>
                <w:rStyle w:val="26pt"/>
                <w:sz w:val="24"/>
                <w:szCs w:val="24"/>
              </w:rPr>
            </w:pPr>
            <w:r w:rsidRPr="00EF3306">
              <w:rPr>
                <w:spacing w:val="-14"/>
                <w:sz w:val="24"/>
                <w:szCs w:val="24"/>
              </w:rPr>
              <w:t>Сорт – высший.</w:t>
            </w:r>
          </w:p>
        </w:tc>
        <w:tc>
          <w:tcPr>
            <w:tcW w:w="1701" w:type="dxa"/>
            <w:tcBorders>
              <w:top w:val="single" w:sz="4" w:space="0" w:color="000000"/>
              <w:left w:val="single" w:sz="4" w:space="0" w:color="000000"/>
              <w:bottom w:val="single" w:sz="4" w:space="0" w:color="000000"/>
              <w:right w:val="single" w:sz="4" w:space="0" w:color="auto"/>
            </w:tcBorders>
          </w:tcPr>
          <w:p w14:paraId="3567CD96" w14:textId="77777777" w:rsidR="001A168E" w:rsidRDefault="001A168E" w:rsidP="001A168E">
            <w:pPr>
              <w:widowControl w:val="0"/>
              <w:autoSpaceDE w:val="0"/>
              <w:autoSpaceDN w:val="0"/>
              <w:adjustRightInd w:val="0"/>
              <w:spacing w:after="0" w:line="276" w:lineRule="auto"/>
              <w:jc w:val="left"/>
              <w:rPr>
                <w:lang w:eastAsia="en-US"/>
              </w:rPr>
            </w:pPr>
            <w:r>
              <w:rPr>
                <w:sz w:val="22"/>
                <w:szCs w:val="22"/>
                <w:lang w:eastAsia="en-US"/>
              </w:rPr>
              <w:lastRenderedPageBreak/>
              <w:t xml:space="preserve">Расфасовка до10-15 кг в деревянные или пластмассовые ящики, завоз и отгрузка силами Поставщика </w:t>
            </w:r>
            <w:proofErr w:type="gramStart"/>
            <w:r>
              <w:rPr>
                <w:sz w:val="22"/>
                <w:szCs w:val="22"/>
                <w:lang w:eastAsia="en-US"/>
              </w:rPr>
              <w:t>до  пищеблока</w:t>
            </w:r>
            <w:proofErr w:type="gramEnd"/>
            <w:r>
              <w:rPr>
                <w:sz w:val="22"/>
                <w:szCs w:val="22"/>
                <w:lang w:eastAsia="en-US"/>
              </w:rPr>
              <w:t xml:space="preserve"> Заказчика</w:t>
            </w:r>
          </w:p>
          <w:p w14:paraId="41678E02" w14:textId="04E443AE" w:rsidR="00554426" w:rsidRPr="00307924" w:rsidRDefault="00554426" w:rsidP="0077397B">
            <w:pPr>
              <w:pStyle w:val="22"/>
              <w:shd w:val="clear" w:color="auto" w:fill="auto"/>
              <w:spacing w:line="276" w:lineRule="auto"/>
              <w:rPr>
                <w:rStyle w:val="26pt"/>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3CBFBA3E" w14:textId="2A3236D7" w:rsidR="00554426" w:rsidRDefault="00554426" w:rsidP="0077397B">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tcPr>
          <w:p w14:paraId="52200033" w14:textId="763AC4D6" w:rsidR="00554426" w:rsidRDefault="00554426" w:rsidP="0077397B">
            <w:pPr>
              <w:spacing w:after="0"/>
              <w:jc w:val="center"/>
            </w:pPr>
            <w:r>
              <w:t>кг</w:t>
            </w:r>
          </w:p>
          <w:p w14:paraId="2258BC5C" w14:textId="09064F61" w:rsidR="00554426" w:rsidRDefault="00554426" w:rsidP="0077397B">
            <w:pPr>
              <w:spacing w:after="0"/>
              <w:jc w:val="center"/>
            </w:pPr>
          </w:p>
        </w:tc>
        <w:tc>
          <w:tcPr>
            <w:tcW w:w="847" w:type="dxa"/>
            <w:tcBorders>
              <w:top w:val="single" w:sz="4" w:space="0" w:color="000000"/>
              <w:left w:val="single" w:sz="4" w:space="0" w:color="auto"/>
              <w:bottom w:val="single" w:sz="4" w:space="0" w:color="000000"/>
              <w:right w:val="single" w:sz="4" w:space="0" w:color="000000"/>
            </w:tcBorders>
          </w:tcPr>
          <w:p w14:paraId="4BC2D661" w14:textId="636EA3CE" w:rsidR="00554426" w:rsidRDefault="00554426" w:rsidP="0077397B">
            <w:pPr>
              <w:widowControl w:val="0"/>
              <w:autoSpaceDE w:val="0"/>
              <w:autoSpaceDN w:val="0"/>
              <w:adjustRightInd w:val="0"/>
              <w:spacing w:after="0"/>
              <w:jc w:val="center"/>
            </w:pPr>
            <w:r>
              <w:t>44</w:t>
            </w:r>
          </w:p>
          <w:p w14:paraId="413ED51C" w14:textId="329CFDD6" w:rsidR="00554426" w:rsidRDefault="00554426" w:rsidP="0077397B">
            <w:pPr>
              <w:widowControl w:val="0"/>
              <w:autoSpaceDE w:val="0"/>
              <w:autoSpaceDN w:val="0"/>
              <w:adjustRightInd w:val="0"/>
              <w:spacing w:after="0"/>
              <w:jc w:val="center"/>
            </w:pPr>
          </w:p>
        </w:tc>
        <w:tc>
          <w:tcPr>
            <w:tcW w:w="1984" w:type="dxa"/>
            <w:tcBorders>
              <w:top w:val="single" w:sz="4" w:space="0" w:color="000000"/>
              <w:left w:val="single" w:sz="4" w:space="0" w:color="auto"/>
              <w:bottom w:val="single" w:sz="4" w:space="0" w:color="000000"/>
              <w:right w:val="single" w:sz="4" w:space="0" w:color="auto"/>
            </w:tcBorders>
          </w:tcPr>
          <w:p w14:paraId="0384643E" w14:textId="24D7BE12" w:rsidR="00554426" w:rsidRDefault="009D4B10" w:rsidP="0077397B">
            <w:pPr>
              <w:widowControl w:val="0"/>
              <w:autoSpaceDE w:val="0"/>
              <w:autoSpaceDN w:val="0"/>
              <w:adjustRightInd w:val="0"/>
              <w:spacing w:after="0"/>
              <w:jc w:val="center"/>
            </w:pPr>
            <w:r>
              <w:t>01.13.01.01.01.03.03 – Огурцы</w:t>
            </w:r>
          </w:p>
          <w:p w14:paraId="22827C26" w14:textId="0CA726B3" w:rsidR="00554426" w:rsidRDefault="00554426" w:rsidP="0077397B">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6DC4D144" w14:textId="47429EB8" w:rsidR="00554426" w:rsidRDefault="009D4B10" w:rsidP="0077397B">
            <w:pPr>
              <w:widowControl w:val="0"/>
              <w:autoSpaceDE w:val="0"/>
              <w:autoSpaceDN w:val="0"/>
              <w:adjustRightInd w:val="0"/>
              <w:spacing w:after="0"/>
              <w:jc w:val="center"/>
            </w:pPr>
            <w:r>
              <w:t>01.13.32.3000: Огурцы</w:t>
            </w:r>
          </w:p>
          <w:p w14:paraId="02E183A4" w14:textId="4B14887C" w:rsidR="00554426" w:rsidRDefault="00554426" w:rsidP="0077397B">
            <w:pPr>
              <w:widowControl w:val="0"/>
              <w:autoSpaceDE w:val="0"/>
              <w:autoSpaceDN w:val="0"/>
              <w:adjustRightInd w:val="0"/>
              <w:spacing w:after="0"/>
              <w:jc w:val="center"/>
            </w:pPr>
          </w:p>
        </w:tc>
        <w:tc>
          <w:tcPr>
            <w:tcW w:w="1619" w:type="dxa"/>
            <w:gridSpan w:val="2"/>
            <w:tcBorders>
              <w:top w:val="single" w:sz="4" w:space="0" w:color="000000"/>
              <w:left w:val="single" w:sz="4" w:space="0" w:color="auto"/>
              <w:bottom w:val="single" w:sz="4" w:space="0" w:color="000000"/>
              <w:right w:val="single" w:sz="4" w:space="0" w:color="000000"/>
            </w:tcBorders>
          </w:tcPr>
          <w:p w14:paraId="2083E925" w14:textId="77777777" w:rsidR="00554426" w:rsidRDefault="00554426" w:rsidP="0077397B">
            <w:pPr>
              <w:widowControl w:val="0"/>
              <w:autoSpaceDE w:val="0"/>
              <w:autoSpaceDN w:val="0"/>
              <w:adjustRightInd w:val="0"/>
              <w:spacing w:after="0"/>
              <w:jc w:val="center"/>
            </w:pPr>
          </w:p>
        </w:tc>
      </w:tr>
      <w:tr w:rsidR="00554426" w14:paraId="2D237473" w14:textId="77777777" w:rsidTr="00712CE8">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tcPr>
          <w:p w14:paraId="4EBADBD2" w14:textId="6567614F" w:rsidR="00554426" w:rsidRDefault="00554426" w:rsidP="0077397B">
            <w:pPr>
              <w:suppressAutoHyphens/>
              <w:autoSpaceDN w:val="0"/>
              <w:snapToGrid w:val="0"/>
              <w:spacing w:after="0"/>
            </w:pPr>
            <w:r>
              <w:t>13</w:t>
            </w:r>
          </w:p>
        </w:tc>
        <w:tc>
          <w:tcPr>
            <w:tcW w:w="1419" w:type="dxa"/>
            <w:tcBorders>
              <w:top w:val="single" w:sz="4" w:space="0" w:color="000000"/>
              <w:left w:val="single" w:sz="4" w:space="0" w:color="000000"/>
              <w:bottom w:val="single" w:sz="4" w:space="0" w:color="000000"/>
              <w:right w:val="single" w:sz="4" w:space="0" w:color="000000"/>
            </w:tcBorders>
          </w:tcPr>
          <w:p w14:paraId="1493A7CA" w14:textId="77777777" w:rsidR="00554426" w:rsidRDefault="00554426">
            <w:pPr>
              <w:pStyle w:val="22"/>
              <w:shd w:val="clear" w:color="auto" w:fill="auto"/>
              <w:spacing w:line="276" w:lineRule="auto"/>
              <w:rPr>
                <w:rStyle w:val="26"/>
                <w:sz w:val="22"/>
                <w:szCs w:val="22"/>
              </w:rPr>
            </w:pPr>
            <w:r>
              <w:rPr>
                <w:rStyle w:val="26"/>
                <w:b w:val="0"/>
                <w:bCs w:val="0"/>
                <w:sz w:val="22"/>
                <w:szCs w:val="22"/>
              </w:rPr>
              <w:t>Перец сладкий</w:t>
            </w:r>
          </w:p>
          <w:p w14:paraId="7F989C10" w14:textId="77777777" w:rsidR="00554426" w:rsidRDefault="00554426">
            <w:pPr>
              <w:pStyle w:val="22"/>
              <w:shd w:val="clear" w:color="auto" w:fill="auto"/>
              <w:spacing w:line="276" w:lineRule="auto"/>
              <w:rPr>
                <w:rStyle w:val="26"/>
                <w:bCs w:val="0"/>
                <w:sz w:val="22"/>
                <w:szCs w:val="22"/>
              </w:rPr>
            </w:pPr>
            <w:r>
              <w:rPr>
                <w:rStyle w:val="26"/>
                <w:b w:val="0"/>
                <w:bCs w:val="0"/>
                <w:sz w:val="22"/>
                <w:szCs w:val="22"/>
              </w:rPr>
              <w:t xml:space="preserve"> свежий. </w:t>
            </w:r>
          </w:p>
          <w:p w14:paraId="718FF0A3" w14:textId="6CA968A9" w:rsidR="00554426" w:rsidRPr="00307924" w:rsidRDefault="00554426" w:rsidP="0077397B">
            <w:pPr>
              <w:spacing w:after="0"/>
              <w:rPr>
                <w:rStyle w:val="26"/>
                <w:b w:val="0"/>
                <w:bCs w:val="0"/>
                <w:sz w:val="24"/>
                <w:szCs w:val="24"/>
              </w:rPr>
            </w:pPr>
            <w:r>
              <w:rPr>
                <w:rStyle w:val="26"/>
                <w:b w:val="0"/>
                <w:bCs w:val="0"/>
                <w:sz w:val="22"/>
                <w:szCs w:val="22"/>
              </w:rPr>
              <w:t>ГОСТ 34325-2017</w:t>
            </w:r>
          </w:p>
        </w:tc>
        <w:tc>
          <w:tcPr>
            <w:tcW w:w="5245" w:type="dxa"/>
            <w:tcBorders>
              <w:top w:val="single" w:sz="4" w:space="0" w:color="000000"/>
              <w:left w:val="single" w:sz="4" w:space="0" w:color="000000"/>
              <w:bottom w:val="single" w:sz="4" w:space="0" w:color="000000"/>
              <w:right w:val="single" w:sz="4" w:space="0" w:color="000000"/>
            </w:tcBorders>
            <w:vAlign w:val="center"/>
          </w:tcPr>
          <w:p w14:paraId="0F87384F" w14:textId="5F0657C3" w:rsidR="00554426" w:rsidRDefault="00554426">
            <w:pPr>
              <w:pStyle w:val="22"/>
              <w:shd w:val="clear" w:color="auto" w:fill="auto"/>
              <w:spacing w:line="276" w:lineRule="auto"/>
              <w:jc w:val="both"/>
              <w:rPr>
                <w:rStyle w:val="26pt"/>
                <w:sz w:val="24"/>
                <w:szCs w:val="24"/>
              </w:rPr>
            </w:pPr>
            <w:r>
              <w:rPr>
                <w:rStyle w:val="26pt"/>
                <w:sz w:val="24"/>
                <w:szCs w:val="24"/>
              </w:rPr>
              <w:t>Перец сладкий свежий. ГОСТ 34325-2017</w:t>
            </w:r>
            <w:r w:rsidRPr="00EF3306">
              <w:rPr>
                <w:rStyle w:val="26pt"/>
                <w:sz w:val="24"/>
                <w:szCs w:val="24"/>
              </w:rPr>
              <w:t xml:space="preserve">. </w:t>
            </w:r>
            <w:r w:rsidRPr="00EF3306">
              <w:rPr>
                <w:sz w:val="24"/>
                <w:szCs w:val="24"/>
              </w:rPr>
              <w:t>Продукция по показателям качества и безопасности должна соответствовать требованиям ТР ТС 021/2011 «О безопасности пищевой продукции».</w:t>
            </w:r>
            <w:r w:rsidRPr="00EF3306">
              <w:rPr>
                <w:rStyle w:val="26pt"/>
                <w:sz w:val="24"/>
                <w:szCs w:val="24"/>
              </w:rPr>
              <w:t xml:space="preserve"> Внешний вид: плоды</w:t>
            </w:r>
            <w:r>
              <w:rPr>
                <w:rStyle w:val="26pt"/>
                <w:sz w:val="24"/>
                <w:szCs w:val="24"/>
              </w:rPr>
              <w:t xml:space="preserve"> </w:t>
            </w:r>
            <w:r w:rsidRPr="00EF3306">
              <w:rPr>
                <w:rStyle w:val="26pt"/>
                <w:sz w:val="24"/>
                <w:szCs w:val="24"/>
              </w:rPr>
              <w:t>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Допускаются незначительный дефект формы, незначительный серебристый налет ил</w:t>
            </w:r>
            <w:r w:rsidR="00270680">
              <w:rPr>
                <w:rStyle w:val="26pt"/>
                <w:sz w:val="24"/>
                <w:szCs w:val="24"/>
              </w:rPr>
              <w:t>и</w:t>
            </w:r>
            <w:r w:rsidRPr="00EF3306">
              <w:rPr>
                <w:rStyle w:val="26pt"/>
                <w:sz w:val="24"/>
                <w:szCs w:val="24"/>
              </w:rPr>
              <w:t xml:space="preserve"> </w:t>
            </w:r>
            <w:proofErr w:type="gramStart"/>
            <w:r w:rsidRPr="00EF3306">
              <w:rPr>
                <w:rStyle w:val="26pt"/>
                <w:sz w:val="24"/>
                <w:szCs w:val="24"/>
              </w:rPr>
              <w:t>повреж</w:t>
            </w:r>
            <w:r>
              <w:rPr>
                <w:rStyle w:val="26pt"/>
                <w:sz w:val="24"/>
                <w:szCs w:val="24"/>
              </w:rPr>
              <w:t>дения</w:t>
            </w:r>
            <w:r w:rsidR="00270680">
              <w:rPr>
                <w:rStyle w:val="26pt"/>
                <w:sz w:val="24"/>
                <w:szCs w:val="24"/>
              </w:rPr>
              <w:t>,</w:t>
            </w:r>
            <w:r>
              <w:rPr>
                <w:rStyle w:val="26pt"/>
                <w:sz w:val="24"/>
                <w:szCs w:val="24"/>
              </w:rPr>
              <w:t xml:space="preserve"> </w:t>
            </w:r>
            <w:r w:rsidRPr="00EF3306">
              <w:rPr>
                <w:rStyle w:val="26pt"/>
                <w:sz w:val="24"/>
                <w:szCs w:val="24"/>
              </w:rPr>
              <w:t xml:space="preserve"> покрывающие</w:t>
            </w:r>
            <w:proofErr w:type="gramEnd"/>
            <w:r w:rsidR="00270680">
              <w:rPr>
                <w:rStyle w:val="26pt"/>
                <w:sz w:val="24"/>
                <w:szCs w:val="24"/>
              </w:rPr>
              <w:t xml:space="preserve"> </w:t>
            </w:r>
            <w:r w:rsidRPr="00EF3306">
              <w:rPr>
                <w:rStyle w:val="26pt"/>
                <w:sz w:val="24"/>
                <w:szCs w:val="24"/>
              </w:rPr>
              <w:t>не более 1/3 обшей плошали поверхности незначительные дефекты кожицы (язвины, царапины, солнечные ожоги, следы сдавл</w:t>
            </w:r>
            <w:r>
              <w:rPr>
                <w:rStyle w:val="26pt"/>
                <w:sz w:val="24"/>
                <w:szCs w:val="24"/>
              </w:rPr>
              <w:t>ивания), размером н</w:t>
            </w:r>
            <w:r w:rsidR="00270680">
              <w:rPr>
                <w:rStyle w:val="26pt"/>
                <w:sz w:val="24"/>
                <w:szCs w:val="24"/>
              </w:rPr>
              <w:t>е</w:t>
            </w:r>
            <w:r>
              <w:rPr>
                <w:rStyle w:val="26pt"/>
                <w:sz w:val="24"/>
                <w:szCs w:val="24"/>
              </w:rPr>
              <w:t xml:space="preserve"> более 2 см.</w:t>
            </w:r>
          </w:p>
          <w:p w14:paraId="762F9C20" w14:textId="7775866E" w:rsidR="00554426" w:rsidRPr="00EF3306" w:rsidRDefault="00554426">
            <w:pPr>
              <w:pStyle w:val="22"/>
              <w:shd w:val="clear" w:color="auto" w:fill="auto"/>
              <w:spacing w:line="276" w:lineRule="auto"/>
              <w:jc w:val="both"/>
              <w:rPr>
                <w:rStyle w:val="26pt"/>
                <w:rFonts w:eastAsiaTheme="minorHAnsi"/>
                <w:sz w:val="24"/>
                <w:szCs w:val="24"/>
              </w:rPr>
            </w:pPr>
            <w:r w:rsidRPr="00EF3306">
              <w:rPr>
                <w:rStyle w:val="26pt"/>
                <w:sz w:val="24"/>
                <w:szCs w:val="24"/>
              </w:rPr>
              <w:t xml:space="preserve"> Состояние плодов: плоды плотные, способные выдерживать транспортирование, </w:t>
            </w:r>
            <w:proofErr w:type="gramStart"/>
            <w:r w:rsidRPr="00EF3306">
              <w:rPr>
                <w:rStyle w:val="26pt"/>
                <w:sz w:val="24"/>
                <w:szCs w:val="24"/>
              </w:rPr>
              <w:t>по</w:t>
            </w:r>
            <w:r w:rsidRPr="00EF3306">
              <w:rPr>
                <w:rStyle w:val="26"/>
                <w:sz w:val="24"/>
                <w:szCs w:val="24"/>
              </w:rPr>
              <w:t>г</w:t>
            </w:r>
            <w:r w:rsidRPr="00EF3306">
              <w:rPr>
                <w:rStyle w:val="26pt"/>
                <w:sz w:val="24"/>
                <w:szCs w:val="24"/>
              </w:rPr>
              <w:t>рузку,  разгрузку</w:t>
            </w:r>
            <w:proofErr w:type="gramEnd"/>
            <w:r w:rsidRPr="00EF3306">
              <w:rPr>
                <w:rStyle w:val="26pt"/>
                <w:sz w:val="24"/>
                <w:szCs w:val="24"/>
              </w:rPr>
              <w:t xml:space="preserve"> и доставку к месту назначения. Запах и вкус, свойственные данному ботаническому сорту, без постороннего запаха и (или) привкуса</w:t>
            </w:r>
            <w:proofErr w:type="gramStart"/>
            <w:r w:rsidRPr="00EF3306">
              <w:rPr>
                <w:rStyle w:val="26pt"/>
                <w:sz w:val="24"/>
                <w:szCs w:val="24"/>
              </w:rPr>
              <w:t>. .</w:t>
            </w:r>
            <w:proofErr w:type="gramEnd"/>
            <w:r w:rsidRPr="00EF3306">
              <w:rPr>
                <w:rStyle w:val="26pt"/>
                <w:sz w:val="24"/>
                <w:szCs w:val="24"/>
              </w:rPr>
              <w:t xml:space="preserve"> СанПиН 2.3.2.1078-01 «Гигиенические требования безопасности и пищевой ценности пи</w:t>
            </w:r>
            <w:r w:rsidRPr="00EF3306">
              <w:rPr>
                <w:rStyle w:val="26pt"/>
                <w:sz w:val="24"/>
                <w:szCs w:val="24"/>
              </w:rPr>
              <w:lastRenderedPageBreak/>
              <w:t>щевых продуктов».</w:t>
            </w:r>
          </w:p>
          <w:p w14:paraId="3A0F85E4" w14:textId="1B85798E" w:rsidR="00554426" w:rsidRPr="00EF3306" w:rsidRDefault="00554426" w:rsidP="0077397B">
            <w:pPr>
              <w:pStyle w:val="22"/>
              <w:shd w:val="clear" w:color="auto" w:fill="auto"/>
              <w:spacing w:line="276" w:lineRule="auto"/>
              <w:jc w:val="both"/>
              <w:rPr>
                <w:rStyle w:val="26pt"/>
                <w:sz w:val="24"/>
                <w:szCs w:val="24"/>
              </w:rPr>
            </w:pPr>
            <w:r w:rsidRPr="00EF3306">
              <w:rPr>
                <w:rStyle w:val="26pt"/>
                <w:sz w:val="24"/>
                <w:szCs w:val="24"/>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14:paraId="00904C3B" w14:textId="17F4A773" w:rsidR="00554426" w:rsidRPr="00307924" w:rsidRDefault="001A168E" w:rsidP="00C361E0">
            <w:pPr>
              <w:pStyle w:val="22"/>
              <w:shd w:val="clear" w:color="auto" w:fill="auto"/>
              <w:spacing w:line="276" w:lineRule="auto"/>
              <w:rPr>
                <w:rStyle w:val="26pt"/>
                <w:sz w:val="24"/>
                <w:szCs w:val="24"/>
              </w:rPr>
            </w:pPr>
            <w:r>
              <w:rPr>
                <w:sz w:val="22"/>
                <w:szCs w:val="22"/>
              </w:rPr>
              <w:lastRenderedPageBreak/>
              <w:t xml:space="preserve">Расфасовка до10-30 кг в деревянные или пластмассовые ящики. </w:t>
            </w:r>
            <w:r>
              <w:rPr>
                <w:rStyle w:val="26pt"/>
                <w:sz w:val="22"/>
                <w:szCs w:val="22"/>
              </w:rPr>
              <w:t xml:space="preserve">В тканевые или сетчатые мешки. Доставка до пищеблока Заказчика силами </w:t>
            </w:r>
            <w:r w:rsidR="00270680">
              <w:rPr>
                <w:rStyle w:val="26pt"/>
                <w:sz w:val="22"/>
                <w:szCs w:val="22"/>
              </w:rPr>
              <w:t>П</w:t>
            </w:r>
            <w:r>
              <w:rPr>
                <w:rStyle w:val="26pt"/>
                <w:sz w:val="22"/>
                <w:szCs w:val="22"/>
              </w:rPr>
              <w:t>оставщика</w:t>
            </w:r>
          </w:p>
        </w:tc>
        <w:tc>
          <w:tcPr>
            <w:tcW w:w="1134" w:type="dxa"/>
            <w:tcBorders>
              <w:top w:val="single" w:sz="4" w:space="0" w:color="000000"/>
              <w:left w:val="single" w:sz="4" w:space="0" w:color="auto"/>
              <w:bottom w:val="single" w:sz="4" w:space="0" w:color="000000"/>
              <w:right w:val="single" w:sz="4" w:space="0" w:color="000000"/>
            </w:tcBorders>
          </w:tcPr>
          <w:p w14:paraId="48CB1FC3" w14:textId="30D565D0" w:rsidR="00554426" w:rsidRDefault="00C361E0" w:rsidP="0077397B">
            <w:pPr>
              <w:spacing w:after="0"/>
              <w:jc w:val="center"/>
            </w:pPr>
            <w:r>
              <w:t>Россия</w:t>
            </w:r>
          </w:p>
          <w:p w14:paraId="3AC92317" w14:textId="7C5E4D5F" w:rsidR="00C361E0" w:rsidRDefault="00C361E0" w:rsidP="0077397B">
            <w:pPr>
              <w:spacing w:after="0"/>
              <w:jc w:val="center"/>
            </w:pPr>
          </w:p>
        </w:tc>
        <w:tc>
          <w:tcPr>
            <w:tcW w:w="992" w:type="dxa"/>
            <w:tcBorders>
              <w:top w:val="single" w:sz="4" w:space="0" w:color="000000"/>
              <w:left w:val="single" w:sz="4" w:space="0" w:color="auto"/>
              <w:bottom w:val="single" w:sz="4" w:space="0" w:color="000000"/>
              <w:right w:val="single" w:sz="4" w:space="0" w:color="000000"/>
            </w:tcBorders>
          </w:tcPr>
          <w:p w14:paraId="5153F0EA" w14:textId="23F4AB59" w:rsidR="00554426" w:rsidRDefault="00C361E0" w:rsidP="0077397B">
            <w:pPr>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2B8156B2" w14:textId="142782D9" w:rsidR="00554426" w:rsidRDefault="00C361E0" w:rsidP="0077397B">
            <w:pPr>
              <w:widowControl w:val="0"/>
              <w:autoSpaceDE w:val="0"/>
              <w:autoSpaceDN w:val="0"/>
              <w:adjustRightInd w:val="0"/>
              <w:spacing w:after="0"/>
              <w:jc w:val="center"/>
            </w:pPr>
            <w:r>
              <w:t>9</w:t>
            </w:r>
          </w:p>
          <w:p w14:paraId="1C4E11DC" w14:textId="2A4EC8FD" w:rsidR="00C361E0" w:rsidRDefault="00C361E0" w:rsidP="0077397B">
            <w:pPr>
              <w:widowControl w:val="0"/>
              <w:autoSpaceDE w:val="0"/>
              <w:autoSpaceDN w:val="0"/>
              <w:adjustRightInd w:val="0"/>
              <w:spacing w:after="0"/>
              <w:jc w:val="center"/>
            </w:pPr>
          </w:p>
        </w:tc>
        <w:tc>
          <w:tcPr>
            <w:tcW w:w="1984" w:type="dxa"/>
            <w:tcBorders>
              <w:top w:val="single" w:sz="4" w:space="0" w:color="000000"/>
              <w:left w:val="single" w:sz="4" w:space="0" w:color="auto"/>
              <w:bottom w:val="single" w:sz="4" w:space="0" w:color="000000"/>
              <w:right w:val="single" w:sz="4" w:space="0" w:color="auto"/>
            </w:tcBorders>
          </w:tcPr>
          <w:p w14:paraId="2C4278F8" w14:textId="3B928600" w:rsidR="00554426" w:rsidRDefault="009D4B10" w:rsidP="0077397B">
            <w:pPr>
              <w:widowControl w:val="0"/>
              <w:autoSpaceDE w:val="0"/>
              <w:autoSpaceDN w:val="0"/>
              <w:adjustRightInd w:val="0"/>
              <w:spacing w:after="0"/>
              <w:jc w:val="center"/>
            </w:pPr>
            <w:r>
              <w:t>13.01.01.01.05 – Перец сладкий</w:t>
            </w:r>
          </w:p>
          <w:p w14:paraId="7A0FD805" w14:textId="4AD36E7C" w:rsidR="00C361E0" w:rsidRDefault="00C361E0" w:rsidP="0077397B">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48D03A46" w14:textId="77777777" w:rsidR="009D4B10" w:rsidRDefault="009D4B10" w:rsidP="009D4B10">
            <w:pPr>
              <w:pStyle w:val="ConsPlusCell"/>
              <w:rPr>
                <w:sz w:val="24"/>
                <w:szCs w:val="24"/>
                <w:lang w:eastAsia="ru-RU"/>
              </w:rPr>
            </w:pPr>
            <w:r>
              <w:rPr>
                <w:sz w:val="24"/>
                <w:szCs w:val="24"/>
                <w:lang w:eastAsia="ru-RU"/>
              </w:rPr>
              <w:t>01.13.39.190: Культуры овощные плодовые прочие, не включенные в другие группировки</w:t>
            </w:r>
          </w:p>
          <w:p w14:paraId="408534CD" w14:textId="77777777" w:rsidR="00554426" w:rsidRDefault="00554426" w:rsidP="0077397B">
            <w:pPr>
              <w:widowControl w:val="0"/>
              <w:autoSpaceDE w:val="0"/>
              <w:autoSpaceDN w:val="0"/>
              <w:adjustRightInd w:val="0"/>
              <w:spacing w:after="0"/>
              <w:jc w:val="center"/>
            </w:pPr>
          </w:p>
          <w:p w14:paraId="4CDF335F" w14:textId="0D27877B" w:rsidR="00C361E0" w:rsidRDefault="00C361E0" w:rsidP="0077397B">
            <w:pPr>
              <w:widowControl w:val="0"/>
              <w:autoSpaceDE w:val="0"/>
              <w:autoSpaceDN w:val="0"/>
              <w:adjustRightInd w:val="0"/>
              <w:spacing w:after="0"/>
              <w:jc w:val="center"/>
            </w:pPr>
          </w:p>
        </w:tc>
        <w:tc>
          <w:tcPr>
            <w:tcW w:w="1619" w:type="dxa"/>
            <w:gridSpan w:val="2"/>
            <w:tcBorders>
              <w:top w:val="single" w:sz="4" w:space="0" w:color="000000"/>
              <w:left w:val="single" w:sz="4" w:space="0" w:color="auto"/>
              <w:bottom w:val="single" w:sz="4" w:space="0" w:color="000000"/>
              <w:right w:val="single" w:sz="4" w:space="0" w:color="000000"/>
            </w:tcBorders>
          </w:tcPr>
          <w:p w14:paraId="29C2B195" w14:textId="77777777" w:rsidR="00554426" w:rsidRDefault="00554426" w:rsidP="0077397B">
            <w:pPr>
              <w:widowControl w:val="0"/>
              <w:autoSpaceDE w:val="0"/>
              <w:autoSpaceDN w:val="0"/>
              <w:adjustRightInd w:val="0"/>
              <w:spacing w:after="0"/>
              <w:jc w:val="center"/>
            </w:pPr>
          </w:p>
        </w:tc>
      </w:tr>
    </w:tbl>
    <w:p w14:paraId="6D552253" w14:textId="77777777" w:rsidR="00F51BB2" w:rsidRPr="00307924" w:rsidRDefault="00F51BB2" w:rsidP="00F51BB2">
      <w:pPr>
        <w:spacing w:after="0"/>
        <w:jc w:val="center"/>
        <w:rPr>
          <w:b/>
          <w:bCs/>
          <w:i/>
        </w:rPr>
      </w:pPr>
    </w:p>
    <w:p w14:paraId="7612BEAA" w14:textId="77777777"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48296AFB" w14:textId="77777777" w:rsidR="00F51BB2" w:rsidRPr="00307924" w:rsidRDefault="00F51BB2" w:rsidP="00F51BB2">
      <w:pPr>
        <w:spacing w:after="0"/>
        <w:ind w:firstLine="142"/>
        <w:jc w:val="center"/>
        <w:rPr>
          <w:b/>
          <w:bCs/>
          <w:i/>
        </w:rPr>
      </w:pPr>
    </w:p>
    <w:p w14:paraId="77F9F652" w14:textId="77777777"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32AD"/>
    <w:rsid w:val="000134F0"/>
    <w:rsid w:val="00015743"/>
    <w:rsid w:val="00032DEA"/>
    <w:rsid w:val="000459AB"/>
    <w:rsid w:val="0005177B"/>
    <w:rsid w:val="0005557E"/>
    <w:rsid w:val="00062F71"/>
    <w:rsid w:val="000832AD"/>
    <w:rsid w:val="00083FD9"/>
    <w:rsid w:val="00093CC0"/>
    <w:rsid w:val="000B11E0"/>
    <w:rsid w:val="000B3274"/>
    <w:rsid w:val="000C2FFC"/>
    <w:rsid w:val="000E4FAF"/>
    <w:rsid w:val="000F4ED7"/>
    <w:rsid w:val="000F6BA5"/>
    <w:rsid w:val="00116521"/>
    <w:rsid w:val="00120E2F"/>
    <w:rsid w:val="00134AD5"/>
    <w:rsid w:val="00140B87"/>
    <w:rsid w:val="00146B93"/>
    <w:rsid w:val="001601E1"/>
    <w:rsid w:val="00166CD0"/>
    <w:rsid w:val="001A168E"/>
    <w:rsid w:val="001A3214"/>
    <w:rsid w:val="001B70DA"/>
    <w:rsid w:val="001C3579"/>
    <w:rsid w:val="001C35AD"/>
    <w:rsid w:val="001C79E4"/>
    <w:rsid w:val="001D2269"/>
    <w:rsid w:val="001D2BD5"/>
    <w:rsid w:val="001D7C19"/>
    <w:rsid w:val="001E248C"/>
    <w:rsid w:val="001E30CB"/>
    <w:rsid w:val="00201092"/>
    <w:rsid w:val="00217B01"/>
    <w:rsid w:val="00221195"/>
    <w:rsid w:val="00226E52"/>
    <w:rsid w:val="00270680"/>
    <w:rsid w:val="002830A2"/>
    <w:rsid w:val="002842CF"/>
    <w:rsid w:val="002A5396"/>
    <w:rsid w:val="002A7516"/>
    <w:rsid w:val="002C4359"/>
    <w:rsid w:val="002D4AD0"/>
    <w:rsid w:val="002E1DE5"/>
    <w:rsid w:val="002E6B9A"/>
    <w:rsid w:val="002F1A83"/>
    <w:rsid w:val="00300AE5"/>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54426"/>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7154D"/>
    <w:rsid w:val="0068571A"/>
    <w:rsid w:val="006B343F"/>
    <w:rsid w:val="006D6A97"/>
    <w:rsid w:val="006E1B27"/>
    <w:rsid w:val="006E29F2"/>
    <w:rsid w:val="006E5056"/>
    <w:rsid w:val="00700CE8"/>
    <w:rsid w:val="00712CE8"/>
    <w:rsid w:val="007132DE"/>
    <w:rsid w:val="00714AEF"/>
    <w:rsid w:val="00725FD7"/>
    <w:rsid w:val="00730175"/>
    <w:rsid w:val="00734449"/>
    <w:rsid w:val="00741F92"/>
    <w:rsid w:val="00744E48"/>
    <w:rsid w:val="007555F6"/>
    <w:rsid w:val="0076327E"/>
    <w:rsid w:val="0077397B"/>
    <w:rsid w:val="0077414C"/>
    <w:rsid w:val="0077571A"/>
    <w:rsid w:val="007C71C5"/>
    <w:rsid w:val="007D24D1"/>
    <w:rsid w:val="007D3141"/>
    <w:rsid w:val="007D40AF"/>
    <w:rsid w:val="007E18CA"/>
    <w:rsid w:val="00817AA9"/>
    <w:rsid w:val="0082005A"/>
    <w:rsid w:val="00820FD1"/>
    <w:rsid w:val="00824B2C"/>
    <w:rsid w:val="008503F2"/>
    <w:rsid w:val="00852041"/>
    <w:rsid w:val="008551B3"/>
    <w:rsid w:val="00855D0B"/>
    <w:rsid w:val="00876CE6"/>
    <w:rsid w:val="00885BF9"/>
    <w:rsid w:val="008A01C9"/>
    <w:rsid w:val="008B3DE8"/>
    <w:rsid w:val="008C0F0B"/>
    <w:rsid w:val="008C4A00"/>
    <w:rsid w:val="008D0076"/>
    <w:rsid w:val="008D0237"/>
    <w:rsid w:val="008D7000"/>
    <w:rsid w:val="008F784A"/>
    <w:rsid w:val="00901259"/>
    <w:rsid w:val="009539F0"/>
    <w:rsid w:val="00975744"/>
    <w:rsid w:val="00983C23"/>
    <w:rsid w:val="009977CD"/>
    <w:rsid w:val="009B3ABA"/>
    <w:rsid w:val="009D4B10"/>
    <w:rsid w:val="009E51E8"/>
    <w:rsid w:val="009F34FF"/>
    <w:rsid w:val="009F4410"/>
    <w:rsid w:val="00A00A18"/>
    <w:rsid w:val="00A17EA8"/>
    <w:rsid w:val="00A3364D"/>
    <w:rsid w:val="00A62872"/>
    <w:rsid w:val="00A7651F"/>
    <w:rsid w:val="00A77CDA"/>
    <w:rsid w:val="00A90BF5"/>
    <w:rsid w:val="00AB4D4D"/>
    <w:rsid w:val="00AB5045"/>
    <w:rsid w:val="00AD10CE"/>
    <w:rsid w:val="00AD37D2"/>
    <w:rsid w:val="00AD41A5"/>
    <w:rsid w:val="00AE3739"/>
    <w:rsid w:val="00AF42F5"/>
    <w:rsid w:val="00AF53A7"/>
    <w:rsid w:val="00B33811"/>
    <w:rsid w:val="00B510E2"/>
    <w:rsid w:val="00B534A7"/>
    <w:rsid w:val="00B6023E"/>
    <w:rsid w:val="00B90436"/>
    <w:rsid w:val="00B9260B"/>
    <w:rsid w:val="00BA04C1"/>
    <w:rsid w:val="00BA471A"/>
    <w:rsid w:val="00BA748D"/>
    <w:rsid w:val="00BB261B"/>
    <w:rsid w:val="00BB263D"/>
    <w:rsid w:val="00BB42DB"/>
    <w:rsid w:val="00BB433A"/>
    <w:rsid w:val="00BB5694"/>
    <w:rsid w:val="00BC723D"/>
    <w:rsid w:val="00C361E0"/>
    <w:rsid w:val="00C534D7"/>
    <w:rsid w:val="00C83CDF"/>
    <w:rsid w:val="00C90386"/>
    <w:rsid w:val="00CD6432"/>
    <w:rsid w:val="00CF0B3F"/>
    <w:rsid w:val="00CF10A6"/>
    <w:rsid w:val="00D12FF1"/>
    <w:rsid w:val="00D20396"/>
    <w:rsid w:val="00D20944"/>
    <w:rsid w:val="00D251E1"/>
    <w:rsid w:val="00D67EF6"/>
    <w:rsid w:val="00DA6648"/>
    <w:rsid w:val="00DB2102"/>
    <w:rsid w:val="00DB6355"/>
    <w:rsid w:val="00DC102C"/>
    <w:rsid w:val="00DD3038"/>
    <w:rsid w:val="00DE2AEA"/>
    <w:rsid w:val="00DE3883"/>
    <w:rsid w:val="00DE61D1"/>
    <w:rsid w:val="00E023EA"/>
    <w:rsid w:val="00E03BD5"/>
    <w:rsid w:val="00E21019"/>
    <w:rsid w:val="00E22CAD"/>
    <w:rsid w:val="00E2706A"/>
    <w:rsid w:val="00E40171"/>
    <w:rsid w:val="00E43888"/>
    <w:rsid w:val="00E46A0B"/>
    <w:rsid w:val="00E50990"/>
    <w:rsid w:val="00E751F5"/>
    <w:rsid w:val="00E91927"/>
    <w:rsid w:val="00E97596"/>
    <w:rsid w:val="00EC21BA"/>
    <w:rsid w:val="00ED67BA"/>
    <w:rsid w:val="00EF3306"/>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9CAB"/>
  <w15:docId w15:val="{58FEEA4B-EDCC-4BF2-BF17-F3869194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Основной текст (2) + Bookman Old Style"/>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Nonformat">
    <w:name w:val="ConsPlusNonformat"/>
    <w:uiPriority w:val="99"/>
    <w:rsid w:val="00217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Без интервала2"/>
    <w:uiPriority w:val="1"/>
    <w:qFormat/>
    <w:rsid w:val="00217B01"/>
    <w:pPr>
      <w:spacing w:after="0" w:line="240" w:lineRule="auto"/>
    </w:pPr>
    <w:rPr>
      <w:rFonts w:ascii="Times New Roman" w:eastAsia="Calibri" w:hAnsi="Times New Roman" w:cs="Times New Roman"/>
      <w:sz w:val="24"/>
      <w:szCs w:val="24"/>
      <w:lang w:eastAsia="ru-RU"/>
    </w:rPr>
  </w:style>
  <w:style w:type="character" w:customStyle="1" w:styleId="apple-style-span">
    <w:name w:val="apple-style-span"/>
    <w:basedOn w:val="a0"/>
    <w:uiPriority w:val="99"/>
    <w:rsid w:val="0077397B"/>
    <w:rPr>
      <w:rFonts w:ascii="Times New Roman" w:hAnsi="Times New Roman" w:cs="Times New Roman" w:hint="default"/>
    </w:rPr>
  </w:style>
  <w:style w:type="paragraph" w:customStyle="1" w:styleId="ConsPlusCell">
    <w:name w:val="ConsPlusCell"/>
    <w:qFormat/>
    <w:rsid w:val="009D4B10"/>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55666889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425814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57935697">
      <w:bodyDiv w:val="1"/>
      <w:marLeft w:val="0"/>
      <w:marRight w:val="0"/>
      <w:marTop w:val="0"/>
      <w:marBottom w:val="0"/>
      <w:divBdr>
        <w:top w:val="none" w:sz="0" w:space="0" w:color="auto"/>
        <w:left w:val="none" w:sz="0" w:space="0" w:color="auto"/>
        <w:bottom w:val="none" w:sz="0" w:space="0" w:color="auto"/>
        <w:right w:val="none" w:sz="0" w:space="0" w:color="auto"/>
      </w:divBdr>
    </w:div>
    <w:div w:id="1182665378">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45394248">
      <w:bodyDiv w:val="1"/>
      <w:marLeft w:val="0"/>
      <w:marRight w:val="0"/>
      <w:marTop w:val="0"/>
      <w:marBottom w:val="0"/>
      <w:divBdr>
        <w:top w:val="none" w:sz="0" w:space="0" w:color="auto"/>
        <w:left w:val="none" w:sz="0" w:space="0" w:color="auto"/>
        <w:bottom w:val="none" w:sz="0" w:space="0" w:color="auto"/>
        <w:right w:val="none" w:sz="0" w:space="0" w:color="auto"/>
      </w:divBdr>
    </w:div>
    <w:div w:id="1901361397">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00372660">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83A79-A2A5-41B9-80CD-8CEE38A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9</Pages>
  <Words>5401</Words>
  <Characters>3079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user</cp:lastModifiedBy>
  <cp:revision>125</cp:revision>
  <cp:lastPrinted>2020-11-16T11:56:00Z</cp:lastPrinted>
  <dcterms:created xsi:type="dcterms:W3CDTF">2017-05-25T12:33:00Z</dcterms:created>
  <dcterms:modified xsi:type="dcterms:W3CDTF">2020-11-16T11:59:00Z</dcterms:modified>
</cp:coreProperties>
</file>